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ayout w:type="fixed"/>
        <w:tblLook w:val="04A0" w:firstRow="1" w:lastRow="0" w:firstColumn="1" w:lastColumn="0" w:noHBand="0" w:noVBand="1"/>
        <w:tblCaption w:val="contactgegevens programma TETRA"/>
      </w:tblPr>
      <w:tblGrid>
        <w:gridCol w:w="4819"/>
        <w:gridCol w:w="4928"/>
      </w:tblGrid>
      <w:tr w:rsidR="004F0CFC" w:rsidRPr="00C75559" w14:paraId="650082A8" w14:textId="77777777" w:rsidTr="00C81D12">
        <w:tc>
          <w:tcPr>
            <w:tcW w:w="4819" w:type="dxa"/>
            <w:shd w:val="clear" w:color="auto" w:fill="auto"/>
          </w:tcPr>
          <w:p w14:paraId="6746513D" w14:textId="77777777" w:rsidR="004F0CFC" w:rsidRPr="0062467E" w:rsidRDefault="004F0CFC" w:rsidP="007042F3">
            <w:pPr>
              <w:ind w:left="-113"/>
            </w:pPr>
            <w:r w:rsidRPr="0062467E">
              <w:rPr>
                <w:sz w:val="20"/>
              </w:rPr>
              <w:t>Koning Albert II laan 35 bus 12</w:t>
            </w:r>
          </w:p>
          <w:p w14:paraId="0FA76E99" w14:textId="77777777" w:rsidR="004F0CFC" w:rsidRPr="0062467E" w:rsidRDefault="004F0CFC" w:rsidP="007042F3">
            <w:pPr>
              <w:ind w:left="-113"/>
            </w:pPr>
            <w:r w:rsidRPr="0062467E">
              <w:rPr>
                <w:sz w:val="20"/>
              </w:rPr>
              <w:t>1030 Brussel</w:t>
            </w:r>
          </w:p>
          <w:p w14:paraId="254AAA77" w14:textId="77777777" w:rsidR="004F0CFC" w:rsidRPr="00F8451B" w:rsidRDefault="004F0CFC" w:rsidP="007042F3">
            <w:pPr>
              <w:ind w:left="-113"/>
              <w:rPr>
                <w:lang w:val="en-GB"/>
              </w:rPr>
            </w:pPr>
            <w:r w:rsidRPr="00F8451B">
              <w:rPr>
                <w:b/>
                <w:sz w:val="20"/>
                <w:lang w:val="en-GB"/>
              </w:rPr>
              <w:t xml:space="preserve">T </w:t>
            </w:r>
            <w:r w:rsidRPr="00F8451B">
              <w:rPr>
                <w:sz w:val="20"/>
                <w:lang w:val="en-GB"/>
              </w:rPr>
              <w:t>0800 20 555</w:t>
            </w:r>
          </w:p>
          <w:p w14:paraId="3C7A6AA0" w14:textId="77777777" w:rsidR="004F0CFC" w:rsidRPr="00F8451B" w:rsidRDefault="004F0CFC" w:rsidP="007042F3">
            <w:pPr>
              <w:ind w:left="-113"/>
              <w:rPr>
                <w:lang w:val="en-GB"/>
              </w:rPr>
            </w:pPr>
            <w:r w:rsidRPr="00F8451B">
              <w:rPr>
                <w:sz w:val="20"/>
                <w:lang w:val="en-GB"/>
              </w:rPr>
              <w:t>info@vlaio.be</w:t>
            </w:r>
          </w:p>
          <w:p w14:paraId="3F595C55" w14:textId="77777777" w:rsidR="004F0CFC" w:rsidRPr="00F8451B" w:rsidRDefault="004F0CFC" w:rsidP="007042F3">
            <w:pPr>
              <w:ind w:left="-113"/>
              <w:rPr>
                <w:sz w:val="20"/>
                <w:lang w:val="en-GB"/>
              </w:rPr>
            </w:pPr>
            <w:r w:rsidRPr="00F8451B">
              <w:rPr>
                <w:b/>
                <w:sz w:val="20"/>
                <w:lang w:val="en-GB"/>
              </w:rPr>
              <w:t>www.vlaio.be</w:t>
            </w:r>
          </w:p>
        </w:tc>
        <w:tc>
          <w:tcPr>
            <w:tcW w:w="4928" w:type="dxa"/>
            <w:shd w:val="clear" w:color="auto" w:fill="auto"/>
          </w:tcPr>
          <w:p w14:paraId="62380B68" w14:textId="3A218A3F" w:rsidR="004F0CFC" w:rsidRPr="00F8451B" w:rsidRDefault="004F0CFC" w:rsidP="00645DA2">
            <w:pPr>
              <w:rPr>
                <w:b/>
                <w:sz w:val="20"/>
                <w:lang w:val="en-GB"/>
              </w:rPr>
            </w:pPr>
            <w:r w:rsidRPr="00F8451B">
              <w:rPr>
                <w:b/>
                <w:sz w:val="20"/>
                <w:lang w:val="en-GB"/>
              </w:rPr>
              <w:t xml:space="preserve">Contact </w:t>
            </w:r>
            <w:r w:rsidR="00B5737C">
              <w:rPr>
                <w:b/>
                <w:sz w:val="20"/>
                <w:lang w:val="en-GB"/>
              </w:rPr>
              <w:t>TETRA</w:t>
            </w:r>
            <w:r w:rsidRPr="00F8451B">
              <w:rPr>
                <w:b/>
                <w:sz w:val="20"/>
                <w:lang w:val="en-GB"/>
              </w:rPr>
              <w:t>:</w:t>
            </w:r>
          </w:p>
          <w:p w14:paraId="1B1A8F84" w14:textId="71121889" w:rsidR="004F0CFC" w:rsidRPr="00F8451B" w:rsidRDefault="004F0CFC" w:rsidP="00F73A41">
            <w:pPr>
              <w:rPr>
                <w:sz w:val="20"/>
                <w:lang w:val="en-GB"/>
              </w:rPr>
            </w:pPr>
            <w:r w:rsidRPr="00F8451B">
              <w:rPr>
                <w:rFonts w:cs="Calibri"/>
                <w:sz w:val="20"/>
                <w:lang w:val="en-GB"/>
              </w:rPr>
              <w:t xml:space="preserve">e-mail: </w:t>
            </w:r>
            <w:r w:rsidR="00C75559">
              <w:fldChar w:fldCharType="begin"/>
            </w:r>
            <w:r w:rsidR="00C75559" w:rsidRPr="00C75559">
              <w:rPr>
                <w:lang w:val="en-US"/>
              </w:rPr>
              <w:instrText xml:space="preserve"> HYPERLINK "mailto:tetra@vlaio.be" </w:instrText>
            </w:r>
            <w:r w:rsidR="00C75559">
              <w:fldChar w:fldCharType="separate"/>
            </w:r>
            <w:r w:rsidR="00B5737C" w:rsidRPr="000576A6">
              <w:rPr>
                <w:rStyle w:val="Hyperlink"/>
                <w:rFonts w:cs="Calibri"/>
                <w:sz w:val="20"/>
                <w:lang w:val="en-GB"/>
              </w:rPr>
              <w:t>tetra@vlaio.be</w:t>
            </w:r>
            <w:r w:rsidR="00C75559">
              <w:rPr>
                <w:rStyle w:val="Hyperlink"/>
                <w:rFonts w:cs="Calibri"/>
                <w:sz w:val="20"/>
                <w:lang w:val="en-GB"/>
              </w:rPr>
              <w:fldChar w:fldCharType="end"/>
            </w:r>
            <w:r w:rsidR="00C75559">
              <w:fldChar w:fldCharType="begin"/>
            </w:r>
            <w:r w:rsidR="00C75559" w:rsidRPr="00C75559">
              <w:rPr>
                <w:lang w:val="en-US"/>
              </w:rPr>
              <w:instrText xml:space="preserve"> HYPERLINK "mailto:landbouw@vlaio.be" </w:instrText>
            </w:r>
            <w:r w:rsidR="00C75559">
              <w:fldChar w:fldCharType="separate"/>
            </w:r>
            <w:r w:rsidR="00C75559">
              <w:fldChar w:fldCharType="end"/>
            </w:r>
          </w:p>
        </w:tc>
      </w:tr>
    </w:tbl>
    <w:p w14:paraId="5FA160B7" w14:textId="77777777" w:rsidR="003C5F10" w:rsidRPr="00F8451B" w:rsidRDefault="003C5F10" w:rsidP="003C5F10">
      <w:pPr>
        <w:rPr>
          <w:lang w:val="en-GB"/>
        </w:rPr>
      </w:pPr>
    </w:p>
    <w:p w14:paraId="7FDDDBAD" w14:textId="77777777" w:rsidR="0037170E" w:rsidRPr="006E4374" w:rsidRDefault="00C75559" w:rsidP="006E4374">
      <w:pPr>
        <w:pStyle w:val="streepjes"/>
      </w:pPr>
      <w:r>
        <w:pict w14:anchorId="41A55C97">
          <v:rect id="_x0000_i1025" style="width:432.35pt;height:1pt;mso-position-horizontal:absolute" o:hralign="center" o:hrstd="t" o:hrnoshade="t" o:hr="t" fillcolor="#009b48" stroked="f"/>
        </w:pict>
      </w:r>
    </w:p>
    <w:p w14:paraId="4C9BEA7F" w14:textId="52B9E542" w:rsidR="003C5F10" w:rsidRPr="009C559F" w:rsidRDefault="00B5737C" w:rsidP="00C00891">
      <w:pPr>
        <w:pStyle w:val="Title"/>
      </w:pPr>
      <w:r>
        <w:t>TETRA</w:t>
      </w:r>
    </w:p>
    <w:p w14:paraId="147FDE22" w14:textId="03CC1F31" w:rsidR="003C5F10" w:rsidRPr="0062467E" w:rsidRDefault="00C00891" w:rsidP="00C00891">
      <w:pPr>
        <w:pStyle w:val="Title"/>
      </w:pPr>
      <w:r>
        <w:t>Template voor verslaggeving</w:t>
      </w:r>
    </w:p>
    <w:p w14:paraId="4B7CE289" w14:textId="77777777" w:rsidR="0037170E" w:rsidRPr="00F47BD5" w:rsidRDefault="00C75559" w:rsidP="0037170E">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sz w:val="22"/>
          <w:szCs w:val="20"/>
        </w:rPr>
        <w:pict w14:anchorId="49A49F37">
          <v:rect id="_x0000_i1026" style="width:432.35pt;height:1pt;mso-position-horizontal:absolute" o:hralign="center" o:hrstd="t" o:hrnoshade="t" o:hr="t" fillcolor="#009b48" stroked="f"/>
        </w:pict>
      </w:r>
    </w:p>
    <w:p w14:paraId="399FDAB1" w14:textId="77777777" w:rsidR="003C5F10" w:rsidRPr="0062467E" w:rsidRDefault="003C5F10" w:rsidP="003C5F10"/>
    <w:p w14:paraId="44958FAB" w14:textId="718F22C1" w:rsidR="008C5FE4" w:rsidRPr="0062467E" w:rsidRDefault="008C5FE4" w:rsidP="0079261F">
      <w:pPr>
        <w:rPr>
          <w:b/>
          <w:sz w:val="18"/>
          <w:szCs w:val="18"/>
        </w:rPr>
      </w:pPr>
      <w:r w:rsidRPr="0062467E">
        <w:rPr>
          <w:b/>
          <w:sz w:val="18"/>
          <w:szCs w:val="18"/>
        </w:rPr>
        <w:t>versie</w:t>
      </w:r>
      <w:r w:rsidR="00640BC6" w:rsidRPr="0062467E">
        <w:rPr>
          <w:b/>
          <w:sz w:val="18"/>
          <w:szCs w:val="18"/>
        </w:rPr>
        <w:t>:</w:t>
      </w:r>
      <w:r w:rsidRPr="0062467E">
        <w:rPr>
          <w:b/>
          <w:sz w:val="18"/>
          <w:szCs w:val="18"/>
        </w:rPr>
        <w:t xml:space="preserve"> </w:t>
      </w:r>
      <w:r w:rsidR="00C00891">
        <w:rPr>
          <w:b/>
          <w:sz w:val="18"/>
          <w:szCs w:val="18"/>
        </w:rPr>
        <w:t>april</w:t>
      </w:r>
      <w:r w:rsidR="00B5737C">
        <w:rPr>
          <w:b/>
          <w:sz w:val="18"/>
          <w:szCs w:val="18"/>
        </w:rPr>
        <w:t xml:space="preserve"> 2021</w:t>
      </w:r>
    </w:p>
    <w:p w14:paraId="21F138C0" w14:textId="77777777" w:rsidR="003C5F10" w:rsidRPr="0062467E" w:rsidRDefault="003C5F10" w:rsidP="0079261F"/>
    <w:p w14:paraId="5670106B" w14:textId="77777777" w:rsidR="007079C4" w:rsidRPr="0062467E" w:rsidRDefault="007079C4" w:rsidP="008C5FE4"/>
    <w:p w14:paraId="2432C8AB" w14:textId="77777777" w:rsidR="007079C4" w:rsidRPr="009C559F" w:rsidRDefault="007079C4" w:rsidP="00473101">
      <w:pPr>
        <w:pStyle w:val="Heading1"/>
      </w:pPr>
      <w:r w:rsidRPr="009C559F">
        <w:t>ALGEMENE GEGEVENS</w:t>
      </w:r>
    </w:p>
    <w:p w14:paraId="4B48FBE5" w14:textId="77777777" w:rsidR="007079C4" w:rsidRPr="00C67131" w:rsidRDefault="007079C4" w:rsidP="00C67131">
      <w:pPr>
        <w:pStyle w:val="Heading3"/>
      </w:pPr>
      <w:r w:rsidRPr="00C67131">
        <w:t>Projectnummer en -titel:</w:t>
      </w:r>
    </w:p>
    <w:p w14:paraId="49F46DBC" w14:textId="77777777" w:rsidR="007079C4" w:rsidRPr="0062467E" w:rsidRDefault="007079C4" w:rsidP="00CA28C7"/>
    <w:p w14:paraId="4122B491" w14:textId="77777777" w:rsidR="003C5F10" w:rsidRPr="0062467E" w:rsidRDefault="003C5F10" w:rsidP="00CA28C7"/>
    <w:p w14:paraId="6B75EE66" w14:textId="77777777" w:rsidR="007079C4" w:rsidRPr="0062467E" w:rsidRDefault="007079C4" w:rsidP="00C67131">
      <w:pPr>
        <w:pStyle w:val="Heading3"/>
      </w:pPr>
      <w:r w:rsidRPr="0062467E">
        <w:t>Startdatum van het project:</w:t>
      </w:r>
    </w:p>
    <w:p w14:paraId="2647A316" w14:textId="77777777" w:rsidR="007079C4" w:rsidRPr="0062467E" w:rsidRDefault="007079C4" w:rsidP="00CA28C7"/>
    <w:p w14:paraId="2548495A" w14:textId="77777777" w:rsidR="003C5F10" w:rsidRPr="0062467E" w:rsidRDefault="003C5F10" w:rsidP="00CA28C7"/>
    <w:p w14:paraId="6132CAAC" w14:textId="77777777" w:rsidR="007079C4" w:rsidRPr="0062467E" w:rsidRDefault="007079C4" w:rsidP="00C67131">
      <w:pPr>
        <w:pStyle w:val="Heading3"/>
      </w:pPr>
      <w:r w:rsidRPr="0062467E">
        <w:t>Naam organisatie:</w:t>
      </w:r>
    </w:p>
    <w:p w14:paraId="74962589" w14:textId="77777777" w:rsidR="007079C4" w:rsidRPr="0062467E" w:rsidRDefault="007079C4" w:rsidP="00C67131">
      <w:pPr>
        <w:pStyle w:val="Heading3"/>
      </w:pPr>
      <w:r w:rsidRPr="0062467E">
        <w:t xml:space="preserve">Naam, e-mail en </w:t>
      </w:r>
      <w:r w:rsidR="003C5F10" w:rsidRPr="0062467E">
        <w:t>telefoonnummer</w:t>
      </w:r>
      <w:r w:rsidRPr="0062467E">
        <w:t xml:space="preserve"> contactpersoon:</w:t>
      </w:r>
    </w:p>
    <w:p w14:paraId="3F2AFF0B" w14:textId="77777777" w:rsidR="007079C4" w:rsidRPr="0062467E" w:rsidRDefault="007079C4" w:rsidP="00CA28C7"/>
    <w:p w14:paraId="6F870FA7" w14:textId="77777777" w:rsidR="003C5F10" w:rsidRPr="0062467E" w:rsidRDefault="003C5F10" w:rsidP="00CA28C7"/>
    <w:p w14:paraId="2B705E86" w14:textId="77777777" w:rsidR="007079C4" w:rsidRPr="0062467E" w:rsidRDefault="007079C4" w:rsidP="00C67131">
      <w:pPr>
        <w:pStyle w:val="Heading3"/>
      </w:pPr>
      <w:r w:rsidRPr="0062467E">
        <w:t>Datum van dit verslag:</w:t>
      </w:r>
    </w:p>
    <w:p w14:paraId="10E7010A" w14:textId="77777777" w:rsidR="007079C4" w:rsidRPr="0062467E" w:rsidRDefault="007079C4" w:rsidP="00C67131">
      <w:pPr>
        <w:pStyle w:val="Heading3"/>
      </w:pPr>
      <w:r w:rsidRPr="0062467E">
        <w:t>Periode waarover verslag wordt uitgebracht:</w:t>
      </w:r>
    </w:p>
    <w:p w14:paraId="091FA59E" w14:textId="77777777" w:rsidR="007079C4" w:rsidRPr="0062467E" w:rsidRDefault="007079C4" w:rsidP="00CA28C7"/>
    <w:p w14:paraId="1E214EBB" w14:textId="77777777" w:rsidR="003C5F10" w:rsidRPr="0062467E" w:rsidRDefault="003C5F10" w:rsidP="00CA28C7"/>
    <w:p w14:paraId="7ED6157A" w14:textId="77777777" w:rsidR="007079C4" w:rsidRPr="0062467E" w:rsidRDefault="007079C4" w:rsidP="00C67131">
      <w:pPr>
        <w:pStyle w:val="Heading3"/>
      </w:pPr>
      <w:r w:rsidRPr="0062467E">
        <w:t>Data van de vergaderingen van de begeleidingsgroep (in de voorbije periode):</w:t>
      </w:r>
    </w:p>
    <w:p w14:paraId="7602D657" w14:textId="78496540" w:rsidR="007079C4" w:rsidRPr="0062467E" w:rsidRDefault="007079C4" w:rsidP="00CA28C7">
      <w:pPr>
        <w:rPr>
          <w:bCs/>
          <w:i/>
          <w:iCs/>
          <w:sz w:val="18"/>
          <w:szCs w:val="18"/>
        </w:rPr>
      </w:pPr>
      <w:r w:rsidRPr="0062467E">
        <w:rPr>
          <w:bCs/>
          <w:i/>
          <w:iCs/>
          <w:sz w:val="18"/>
          <w:szCs w:val="18"/>
        </w:rPr>
        <w:t>Vergeet niet om de verslagen van de vergaderingen van de begeleidingsgroep samen met dit voortgangsverslag op te laden via het onlineportaal.</w:t>
      </w:r>
    </w:p>
    <w:p w14:paraId="65E5AC88" w14:textId="77777777" w:rsidR="007079C4" w:rsidRPr="0062467E" w:rsidRDefault="007079C4" w:rsidP="00CA28C7"/>
    <w:p w14:paraId="3718D105" w14:textId="77777777" w:rsidR="003C5F10" w:rsidRPr="0062467E" w:rsidRDefault="003C5F10" w:rsidP="00CA28C7"/>
    <w:p w14:paraId="4E179112" w14:textId="77777777" w:rsidR="00F73A41" w:rsidRPr="0062467E" w:rsidRDefault="00F73A41" w:rsidP="00CA28C7"/>
    <w:p w14:paraId="79253AB9" w14:textId="77777777" w:rsidR="00F73A41" w:rsidRPr="0062467E" w:rsidRDefault="00F73A41" w:rsidP="00CA28C7"/>
    <w:p w14:paraId="244ACD96" w14:textId="77777777" w:rsidR="003C5F10" w:rsidRPr="0062467E" w:rsidRDefault="003C5F10" w:rsidP="00CA28C7"/>
    <w:p w14:paraId="64BDA910" w14:textId="77777777" w:rsidR="003C5F10" w:rsidRPr="0062467E" w:rsidRDefault="003C5F10" w:rsidP="00F73A41"/>
    <w:p w14:paraId="5B0BC625" w14:textId="77777777" w:rsidR="00AB7E84" w:rsidRPr="0062467E" w:rsidRDefault="00AB7E84" w:rsidP="00B207B4">
      <w:pPr>
        <w:rPr>
          <w:b/>
          <w:sz w:val="20"/>
        </w:rPr>
        <w:sectPr w:rsidR="00AB7E84" w:rsidRPr="0062467E" w:rsidSect="0062467E">
          <w:footerReference w:type="default" r:id="rId8"/>
          <w:headerReference w:type="first" r:id="rId9"/>
          <w:footerReference w:type="first" r:id="rId10"/>
          <w:pgSz w:w="11906" w:h="16838" w:code="9"/>
          <w:pgMar w:top="1985" w:right="851" w:bottom="1134" w:left="1134" w:header="851" w:footer="851" w:gutter="0"/>
          <w:cols w:space="708"/>
          <w:titlePg/>
          <w:docGrid w:linePitch="360"/>
        </w:sectPr>
      </w:pPr>
    </w:p>
    <w:p w14:paraId="6805B20E" w14:textId="0D4AFCEE" w:rsidR="00677EFB" w:rsidRDefault="00677EFB" w:rsidP="00677EFB">
      <w:pPr>
        <w:pStyle w:val="Heading1"/>
      </w:pPr>
      <w:r>
        <w:lastRenderedPageBreak/>
        <w:t>voortgangsverslag</w:t>
      </w:r>
    </w:p>
    <w:p w14:paraId="4C3DAF56" w14:textId="77777777" w:rsidR="00677EFB" w:rsidRDefault="00677EFB" w:rsidP="004B2024">
      <w:pPr>
        <w:rPr>
          <w:i/>
          <w:sz w:val="18"/>
          <w:szCs w:val="18"/>
        </w:rPr>
      </w:pPr>
      <w:r w:rsidRPr="0062467E">
        <w:rPr>
          <w:i/>
          <w:sz w:val="18"/>
          <w:szCs w:val="18"/>
        </w:rPr>
        <w:t xml:space="preserve">Het voortgangsverslag met prestatietabel wordt jaarlijks ingestuurd door de projectcoördinator op de data die vermeld staan in het overzicht van het onlineportaal. Het vormt de basis voor de communicatie tussen de </w:t>
      </w:r>
      <w:r>
        <w:rPr>
          <w:i/>
          <w:sz w:val="18"/>
          <w:szCs w:val="18"/>
        </w:rPr>
        <w:t>B</w:t>
      </w:r>
      <w:r w:rsidRPr="0062467E">
        <w:rPr>
          <w:i/>
          <w:sz w:val="18"/>
          <w:szCs w:val="18"/>
        </w:rPr>
        <w:t>egunstigde en Agentschap Innoveren &amp; Ondernemen en heeft als hoofddoel na te gaan of het project de vooropgestelde doelstellingen zal behalen.</w:t>
      </w:r>
    </w:p>
    <w:p w14:paraId="10D5F029" w14:textId="77777777" w:rsidR="00677EFB" w:rsidRPr="00677EFB" w:rsidRDefault="00677EFB" w:rsidP="00677EFB"/>
    <w:p w14:paraId="13140420" w14:textId="62BB4A8B" w:rsidR="007079C4" w:rsidRPr="0062467E" w:rsidRDefault="00677EFB" w:rsidP="00677EFB">
      <w:pPr>
        <w:pStyle w:val="Heading2"/>
      </w:pPr>
      <w:r>
        <w:t>Projectstatus</w:t>
      </w:r>
    </w:p>
    <w:p w14:paraId="01EEF581" w14:textId="364A0F8F" w:rsidR="007079C4" w:rsidRPr="0062467E" w:rsidRDefault="007079C4" w:rsidP="00C67131">
      <w:pPr>
        <w:pStyle w:val="Heading3"/>
      </w:pPr>
      <w:r w:rsidRPr="0062467E">
        <w:t>Inhoudelijk verloop van het project (planning, mijlpalen, leverbaarheden)</w:t>
      </w:r>
      <w:r w:rsidR="003F730C" w:rsidRPr="0062467E">
        <w:t>:</w:t>
      </w:r>
    </w:p>
    <w:p w14:paraId="474CF9FB" w14:textId="4A8C4944"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6F1EDACA" w14:textId="32BE533E"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0DBC689A"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1005A11B" w14:textId="77777777" w:rsidR="007079C4" w:rsidRPr="0062467E" w:rsidRDefault="007079C4" w:rsidP="00C67131">
      <w:pPr>
        <w:pStyle w:val="Heading3"/>
      </w:pPr>
      <w:r w:rsidRPr="0062467E">
        <w:t>Interactie met de doelgroep (o.a. via de begeleidingsgroep)</w:t>
      </w:r>
      <w:r w:rsidR="003F730C" w:rsidRPr="0062467E">
        <w:t>:</w:t>
      </w:r>
    </w:p>
    <w:p w14:paraId="43025563" w14:textId="02E38415" w:rsidR="007079C4" w:rsidRPr="0062467E" w:rsidRDefault="009F18C3" w:rsidP="00B207B4">
      <w:pPr>
        <w:rPr>
          <w:sz w:val="20"/>
        </w:rPr>
      </w:pPr>
      <w:r w:rsidRPr="0062467E">
        <w:rPr>
          <w:sz w:val="28"/>
          <w:szCs w:val="28"/>
        </w:rPr>
        <w:sym w:font="Wingdings" w:char="F06F"/>
      </w:r>
      <w:r w:rsidR="007079C4" w:rsidRPr="0062467E">
        <w:rPr>
          <w:sz w:val="20"/>
        </w:rPr>
        <w:tab/>
        <w:t>goed (positief, interesse stijgt)</w:t>
      </w:r>
    </w:p>
    <w:p w14:paraId="4B9282DE" w14:textId="77777777" w:rsidR="007079C4" w:rsidRPr="0062467E" w:rsidRDefault="009F18C3" w:rsidP="00B207B4">
      <w:pPr>
        <w:rPr>
          <w:sz w:val="20"/>
        </w:rPr>
      </w:pPr>
      <w:r w:rsidRPr="0062467E">
        <w:rPr>
          <w:sz w:val="28"/>
          <w:szCs w:val="28"/>
        </w:rPr>
        <w:sym w:font="Wingdings" w:char="F06F"/>
      </w:r>
      <w:r w:rsidR="007079C4" w:rsidRPr="0062467E">
        <w:rPr>
          <w:sz w:val="20"/>
        </w:rPr>
        <w:tab/>
        <w:t>neutraal (interesse constant)</w:t>
      </w:r>
    </w:p>
    <w:p w14:paraId="4EB35890" w14:textId="77777777" w:rsidR="007079C4" w:rsidRPr="0062467E" w:rsidRDefault="009F18C3" w:rsidP="00B207B4">
      <w:pPr>
        <w:rPr>
          <w:sz w:val="20"/>
        </w:rPr>
      </w:pPr>
      <w:r w:rsidRPr="0062467E">
        <w:rPr>
          <w:sz w:val="28"/>
          <w:szCs w:val="28"/>
        </w:rPr>
        <w:sym w:font="Wingdings" w:char="F06F"/>
      </w:r>
      <w:r w:rsidR="007079C4" w:rsidRPr="0062467E">
        <w:rPr>
          <w:sz w:val="20"/>
        </w:rPr>
        <w:tab/>
        <w:t>zwak (interesse daalt)</w:t>
      </w:r>
    </w:p>
    <w:p w14:paraId="515964F4" w14:textId="77777777" w:rsidR="007079C4" w:rsidRPr="0062467E" w:rsidRDefault="007079C4" w:rsidP="00C67131">
      <w:pPr>
        <w:pStyle w:val="Heading3"/>
      </w:pPr>
      <w:r w:rsidRPr="0062467E">
        <w:t>Haalbaarheid van het innovatiedoel (</w:t>
      </w:r>
      <w:proofErr w:type="spellStart"/>
      <w:r w:rsidRPr="0062467E">
        <w:t>KPI’s</w:t>
      </w:r>
      <w:proofErr w:type="spellEnd"/>
      <w:r w:rsidRPr="0062467E">
        <w:t>, doelstellingen)</w:t>
      </w:r>
      <w:r w:rsidR="003F730C" w:rsidRPr="0062467E">
        <w:t>:</w:t>
      </w:r>
    </w:p>
    <w:p w14:paraId="6D82B9E8" w14:textId="77777777"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4B22EE3E" w14:textId="77777777"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161AAF32"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18BFCF82" w14:textId="77777777" w:rsidR="007079C4" w:rsidRPr="0062467E" w:rsidRDefault="007079C4" w:rsidP="00C67131">
      <w:pPr>
        <w:pStyle w:val="Heading3"/>
      </w:pPr>
      <w:r w:rsidRPr="0062467E">
        <w:t>Inzet van de middelen (financieel, menskracht, cofinanciering)</w:t>
      </w:r>
      <w:r w:rsidR="003F730C" w:rsidRPr="0062467E">
        <w:t>:</w:t>
      </w:r>
    </w:p>
    <w:p w14:paraId="11886680" w14:textId="77777777" w:rsidR="007079C4" w:rsidRPr="0062467E" w:rsidRDefault="009F18C3" w:rsidP="00B207B4">
      <w:pPr>
        <w:rPr>
          <w:sz w:val="20"/>
        </w:rPr>
      </w:pPr>
      <w:r w:rsidRPr="0062467E">
        <w:rPr>
          <w:sz w:val="28"/>
          <w:szCs w:val="28"/>
        </w:rPr>
        <w:sym w:font="Wingdings" w:char="F06F"/>
      </w:r>
      <w:r w:rsidR="007079C4" w:rsidRPr="0062467E">
        <w:rPr>
          <w:sz w:val="20"/>
        </w:rPr>
        <w:tab/>
        <w:t>zoals voorzien</w:t>
      </w:r>
    </w:p>
    <w:p w14:paraId="38D0FFC9" w14:textId="77777777" w:rsidR="007079C4" w:rsidRPr="0062467E" w:rsidRDefault="009F18C3" w:rsidP="00B207B4">
      <w:pPr>
        <w:rPr>
          <w:sz w:val="20"/>
        </w:rPr>
      </w:pPr>
      <w:r w:rsidRPr="0062467E">
        <w:rPr>
          <w:sz w:val="28"/>
          <w:szCs w:val="28"/>
        </w:rPr>
        <w:sym w:font="Wingdings" w:char="F06F"/>
      </w:r>
      <w:r w:rsidR="007079C4" w:rsidRPr="0062467E">
        <w:rPr>
          <w:sz w:val="20"/>
        </w:rPr>
        <w:tab/>
        <w:t>kleine afwijking met beperkte invloed</w:t>
      </w:r>
    </w:p>
    <w:p w14:paraId="44F1A034"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049BD119" w14:textId="77777777" w:rsidR="007079C4" w:rsidRPr="0062467E" w:rsidRDefault="007079C4" w:rsidP="007A7ADA">
      <w:pPr>
        <w:pStyle w:val="Heading3"/>
      </w:pPr>
      <w:r w:rsidRPr="0062467E">
        <w:t xml:space="preserve">Gewijzigde externe </w:t>
      </w:r>
      <w:r w:rsidRPr="007A7ADA">
        <w:t>omstandigheden</w:t>
      </w:r>
      <w:r w:rsidRPr="0062467E">
        <w:t xml:space="preserve"> of wijzigingen bij de begunstigden of uitvoerders</w:t>
      </w:r>
      <w:r w:rsidR="003F730C" w:rsidRPr="0062467E">
        <w:t>:</w:t>
      </w:r>
    </w:p>
    <w:p w14:paraId="68B15644" w14:textId="77777777" w:rsidR="007079C4" w:rsidRPr="0062467E" w:rsidRDefault="009F18C3" w:rsidP="00B207B4">
      <w:pPr>
        <w:rPr>
          <w:sz w:val="20"/>
        </w:rPr>
      </w:pPr>
      <w:r w:rsidRPr="0062467E">
        <w:rPr>
          <w:sz w:val="28"/>
          <w:szCs w:val="28"/>
        </w:rPr>
        <w:sym w:font="Wingdings" w:char="F06F"/>
      </w:r>
      <w:r w:rsidR="007079C4" w:rsidRPr="0062467E">
        <w:rPr>
          <w:sz w:val="20"/>
        </w:rPr>
        <w:tab/>
        <w:t>geen</w:t>
      </w:r>
    </w:p>
    <w:p w14:paraId="764752A8" w14:textId="77777777" w:rsidR="007079C4" w:rsidRPr="0062467E" w:rsidRDefault="009F18C3" w:rsidP="00B207B4">
      <w:pPr>
        <w:rPr>
          <w:sz w:val="20"/>
        </w:rPr>
      </w:pPr>
      <w:r w:rsidRPr="0062467E">
        <w:rPr>
          <w:sz w:val="28"/>
          <w:szCs w:val="28"/>
        </w:rPr>
        <w:sym w:font="Wingdings" w:char="F06F"/>
      </w:r>
      <w:r w:rsidR="007079C4" w:rsidRPr="0062467E">
        <w:rPr>
          <w:sz w:val="20"/>
        </w:rPr>
        <w:tab/>
        <w:t>kleine wijziging met beperkte invloed</w:t>
      </w:r>
    </w:p>
    <w:p w14:paraId="293ADCB6" w14:textId="77777777" w:rsidR="007079C4" w:rsidRPr="0062467E" w:rsidRDefault="009F18C3" w:rsidP="00B207B4">
      <w:pPr>
        <w:rPr>
          <w:sz w:val="20"/>
        </w:rPr>
      </w:pPr>
      <w:r w:rsidRPr="0062467E">
        <w:rPr>
          <w:sz w:val="28"/>
          <w:szCs w:val="28"/>
        </w:rPr>
        <w:sym w:font="Wingdings" w:char="F06F"/>
      </w:r>
      <w:r w:rsidR="007079C4" w:rsidRPr="0062467E">
        <w:rPr>
          <w:sz w:val="20"/>
        </w:rPr>
        <w:tab/>
        <w:t>grote wijziging</w:t>
      </w:r>
    </w:p>
    <w:p w14:paraId="5231F853" w14:textId="77777777" w:rsidR="007079C4" w:rsidRPr="0062467E" w:rsidRDefault="007079C4" w:rsidP="00C67131">
      <w:pPr>
        <w:pStyle w:val="Heading3"/>
      </w:pPr>
      <w:r w:rsidRPr="0062467E">
        <w:t>Melding:</w:t>
      </w:r>
    </w:p>
    <w:p w14:paraId="6210698F" w14:textId="77777777" w:rsidR="007079C4" w:rsidRPr="0062467E" w:rsidRDefault="009F18C3" w:rsidP="00CB4AD0">
      <w:pPr>
        <w:spacing w:before="60" w:after="40"/>
        <w:rPr>
          <w:sz w:val="20"/>
        </w:rPr>
      </w:pPr>
      <w:r w:rsidRPr="0062467E">
        <w:rPr>
          <w:sz w:val="28"/>
          <w:szCs w:val="28"/>
        </w:rPr>
        <w:sym w:font="Wingdings" w:char="F06F"/>
      </w:r>
      <w:r w:rsidR="007079C4" w:rsidRPr="0062467E">
        <w:rPr>
          <w:sz w:val="20"/>
        </w:rPr>
        <w:tab/>
        <w:t>dit voortgangsverslag omvat ook een melding</w:t>
      </w:r>
    </w:p>
    <w:p w14:paraId="2AAE71E3" w14:textId="5FE055E0" w:rsidR="007079C4" w:rsidRPr="0062467E" w:rsidRDefault="007079C4" w:rsidP="0062467E">
      <w:pPr>
        <w:rPr>
          <w:i/>
          <w:sz w:val="18"/>
          <w:szCs w:val="18"/>
        </w:rPr>
      </w:pPr>
      <w:r w:rsidRPr="0062467E">
        <w:rPr>
          <w:i/>
          <w:sz w:val="18"/>
          <w:szCs w:val="18"/>
        </w:rPr>
        <w:t xml:space="preserve">Kruis dit vakje aan als u dit verslag </w:t>
      </w:r>
      <w:r w:rsidR="005C2750">
        <w:rPr>
          <w:i/>
          <w:sz w:val="18"/>
          <w:szCs w:val="18"/>
        </w:rPr>
        <w:t>ook</w:t>
      </w:r>
      <w:r w:rsidRPr="0062467E">
        <w:rPr>
          <w:i/>
          <w:sz w:val="18"/>
          <w:szCs w:val="18"/>
        </w:rPr>
        <w:t xml:space="preserve"> beschouwt als een melding zoals bedoeld in artikel 7 van de Algemene Voorwaarden Innovatiesteun. Geef dan ook een grondige toelichting.</w:t>
      </w:r>
    </w:p>
    <w:p w14:paraId="0153CA44" w14:textId="77777777" w:rsidR="007079C4" w:rsidRPr="0062467E" w:rsidRDefault="007079C4" w:rsidP="0062467E"/>
    <w:p w14:paraId="06833A0B" w14:textId="77777777" w:rsidR="007079C4" w:rsidRPr="0062467E" w:rsidRDefault="007079C4" w:rsidP="00A10CFC"/>
    <w:p w14:paraId="70E9D7E7" w14:textId="77777777" w:rsidR="007079C4" w:rsidRPr="0062467E" w:rsidRDefault="007079C4" w:rsidP="00A10CFC"/>
    <w:p w14:paraId="560CAFE7" w14:textId="77777777" w:rsidR="00CB4AD0" w:rsidRPr="0062467E" w:rsidRDefault="00CB4AD0" w:rsidP="00A10CFC"/>
    <w:p w14:paraId="3FC51BD7" w14:textId="77777777" w:rsidR="009F18C3" w:rsidRPr="0062467E" w:rsidRDefault="007079C4" w:rsidP="00C67131">
      <w:pPr>
        <w:pStyle w:val="Heading3"/>
      </w:pPr>
      <w:r w:rsidRPr="0062467E">
        <w:t>Toelichting</w:t>
      </w:r>
      <w:r w:rsidR="009F18C3" w:rsidRPr="0062467E">
        <w:t>:</w:t>
      </w:r>
    </w:p>
    <w:p w14:paraId="07C9E8AA" w14:textId="77777777" w:rsidR="007079C4" w:rsidRPr="0062467E" w:rsidRDefault="007079C4" w:rsidP="0062467E">
      <w:pPr>
        <w:rPr>
          <w:i/>
          <w:iCs/>
          <w:sz w:val="18"/>
          <w:szCs w:val="18"/>
        </w:rPr>
      </w:pPr>
      <w:r w:rsidRPr="0062467E">
        <w:rPr>
          <w:i/>
          <w:iCs/>
          <w:sz w:val="18"/>
          <w:szCs w:val="18"/>
        </w:rPr>
        <w:t>Licht de situatie toe en de genomen/te nemen acties ter bijsturing</w:t>
      </w:r>
      <w:r w:rsidR="0043379F" w:rsidRPr="0062467E">
        <w:rPr>
          <w:i/>
          <w:iCs/>
          <w:sz w:val="18"/>
          <w:szCs w:val="18"/>
        </w:rPr>
        <w:t xml:space="preserve"> als u bij één van de vorige vragen de 2</w:t>
      </w:r>
      <w:r w:rsidR="0043379F" w:rsidRPr="0062467E">
        <w:rPr>
          <w:i/>
          <w:iCs/>
          <w:sz w:val="18"/>
          <w:szCs w:val="18"/>
          <w:vertAlign w:val="superscript"/>
        </w:rPr>
        <w:t>e</w:t>
      </w:r>
      <w:r w:rsidR="0043379F" w:rsidRPr="0062467E">
        <w:rPr>
          <w:i/>
          <w:iCs/>
          <w:sz w:val="18"/>
          <w:szCs w:val="18"/>
        </w:rPr>
        <w:t xml:space="preserve"> of 3</w:t>
      </w:r>
      <w:r w:rsidR="0043379F" w:rsidRPr="0062467E">
        <w:rPr>
          <w:i/>
          <w:iCs/>
          <w:sz w:val="18"/>
          <w:szCs w:val="18"/>
          <w:vertAlign w:val="superscript"/>
        </w:rPr>
        <w:t>e</w:t>
      </w:r>
      <w:r w:rsidR="0043379F" w:rsidRPr="0062467E">
        <w:rPr>
          <w:i/>
          <w:iCs/>
          <w:sz w:val="18"/>
          <w:szCs w:val="18"/>
        </w:rPr>
        <w:t xml:space="preserve"> optie, of melding heeft aangekruist</w:t>
      </w:r>
      <w:r w:rsidRPr="0062467E">
        <w:rPr>
          <w:i/>
          <w:iCs/>
          <w:sz w:val="18"/>
          <w:szCs w:val="18"/>
        </w:rPr>
        <w:t>.</w:t>
      </w:r>
    </w:p>
    <w:p w14:paraId="67EF8843" w14:textId="77777777" w:rsidR="007079C4" w:rsidRPr="0062467E" w:rsidRDefault="007079C4" w:rsidP="009F18C3"/>
    <w:p w14:paraId="6B4B6F9E" w14:textId="77777777" w:rsidR="007079C4" w:rsidRPr="0062467E" w:rsidRDefault="007079C4" w:rsidP="00A10CFC"/>
    <w:p w14:paraId="4805F536" w14:textId="77777777" w:rsidR="00CB4AD0" w:rsidRPr="0062467E" w:rsidRDefault="00CB4AD0" w:rsidP="00A10CFC"/>
    <w:p w14:paraId="1EA859AE" w14:textId="77777777" w:rsidR="007079C4" w:rsidRPr="0062467E" w:rsidRDefault="007079C4" w:rsidP="00A10CFC"/>
    <w:p w14:paraId="3B85328A" w14:textId="77777777" w:rsidR="007079C4" w:rsidRPr="0062467E" w:rsidRDefault="007079C4" w:rsidP="00C67131">
      <w:pPr>
        <w:pStyle w:val="Heading3"/>
      </w:pPr>
      <w:r w:rsidRPr="0062467E">
        <w:t>Toelichting bij het verder verloop of bijkomende commentaar (facultatief)</w:t>
      </w:r>
      <w:r w:rsidR="009F18C3" w:rsidRPr="0062467E">
        <w:t>:</w:t>
      </w:r>
    </w:p>
    <w:p w14:paraId="7FF0B929" w14:textId="77777777" w:rsidR="007079C4" w:rsidRPr="0062467E" w:rsidRDefault="007079C4" w:rsidP="0062467E">
      <w:pPr>
        <w:rPr>
          <w:i/>
          <w:sz w:val="18"/>
          <w:szCs w:val="18"/>
        </w:rPr>
      </w:pPr>
      <w:r w:rsidRPr="0062467E">
        <w:rPr>
          <w:i/>
          <w:sz w:val="18"/>
          <w:szCs w:val="18"/>
        </w:rPr>
        <w:t>Geef hier, indien u dit nuttig vindt, commentaren die u niet elders in het formulier kon opnemen.</w:t>
      </w:r>
    </w:p>
    <w:p w14:paraId="50FC62B7" w14:textId="77777777" w:rsidR="007079C4" w:rsidRPr="0062467E" w:rsidRDefault="007079C4" w:rsidP="00F73A41">
      <w:pPr>
        <w:rPr>
          <w:szCs w:val="22"/>
        </w:rPr>
      </w:pPr>
    </w:p>
    <w:p w14:paraId="57EE6156" w14:textId="4627A6D0" w:rsidR="007079C4" w:rsidRDefault="007079C4" w:rsidP="00F73A41">
      <w:pPr>
        <w:rPr>
          <w:szCs w:val="22"/>
        </w:rPr>
      </w:pPr>
    </w:p>
    <w:p w14:paraId="7A375E1D" w14:textId="77777777" w:rsidR="00E4000B" w:rsidRPr="0062467E" w:rsidRDefault="00E4000B" w:rsidP="00F73A41">
      <w:pPr>
        <w:rPr>
          <w:szCs w:val="22"/>
        </w:rPr>
      </w:pPr>
    </w:p>
    <w:p w14:paraId="09A436AF" w14:textId="3F36C3CA" w:rsidR="007A7ADA" w:rsidRDefault="007A7ADA" w:rsidP="00B81C43"/>
    <w:p w14:paraId="28A706B6" w14:textId="0099C67C" w:rsidR="00181B49" w:rsidRPr="009C559F" w:rsidRDefault="00E31641" w:rsidP="00E31641">
      <w:pPr>
        <w:pStyle w:val="Heading2"/>
        <w:rPr>
          <w:iCs/>
        </w:rPr>
      </w:pPr>
      <w:r>
        <w:lastRenderedPageBreak/>
        <w:t>Leverbaarheden en</w:t>
      </w:r>
      <w:r w:rsidR="00181B49" w:rsidRPr="0062467E">
        <w:t xml:space="preserve"> </w:t>
      </w:r>
      <w:proofErr w:type="spellStart"/>
      <w:r w:rsidR="00181B49" w:rsidRPr="0062467E">
        <w:t>KPI’s</w:t>
      </w:r>
      <w:proofErr w:type="spellEnd"/>
    </w:p>
    <w:p w14:paraId="2AB9359B" w14:textId="77777777" w:rsidR="00452193" w:rsidRPr="0062467E" w:rsidRDefault="00CB4AD0" w:rsidP="0062467E">
      <w:pPr>
        <w:rPr>
          <w:sz w:val="18"/>
          <w:szCs w:val="18"/>
        </w:rPr>
      </w:pPr>
      <w:r w:rsidRPr="0062467E">
        <w:rPr>
          <w:i/>
          <w:sz w:val="18"/>
          <w:szCs w:val="18"/>
        </w:rPr>
        <w:t xml:space="preserve">Jaarlijks wordt de status van de </w:t>
      </w:r>
      <w:proofErr w:type="spellStart"/>
      <w:r w:rsidRPr="0062467E">
        <w:rPr>
          <w:i/>
          <w:sz w:val="18"/>
          <w:szCs w:val="18"/>
        </w:rPr>
        <w:t>projectspecifieke</w:t>
      </w:r>
      <w:proofErr w:type="spellEnd"/>
      <w:r w:rsidRPr="0062467E">
        <w:rPr>
          <w:i/>
          <w:sz w:val="18"/>
          <w:szCs w:val="18"/>
        </w:rPr>
        <w:t xml:space="preserve"> leverbaarheden en de </w:t>
      </w:r>
      <w:proofErr w:type="spellStart"/>
      <w:r w:rsidRPr="0062467E">
        <w:rPr>
          <w:i/>
          <w:sz w:val="18"/>
          <w:szCs w:val="18"/>
        </w:rPr>
        <w:t>KPI’s</w:t>
      </w:r>
      <w:proofErr w:type="spellEnd"/>
      <w:r w:rsidRPr="0062467E">
        <w:rPr>
          <w:i/>
          <w:sz w:val="18"/>
          <w:szCs w:val="18"/>
        </w:rPr>
        <w:t xml:space="preserve"> (met bijhorende streefwaarden) opgevolgd en toegelicht.</w:t>
      </w:r>
    </w:p>
    <w:p w14:paraId="1E4A4BB6" w14:textId="77777777" w:rsidR="00181B49" w:rsidRPr="0062467E" w:rsidRDefault="00181B49"/>
    <w:p w14:paraId="234734C6" w14:textId="77777777" w:rsidR="00CB4AD0" w:rsidRPr="001E559C" w:rsidRDefault="00CB4AD0" w:rsidP="00A20759">
      <w:pPr>
        <w:pStyle w:val="Heading4"/>
      </w:pPr>
      <w:r w:rsidRPr="001E559C">
        <w:t xml:space="preserve">Status </w:t>
      </w:r>
      <w:r w:rsidR="0062467E" w:rsidRPr="001E559C">
        <w:t>L</w:t>
      </w:r>
      <w:r w:rsidRPr="001E559C">
        <w:t>everbaarheden</w:t>
      </w:r>
    </w:p>
    <w:p w14:paraId="7DC0577C" w14:textId="0AE99FF9" w:rsidR="00942152" w:rsidRPr="00F270E1" w:rsidRDefault="00F270E1" w:rsidP="00F270E1">
      <w:pPr>
        <w:rPr>
          <w:i/>
          <w:iCs/>
          <w:sz w:val="18"/>
          <w:szCs w:val="18"/>
        </w:rPr>
      </w:pPr>
      <w:r w:rsidRPr="00F270E1">
        <w:rPr>
          <w:i/>
          <w:iCs/>
          <w:sz w:val="18"/>
          <w:szCs w:val="18"/>
        </w:rPr>
        <w:t xml:space="preserve">In de kolom ‘omschrijving’ gebruikt u de typologie van categorieën van leverbaarheden zoals vermeld in bijlage 3 van </w:t>
      </w:r>
      <w:r w:rsidR="00DE0CDB">
        <w:rPr>
          <w:i/>
          <w:sz w:val="18"/>
          <w:szCs w:val="18"/>
        </w:rPr>
        <w:t>de ‘Toelichting uitvoering en opvolging’</w:t>
      </w:r>
      <w:r w:rsidRPr="00F270E1">
        <w:rPr>
          <w:i/>
          <w:iCs/>
          <w:sz w:val="18"/>
          <w:szCs w:val="18"/>
        </w:rPr>
        <w:t>.</w:t>
      </w:r>
    </w:p>
    <w:p w14:paraId="451C120C" w14:textId="77777777" w:rsidR="00F270E1" w:rsidRDefault="00F270E1" w:rsidP="00942152"/>
    <w:p w14:paraId="56E91BCB" w14:textId="77777777" w:rsidR="00942152" w:rsidRDefault="00942152" w:rsidP="00B81C43">
      <w:pPr>
        <w:pStyle w:val="Heading5"/>
      </w:pPr>
      <w:proofErr w:type="spellStart"/>
      <w:r>
        <w:t>Projectspecifieke</w:t>
      </w:r>
      <w:proofErr w:type="spellEnd"/>
      <w:r>
        <w:t xml:space="preserve"> kennisontwikkeling</w:t>
      </w:r>
    </w:p>
    <w:tbl>
      <w:tblPr>
        <w:tblStyle w:val="TableGrid"/>
        <w:tblW w:w="9918" w:type="dxa"/>
        <w:tblLook w:val="04A0" w:firstRow="1" w:lastRow="0" w:firstColumn="1" w:lastColumn="0" w:noHBand="0" w:noVBand="1"/>
        <w:tblCaption w:val="tabel voor leverbaarheden: projectspecifieke kennisontwikkeling"/>
      </w:tblPr>
      <w:tblGrid>
        <w:gridCol w:w="1132"/>
        <w:gridCol w:w="1417"/>
        <w:gridCol w:w="1134"/>
        <w:gridCol w:w="1247"/>
        <w:gridCol w:w="1247"/>
        <w:gridCol w:w="1247"/>
        <w:gridCol w:w="1247"/>
        <w:gridCol w:w="1247"/>
      </w:tblGrid>
      <w:tr w:rsidR="002D36D7" w:rsidRPr="00942152" w14:paraId="2E6BBB81" w14:textId="77777777" w:rsidTr="002D36D7">
        <w:tc>
          <w:tcPr>
            <w:tcW w:w="1132" w:type="dxa"/>
          </w:tcPr>
          <w:p w14:paraId="16A18807" w14:textId="5707F80E" w:rsidR="002D36D7" w:rsidRPr="00A20759" w:rsidRDefault="002D36D7" w:rsidP="00A20759">
            <w:pPr>
              <w:pStyle w:val="Heading6"/>
            </w:pPr>
            <w:r w:rsidRPr="00A20759">
              <w:t>categorie</w:t>
            </w:r>
          </w:p>
        </w:tc>
        <w:tc>
          <w:tcPr>
            <w:tcW w:w="1417" w:type="dxa"/>
          </w:tcPr>
          <w:p w14:paraId="4DEC3E92" w14:textId="48986EF7" w:rsidR="002D36D7" w:rsidRPr="007F72BC" w:rsidRDefault="002D36D7" w:rsidP="00A20759">
            <w:pPr>
              <w:pStyle w:val="Heading6"/>
            </w:pPr>
            <w:r w:rsidRPr="007F72BC">
              <w:t>omschrijving</w:t>
            </w:r>
          </w:p>
        </w:tc>
        <w:tc>
          <w:tcPr>
            <w:tcW w:w="1134" w:type="dxa"/>
          </w:tcPr>
          <w:p w14:paraId="7B29528F" w14:textId="3D51227D" w:rsidR="002D36D7" w:rsidRPr="00942152" w:rsidRDefault="002D36D7" w:rsidP="00A20759">
            <w:pPr>
              <w:pStyle w:val="Heading6"/>
            </w:pPr>
            <w:r>
              <w:t>d</w:t>
            </w:r>
            <w:r w:rsidRPr="00942152">
              <w:t>atum verwach</w:t>
            </w:r>
            <w:r w:rsidR="00DD13E7">
              <w:t>t</w:t>
            </w:r>
          </w:p>
        </w:tc>
        <w:tc>
          <w:tcPr>
            <w:tcW w:w="1247" w:type="dxa"/>
          </w:tcPr>
          <w:p w14:paraId="7B512AE3" w14:textId="754A1E41" w:rsidR="002D36D7" w:rsidRPr="00942152" w:rsidRDefault="002D36D7" w:rsidP="00A20759">
            <w:pPr>
              <w:pStyle w:val="Heading6"/>
            </w:pPr>
            <w:r>
              <w:t>v</w:t>
            </w:r>
            <w:r w:rsidRPr="00942152">
              <w:t>oorzien, maar nog niet gestart</w:t>
            </w:r>
          </w:p>
        </w:tc>
        <w:tc>
          <w:tcPr>
            <w:tcW w:w="1247" w:type="dxa"/>
          </w:tcPr>
          <w:p w14:paraId="73E738E1" w14:textId="18B6BE19" w:rsidR="002D36D7" w:rsidRPr="00942152" w:rsidRDefault="002D36D7" w:rsidP="00A20759">
            <w:pPr>
              <w:pStyle w:val="Heading6"/>
            </w:pPr>
            <w:r>
              <w:t>v</w:t>
            </w:r>
            <w:r w:rsidRPr="00942152">
              <w:t>olledig behaald</w:t>
            </w:r>
          </w:p>
        </w:tc>
        <w:tc>
          <w:tcPr>
            <w:tcW w:w="1247" w:type="dxa"/>
          </w:tcPr>
          <w:p w14:paraId="087DF7AB" w14:textId="36EF1DB5" w:rsidR="002D36D7" w:rsidRPr="00942152" w:rsidRDefault="002D36D7" w:rsidP="00A20759">
            <w:pPr>
              <w:pStyle w:val="Heading6"/>
            </w:pPr>
            <w:r>
              <w:t>l</w:t>
            </w:r>
            <w:r w:rsidRPr="00942152">
              <w:t>opend zoals voorzien</w:t>
            </w:r>
          </w:p>
        </w:tc>
        <w:tc>
          <w:tcPr>
            <w:tcW w:w="1247" w:type="dxa"/>
          </w:tcPr>
          <w:p w14:paraId="63930C33" w14:textId="5CFA43D6" w:rsidR="002D36D7" w:rsidRPr="00942152" w:rsidRDefault="002D36D7" w:rsidP="00A20759">
            <w:pPr>
              <w:pStyle w:val="Heading6"/>
            </w:pPr>
            <w:r>
              <w:t>l</w:t>
            </w:r>
            <w:r w:rsidRPr="00942152">
              <w:t>opend met ve</w:t>
            </w:r>
            <w:r>
              <w:t>r</w:t>
            </w:r>
            <w:r w:rsidRPr="00942152">
              <w:t>traging</w:t>
            </w:r>
          </w:p>
        </w:tc>
        <w:tc>
          <w:tcPr>
            <w:tcW w:w="1247" w:type="dxa"/>
          </w:tcPr>
          <w:p w14:paraId="1B47D965" w14:textId="3D0ACD19" w:rsidR="002D36D7" w:rsidRPr="00942152" w:rsidRDefault="002D36D7" w:rsidP="00A20759">
            <w:pPr>
              <w:pStyle w:val="Heading6"/>
            </w:pPr>
            <w:r>
              <w:t>v</w:t>
            </w:r>
            <w:r w:rsidRPr="00942152">
              <w:t>roegtijdig stopgezet</w:t>
            </w:r>
          </w:p>
        </w:tc>
      </w:tr>
      <w:tr w:rsidR="002D36D7" w:rsidRPr="00942152" w14:paraId="37D5A1F0" w14:textId="77777777" w:rsidTr="002D36D7">
        <w:tc>
          <w:tcPr>
            <w:tcW w:w="1132" w:type="dxa"/>
          </w:tcPr>
          <w:p w14:paraId="2ACBE0A5" w14:textId="11F0BA33" w:rsidR="00942152" w:rsidRPr="00942152" w:rsidRDefault="00942152" w:rsidP="00942152">
            <w:pPr>
              <w:rPr>
                <w:sz w:val="20"/>
              </w:rPr>
            </w:pPr>
          </w:p>
        </w:tc>
        <w:tc>
          <w:tcPr>
            <w:tcW w:w="1417" w:type="dxa"/>
          </w:tcPr>
          <w:p w14:paraId="6A75EC10" w14:textId="05FE9041" w:rsidR="00942152" w:rsidRPr="00942152" w:rsidRDefault="00942152" w:rsidP="00942152">
            <w:pPr>
              <w:rPr>
                <w:sz w:val="20"/>
              </w:rPr>
            </w:pPr>
          </w:p>
        </w:tc>
        <w:tc>
          <w:tcPr>
            <w:tcW w:w="1134" w:type="dxa"/>
          </w:tcPr>
          <w:p w14:paraId="48EDFEA6" w14:textId="77777777" w:rsidR="00942152" w:rsidRPr="00942152" w:rsidRDefault="00942152" w:rsidP="00942152">
            <w:pPr>
              <w:rPr>
                <w:sz w:val="20"/>
              </w:rPr>
            </w:pPr>
          </w:p>
        </w:tc>
        <w:tc>
          <w:tcPr>
            <w:tcW w:w="1247" w:type="dxa"/>
          </w:tcPr>
          <w:p w14:paraId="6D4F022A" w14:textId="77777777" w:rsidR="00942152" w:rsidRPr="00942152" w:rsidRDefault="00942152" w:rsidP="00942152">
            <w:pPr>
              <w:rPr>
                <w:sz w:val="20"/>
              </w:rPr>
            </w:pPr>
          </w:p>
        </w:tc>
        <w:tc>
          <w:tcPr>
            <w:tcW w:w="1247" w:type="dxa"/>
          </w:tcPr>
          <w:p w14:paraId="0B12F9A0" w14:textId="77777777" w:rsidR="00942152" w:rsidRPr="00942152" w:rsidRDefault="00942152" w:rsidP="00942152">
            <w:pPr>
              <w:rPr>
                <w:sz w:val="20"/>
              </w:rPr>
            </w:pPr>
          </w:p>
        </w:tc>
        <w:tc>
          <w:tcPr>
            <w:tcW w:w="1247" w:type="dxa"/>
          </w:tcPr>
          <w:p w14:paraId="71FF260B" w14:textId="77777777" w:rsidR="00942152" w:rsidRPr="00942152" w:rsidRDefault="00942152" w:rsidP="00942152">
            <w:pPr>
              <w:rPr>
                <w:sz w:val="20"/>
              </w:rPr>
            </w:pPr>
          </w:p>
        </w:tc>
        <w:tc>
          <w:tcPr>
            <w:tcW w:w="1247" w:type="dxa"/>
          </w:tcPr>
          <w:p w14:paraId="646379AB" w14:textId="77777777" w:rsidR="00942152" w:rsidRPr="00942152" w:rsidRDefault="00942152" w:rsidP="00942152">
            <w:pPr>
              <w:rPr>
                <w:sz w:val="20"/>
              </w:rPr>
            </w:pPr>
          </w:p>
        </w:tc>
        <w:tc>
          <w:tcPr>
            <w:tcW w:w="1247" w:type="dxa"/>
          </w:tcPr>
          <w:p w14:paraId="573F70C2" w14:textId="77777777" w:rsidR="00942152" w:rsidRPr="00942152" w:rsidRDefault="00942152" w:rsidP="00942152">
            <w:pPr>
              <w:rPr>
                <w:sz w:val="20"/>
              </w:rPr>
            </w:pPr>
          </w:p>
        </w:tc>
      </w:tr>
      <w:tr w:rsidR="002D36D7" w:rsidRPr="00942152" w14:paraId="44DE87D4" w14:textId="77777777" w:rsidTr="002D36D7">
        <w:tc>
          <w:tcPr>
            <w:tcW w:w="1132" w:type="dxa"/>
          </w:tcPr>
          <w:p w14:paraId="19B23767" w14:textId="0C4514FF" w:rsidR="00942152" w:rsidRPr="00942152" w:rsidRDefault="00942152" w:rsidP="00942152">
            <w:pPr>
              <w:rPr>
                <w:sz w:val="20"/>
              </w:rPr>
            </w:pPr>
          </w:p>
        </w:tc>
        <w:tc>
          <w:tcPr>
            <w:tcW w:w="1417" w:type="dxa"/>
          </w:tcPr>
          <w:p w14:paraId="65041B45" w14:textId="5B23ECED" w:rsidR="00942152" w:rsidRPr="00942152" w:rsidRDefault="00942152" w:rsidP="00942152">
            <w:pPr>
              <w:rPr>
                <w:sz w:val="20"/>
              </w:rPr>
            </w:pPr>
          </w:p>
        </w:tc>
        <w:tc>
          <w:tcPr>
            <w:tcW w:w="1134" w:type="dxa"/>
          </w:tcPr>
          <w:p w14:paraId="69971063" w14:textId="77777777" w:rsidR="00942152" w:rsidRPr="00942152" w:rsidRDefault="00942152" w:rsidP="00942152">
            <w:pPr>
              <w:rPr>
                <w:sz w:val="20"/>
              </w:rPr>
            </w:pPr>
          </w:p>
        </w:tc>
        <w:tc>
          <w:tcPr>
            <w:tcW w:w="1247" w:type="dxa"/>
          </w:tcPr>
          <w:p w14:paraId="635C9C80" w14:textId="77777777" w:rsidR="00942152" w:rsidRPr="00942152" w:rsidRDefault="00942152" w:rsidP="00942152">
            <w:pPr>
              <w:rPr>
                <w:sz w:val="20"/>
              </w:rPr>
            </w:pPr>
          </w:p>
        </w:tc>
        <w:tc>
          <w:tcPr>
            <w:tcW w:w="1247" w:type="dxa"/>
          </w:tcPr>
          <w:p w14:paraId="72ECC1F9" w14:textId="77777777" w:rsidR="00942152" w:rsidRPr="00942152" w:rsidRDefault="00942152" w:rsidP="00942152">
            <w:pPr>
              <w:rPr>
                <w:sz w:val="20"/>
              </w:rPr>
            </w:pPr>
          </w:p>
        </w:tc>
        <w:tc>
          <w:tcPr>
            <w:tcW w:w="1247" w:type="dxa"/>
          </w:tcPr>
          <w:p w14:paraId="7FDA67BD" w14:textId="77777777" w:rsidR="00942152" w:rsidRPr="00942152" w:rsidRDefault="00942152" w:rsidP="00942152">
            <w:pPr>
              <w:rPr>
                <w:sz w:val="20"/>
              </w:rPr>
            </w:pPr>
          </w:p>
        </w:tc>
        <w:tc>
          <w:tcPr>
            <w:tcW w:w="1247" w:type="dxa"/>
          </w:tcPr>
          <w:p w14:paraId="78CAA848" w14:textId="77777777" w:rsidR="00942152" w:rsidRPr="00942152" w:rsidRDefault="00942152" w:rsidP="00942152">
            <w:pPr>
              <w:rPr>
                <w:sz w:val="20"/>
              </w:rPr>
            </w:pPr>
          </w:p>
        </w:tc>
        <w:tc>
          <w:tcPr>
            <w:tcW w:w="1247" w:type="dxa"/>
          </w:tcPr>
          <w:p w14:paraId="11A6BE48" w14:textId="77777777" w:rsidR="00942152" w:rsidRPr="00942152" w:rsidRDefault="00942152" w:rsidP="00942152">
            <w:pPr>
              <w:rPr>
                <w:sz w:val="20"/>
              </w:rPr>
            </w:pPr>
          </w:p>
        </w:tc>
      </w:tr>
      <w:tr w:rsidR="002D36D7" w:rsidRPr="00942152" w14:paraId="26BDEF4B" w14:textId="77777777" w:rsidTr="002D36D7">
        <w:tc>
          <w:tcPr>
            <w:tcW w:w="1132" w:type="dxa"/>
          </w:tcPr>
          <w:p w14:paraId="280DA848" w14:textId="1824CD88" w:rsidR="00942152" w:rsidRPr="00942152" w:rsidRDefault="00942152" w:rsidP="00942152">
            <w:pPr>
              <w:rPr>
                <w:sz w:val="20"/>
              </w:rPr>
            </w:pPr>
          </w:p>
        </w:tc>
        <w:tc>
          <w:tcPr>
            <w:tcW w:w="1417" w:type="dxa"/>
          </w:tcPr>
          <w:p w14:paraId="2EFDAAF3" w14:textId="51432665" w:rsidR="00942152" w:rsidRPr="00942152" w:rsidRDefault="00942152" w:rsidP="00942152">
            <w:pPr>
              <w:rPr>
                <w:sz w:val="20"/>
              </w:rPr>
            </w:pPr>
          </w:p>
        </w:tc>
        <w:tc>
          <w:tcPr>
            <w:tcW w:w="1134" w:type="dxa"/>
          </w:tcPr>
          <w:p w14:paraId="5493E91E" w14:textId="77777777" w:rsidR="00942152" w:rsidRPr="00942152" w:rsidRDefault="00942152" w:rsidP="00942152">
            <w:pPr>
              <w:rPr>
                <w:sz w:val="20"/>
              </w:rPr>
            </w:pPr>
          </w:p>
        </w:tc>
        <w:tc>
          <w:tcPr>
            <w:tcW w:w="1247" w:type="dxa"/>
          </w:tcPr>
          <w:p w14:paraId="4963109E" w14:textId="77777777" w:rsidR="00942152" w:rsidRPr="00942152" w:rsidRDefault="00942152" w:rsidP="00942152">
            <w:pPr>
              <w:rPr>
                <w:sz w:val="20"/>
              </w:rPr>
            </w:pPr>
          </w:p>
        </w:tc>
        <w:tc>
          <w:tcPr>
            <w:tcW w:w="1247" w:type="dxa"/>
          </w:tcPr>
          <w:p w14:paraId="78816CBD" w14:textId="77777777" w:rsidR="00942152" w:rsidRPr="00942152" w:rsidRDefault="00942152" w:rsidP="00942152">
            <w:pPr>
              <w:rPr>
                <w:sz w:val="20"/>
              </w:rPr>
            </w:pPr>
          </w:p>
        </w:tc>
        <w:tc>
          <w:tcPr>
            <w:tcW w:w="1247" w:type="dxa"/>
          </w:tcPr>
          <w:p w14:paraId="18358BB8" w14:textId="77777777" w:rsidR="00942152" w:rsidRPr="00942152" w:rsidRDefault="00942152" w:rsidP="00942152">
            <w:pPr>
              <w:rPr>
                <w:sz w:val="20"/>
              </w:rPr>
            </w:pPr>
          </w:p>
        </w:tc>
        <w:tc>
          <w:tcPr>
            <w:tcW w:w="1247" w:type="dxa"/>
          </w:tcPr>
          <w:p w14:paraId="593DCB76" w14:textId="77777777" w:rsidR="00942152" w:rsidRPr="00942152" w:rsidRDefault="00942152" w:rsidP="00942152">
            <w:pPr>
              <w:rPr>
                <w:sz w:val="20"/>
              </w:rPr>
            </w:pPr>
          </w:p>
        </w:tc>
        <w:tc>
          <w:tcPr>
            <w:tcW w:w="1247" w:type="dxa"/>
          </w:tcPr>
          <w:p w14:paraId="32B361DB" w14:textId="77777777" w:rsidR="00942152" w:rsidRPr="00942152" w:rsidRDefault="00942152" w:rsidP="00942152">
            <w:pPr>
              <w:rPr>
                <w:sz w:val="20"/>
              </w:rPr>
            </w:pPr>
          </w:p>
        </w:tc>
      </w:tr>
      <w:tr w:rsidR="002D36D7" w:rsidRPr="00942152" w14:paraId="4355BD17" w14:textId="77777777" w:rsidTr="002D36D7">
        <w:tc>
          <w:tcPr>
            <w:tcW w:w="1132" w:type="dxa"/>
          </w:tcPr>
          <w:p w14:paraId="5F91D6D4" w14:textId="72B68547" w:rsidR="00942152" w:rsidRPr="00942152" w:rsidRDefault="00942152" w:rsidP="00942152">
            <w:pPr>
              <w:rPr>
                <w:sz w:val="20"/>
              </w:rPr>
            </w:pPr>
          </w:p>
        </w:tc>
        <w:tc>
          <w:tcPr>
            <w:tcW w:w="1417" w:type="dxa"/>
          </w:tcPr>
          <w:p w14:paraId="78EB60E6" w14:textId="56ED8FE7" w:rsidR="00942152" w:rsidRPr="00942152" w:rsidRDefault="00942152" w:rsidP="00942152">
            <w:pPr>
              <w:rPr>
                <w:sz w:val="20"/>
              </w:rPr>
            </w:pPr>
          </w:p>
        </w:tc>
        <w:tc>
          <w:tcPr>
            <w:tcW w:w="1134" w:type="dxa"/>
          </w:tcPr>
          <w:p w14:paraId="78F1483E" w14:textId="77777777" w:rsidR="00942152" w:rsidRPr="00942152" w:rsidRDefault="00942152" w:rsidP="00942152">
            <w:pPr>
              <w:rPr>
                <w:sz w:val="20"/>
              </w:rPr>
            </w:pPr>
          </w:p>
        </w:tc>
        <w:tc>
          <w:tcPr>
            <w:tcW w:w="1247" w:type="dxa"/>
          </w:tcPr>
          <w:p w14:paraId="5B6D79EB" w14:textId="77777777" w:rsidR="00942152" w:rsidRPr="00942152" w:rsidRDefault="00942152" w:rsidP="00942152">
            <w:pPr>
              <w:rPr>
                <w:sz w:val="20"/>
              </w:rPr>
            </w:pPr>
          </w:p>
        </w:tc>
        <w:tc>
          <w:tcPr>
            <w:tcW w:w="1247" w:type="dxa"/>
          </w:tcPr>
          <w:p w14:paraId="11EB0EE8" w14:textId="77777777" w:rsidR="00942152" w:rsidRPr="00942152" w:rsidRDefault="00942152" w:rsidP="00942152">
            <w:pPr>
              <w:rPr>
                <w:sz w:val="20"/>
              </w:rPr>
            </w:pPr>
          </w:p>
        </w:tc>
        <w:tc>
          <w:tcPr>
            <w:tcW w:w="1247" w:type="dxa"/>
          </w:tcPr>
          <w:p w14:paraId="01A7884B" w14:textId="77777777" w:rsidR="00942152" w:rsidRPr="00942152" w:rsidRDefault="00942152" w:rsidP="00942152">
            <w:pPr>
              <w:rPr>
                <w:sz w:val="20"/>
              </w:rPr>
            </w:pPr>
          </w:p>
        </w:tc>
        <w:tc>
          <w:tcPr>
            <w:tcW w:w="1247" w:type="dxa"/>
          </w:tcPr>
          <w:p w14:paraId="13244698" w14:textId="77777777" w:rsidR="00942152" w:rsidRPr="00942152" w:rsidRDefault="00942152" w:rsidP="00942152">
            <w:pPr>
              <w:rPr>
                <w:sz w:val="20"/>
              </w:rPr>
            </w:pPr>
          </w:p>
        </w:tc>
        <w:tc>
          <w:tcPr>
            <w:tcW w:w="1247" w:type="dxa"/>
          </w:tcPr>
          <w:p w14:paraId="71B4E22D" w14:textId="77777777" w:rsidR="00942152" w:rsidRPr="00942152" w:rsidRDefault="00942152" w:rsidP="00942152">
            <w:pPr>
              <w:rPr>
                <w:sz w:val="20"/>
              </w:rPr>
            </w:pPr>
          </w:p>
        </w:tc>
      </w:tr>
    </w:tbl>
    <w:p w14:paraId="2E0F82CA" w14:textId="10C8E02B" w:rsidR="006F2C2F" w:rsidRDefault="006F2C2F" w:rsidP="006F2C2F"/>
    <w:p w14:paraId="054C93C9" w14:textId="35BC9513" w:rsidR="00DA6CED" w:rsidRDefault="00DA6CED" w:rsidP="00C67131">
      <w:pPr>
        <w:pStyle w:val="Heading3"/>
      </w:pPr>
      <w:r w:rsidRPr="0062467E">
        <w:t>Toelichting</w:t>
      </w:r>
      <w:r>
        <w:t>:</w:t>
      </w:r>
    </w:p>
    <w:p w14:paraId="07846376" w14:textId="7142E31B" w:rsidR="00942152" w:rsidRPr="00DA6CED" w:rsidRDefault="00942152" w:rsidP="006F2C2F">
      <w:pPr>
        <w:rPr>
          <w:i/>
          <w:iCs/>
          <w:sz w:val="18"/>
          <w:szCs w:val="18"/>
        </w:rPr>
      </w:pPr>
      <w:r w:rsidRPr="00DA6CED">
        <w:rPr>
          <w:i/>
          <w:iCs/>
          <w:sz w:val="18"/>
          <w:szCs w:val="18"/>
        </w:rPr>
        <w:t>Geef een korte toelichting indien er belangrijke afwijkingen (zowel positief als negatief) zijn.</w:t>
      </w:r>
    </w:p>
    <w:p w14:paraId="7CE86ADF" w14:textId="77777777" w:rsidR="00942152" w:rsidRPr="007E7924" w:rsidRDefault="00942152" w:rsidP="006F2C2F"/>
    <w:p w14:paraId="7B58F860" w14:textId="0CF56D6B" w:rsidR="00942152" w:rsidRDefault="00942152" w:rsidP="00942152"/>
    <w:p w14:paraId="3E73623C" w14:textId="77777777" w:rsidR="008B4F5E" w:rsidRDefault="008B4F5E" w:rsidP="00942152"/>
    <w:p w14:paraId="1F3D7563" w14:textId="6B8C72C2" w:rsidR="00942152" w:rsidRDefault="00942152" w:rsidP="00942152"/>
    <w:p w14:paraId="061B69F3" w14:textId="77777777" w:rsidR="008B4F5E" w:rsidRDefault="008B4F5E" w:rsidP="00942152"/>
    <w:p w14:paraId="13CD09D8" w14:textId="77777777" w:rsidR="00942152" w:rsidRDefault="00942152" w:rsidP="00942152"/>
    <w:p w14:paraId="3BFF63C2" w14:textId="3B4187EA" w:rsidR="00942152" w:rsidRDefault="00942152" w:rsidP="00B81C43">
      <w:pPr>
        <w:pStyle w:val="Heading5"/>
      </w:pPr>
      <w:r>
        <w:t>Collectieve/</w:t>
      </w:r>
      <w:r w:rsidR="003F28D5">
        <w:t>G</w:t>
      </w:r>
      <w:r>
        <w:t>enerieke kennisoverdracht</w:t>
      </w:r>
    </w:p>
    <w:tbl>
      <w:tblPr>
        <w:tblStyle w:val="TableGrid"/>
        <w:tblW w:w="9920" w:type="dxa"/>
        <w:tblLook w:val="04A0" w:firstRow="1" w:lastRow="0" w:firstColumn="1" w:lastColumn="0" w:noHBand="0" w:noVBand="1"/>
        <w:tblCaption w:val="tabel voor leverbaarheden: collectieve/generieke kennisoverdracht"/>
      </w:tblPr>
      <w:tblGrid>
        <w:gridCol w:w="1134"/>
        <w:gridCol w:w="1417"/>
        <w:gridCol w:w="1134"/>
        <w:gridCol w:w="1247"/>
        <w:gridCol w:w="1247"/>
        <w:gridCol w:w="1247"/>
        <w:gridCol w:w="1247"/>
        <w:gridCol w:w="1247"/>
      </w:tblGrid>
      <w:tr w:rsidR="002D36D7" w:rsidRPr="00942152" w14:paraId="6E381F5C" w14:textId="77777777" w:rsidTr="002D36D7">
        <w:tc>
          <w:tcPr>
            <w:tcW w:w="1134" w:type="dxa"/>
          </w:tcPr>
          <w:p w14:paraId="36173630" w14:textId="5FF583B9" w:rsidR="00942152" w:rsidRPr="00942152" w:rsidRDefault="002D36D7" w:rsidP="00A20759">
            <w:pPr>
              <w:pStyle w:val="Heading6"/>
            </w:pPr>
            <w:r>
              <w:t>c</w:t>
            </w:r>
            <w:r w:rsidR="00942152" w:rsidRPr="00942152">
              <w:t>ategorie</w:t>
            </w:r>
          </w:p>
        </w:tc>
        <w:tc>
          <w:tcPr>
            <w:tcW w:w="1417" w:type="dxa"/>
          </w:tcPr>
          <w:p w14:paraId="4C75845E" w14:textId="278BAB15" w:rsidR="00942152" w:rsidRPr="00942152" w:rsidRDefault="002D36D7" w:rsidP="00A20759">
            <w:pPr>
              <w:pStyle w:val="Heading6"/>
            </w:pPr>
            <w:r>
              <w:t>o</w:t>
            </w:r>
            <w:r w:rsidR="00942152" w:rsidRPr="00942152">
              <w:t>mschrijving</w:t>
            </w:r>
          </w:p>
        </w:tc>
        <w:tc>
          <w:tcPr>
            <w:tcW w:w="1134" w:type="dxa"/>
          </w:tcPr>
          <w:p w14:paraId="5363DC0B" w14:textId="58F294B0" w:rsidR="00942152" w:rsidRPr="00942152" w:rsidRDefault="002D36D7" w:rsidP="00A20759">
            <w:pPr>
              <w:pStyle w:val="Heading6"/>
            </w:pPr>
            <w:r>
              <w:t>d</w:t>
            </w:r>
            <w:r w:rsidR="00942152" w:rsidRPr="00942152">
              <w:t>atum verwacht</w:t>
            </w:r>
          </w:p>
        </w:tc>
        <w:tc>
          <w:tcPr>
            <w:tcW w:w="1247" w:type="dxa"/>
          </w:tcPr>
          <w:p w14:paraId="38FD804B" w14:textId="5DAEDEE8" w:rsidR="00942152" w:rsidRPr="00942152" w:rsidRDefault="002D36D7" w:rsidP="00A20759">
            <w:pPr>
              <w:pStyle w:val="Heading6"/>
            </w:pPr>
            <w:r>
              <w:t>v</w:t>
            </w:r>
            <w:r w:rsidR="00942152" w:rsidRPr="00942152">
              <w:t>oorzien, maar nog niet gestart</w:t>
            </w:r>
          </w:p>
        </w:tc>
        <w:tc>
          <w:tcPr>
            <w:tcW w:w="1247" w:type="dxa"/>
          </w:tcPr>
          <w:p w14:paraId="702F7F1B" w14:textId="2DC9D7CF" w:rsidR="00942152" w:rsidRPr="00942152" w:rsidRDefault="002D36D7" w:rsidP="00A20759">
            <w:pPr>
              <w:pStyle w:val="Heading6"/>
            </w:pPr>
            <w:r>
              <w:t>v</w:t>
            </w:r>
            <w:r w:rsidR="00942152" w:rsidRPr="00942152">
              <w:t>olledig behaald</w:t>
            </w:r>
          </w:p>
        </w:tc>
        <w:tc>
          <w:tcPr>
            <w:tcW w:w="1247" w:type="dxa"/>
          </w:tcPr>
          <w:p w14:paraId="692C220C" w14:textId="1ACA2F42" w:rsidR="00942152" w:rsidRPr="00942152" w:rsidRDefault="002D36D7" w:rsidP="00A20759">
            <w:pPr>
              <w:pStyle w:val="Heading6"/>
            </w:pPr>
            <w:r>
              <w:t>l</w:t>
            </w:r>
            <w:r w:rsidR="00942152" w:rsidRPr="00942152">
              <w:t>opend zoals voorzien</w:t>
            </w:r>
          </w:p>
        </w:tc>
        <w:tc>
          <w:tcPr>
            <w:tcW w:w="1247" w:type="dxa"/>
          </w:tcPr>
          <w:p w14:paraId="5D230E49" w14:textId="4D240596" w:rsidR="00942152" w:rsidRPr="00942152" w:rsidRDefault="002D36D7" w:rsidP="00A20759">
            <w:pPr>
              <w:pStyle w:val="Heading6"/>
            </w:pPr>
            <w:r>
              <w:t>l</w:t>
            </w:r>
            <w:r w:rsidR="00942152" w:rsidRPr="00942152">
              <w:t>opend met ve</w:t>
            </w:r>
            <w:r w:rsidR="00F270E1">
              <w:t>r</w:t>
            </w:r>
            <w:r w:rsidR="00942152" w:rsidRPr="00942152">
              <w:t>traging</w:t>
            </w:r>
          </w:p>
        </w:tc>
        <w:tc>
          <w:tcPr>
            <w:tcW w:w="1247" w:type="dxa"/>
          </w:tcPr>
          <w:p w14:paraId="24E7DDE3" w14:textId="11368F59" w:rsidR="00942152" w:rsidRPr="00942152" w:rsidRDefault="002D36D7" w:rsidP="00A20759">
            <w:pPr>
              <w:pStyle w:val="Heading6"/>
            </w:pPr>
            <w:r>
              <w:t>v</w:t>
            </w:r>
            <w:r w:rsidR="00942152" w:rsidRPr="00942152">
              <w:t>roegtijdig stopgezet</w:t>
            </w:r>
          </w:p>
        </w:tc>
      </w:tr>
      <w:tr w:rsidR="002D36D7" w:rsidRPr="00942152" w14:paraId="01CBEB87" w14:textId="77777777" w:rsidTr="002D36D7">
        <w:tc>
          <w:tcPr>
            <w:tcW w:w="1134" w:type="dxa"/>
          </w:tcPr>
          <w:p w14:paraId="7A17FAB7" w14:textId="01FC067E" w:rsidR="00942152" w:rsidRPr="00942152" w:rsidRDefault="00942152" w:rsidP="00A179DB">
            <w:pPr>
              <w:rPr>
                <w:sz w:val="20"/>
              </w:rPr>
            </w:pPr>
          </w:p>
        </w:tc>
        <w:tc>
          <w:tcPr>
            <w:tcW w:w="1417" w:type="dxa"/>
          </w:tcPr>
          <w:p w14:paraId="04FA26B6" w14:textId="5F23F85E" w:rsidR="00942152" w:rsidRPr="00942152" w:rsidRDefault="00942152" w:rsidP="00A179DB">
            <w:pPr>
              <w:rPr>
                <w:sz w:val="20"/>
              </w:rPr>
            </w:pPr>
          </w:p>
        </w:tc>
        <w:tc>
          <w:tcPr>
            <w:tcW w:w="1134" w:type="dxa"/>
          </w:tcPr>
          <w:p w14:paraId="0BABBAB5" w14:textId="77777777" w:rsidR="00942152" w:rsidRPr="00942152" w:rsidRDefault="00942152" w:rsidP="00A179DB">
            <w:pPr>
              <w:rPr>
                <w:sz w:val="20"/>
              </w:rPr>
            </w:pPr>
          </w:p>
        </w:tc>
        <w:tc>
          <w:tcPr>
            <w:tcW w:w="1247" w:type="dxa"/>
          </w:tcPr>
          <w:p w14:paraId="56267A22" w14:textId="77777777" w:rsidR="00942152" w:rsidRPr="00942152" w:rsidRDefault="00942152" w:rsidP="00A179DB">
            <w:pPr>
              <w:rPr>
                <w:sz w:val="20"/>
              </w:rPr>
            </w:pPr>
          </w:p>
        </w:tc>
        <w:tc>
          <w:tcPr>
            <w:tcW w:w="1247" w:type="dxa"/>
          </w:tcPr>
          <w:p w14:paraId="1D285607" w14:textId="77777777" w:rsidR="00942152" w:rsidRPr="00942152" w:rsidRDefault="00942152" w:rsidP="00A179DB">
            <w:pPr>
              <w:rPr>
                <w:sz w:val="20"/>
              </w:rPr>
            </w:pPr>
          </w:p>
        </w:tc>
        <w:tc>
          <w:tcPr>
            <w:tcW w:w="1247" w:type="dxa"/>
          </w:tcPr>
          <w:p w14:paraId="2F78FEB2" w14:textId="77777777" w:rsidR="00942152" w:rsidRPr="00942152" w:rsidRDefault="00942152" w:rsidP="00A179DB">
            <w:pPr>
              <w:rPr>
                <w:sz w:val="20"/>
              </w:rPr>
            </w:pPr>
          </w:p>
        </w:tc>
        <w:tc>
          <w:tcPr>
            <w:tcW w:w="1247" w:type="dxa"/>
          </w:tcPr>
          <w:p w14:paraId="4FCFB653" w14:textId="77777777" w:rsidR="00942152" w:rsidRPr="00942152" w:rsidRDefault="00942152" w:rsidP="00A179DB">
            <w:pPr>
              <w:rPr>
                <w:sz w:val="20"/>
              </w:rPr>
            </w:pPr>
          </w:p>
        </w:tc>
        <w:tc>
          <w:tcPr>
            <w:tcW w:w="1247" w:type="dxa"/>
          </w:tcPr>
          <w:p w14:paraId="6E9268D0" w14:textId="77777777" w:rsidR="00942152" w:rsidRPr="00942152" w:rsidRDefault="00942152" w:rsidP="00A179DB">
            <w:pPr>
              <w:rPr>
                <w:sz w:val="20"/>
              </w:rPr>
            </w:pPr>
          </w:p>
        </w:tc>
      </w:tr>
      <w:tr w:rsidR="002D36D7" w:rsidRPr="00942152" w14:paraId="3803F8F6" w14:textId="77777777" w:rsidTr="002D36D7">
        <w:tc>
          <w:tcPr>
            <w:tcW w:w="1134" w:type="dxa"/>
          </w:tcPr>
          <w:p w14:paraId="0717462E" w14:textId="3FDF55B5" w:rsidR="00942152" w:rsidRPr="00942152" w:rsidRDefault="00942152" w:rsidP="00A179DB">
            <w:pPr>
              <w:rPr>
                <w:sz w:val="20"/>
              </w:rPr>
            </w:pPr>
          </w:p>
        </w:tc>
        <w:tc>
          <w:tcPr>
            <w:tcW w:w="1417" w:type="dxa"/>
          </w:tcPr>
          <w:p w14:paraId="22EC05AB" w14:textId="3C91C92B" w:rsidR="00942152" w:rsidRPr="00942152" w:rsidRDefault="00942152" w:rsidP="00A179DB">
            <w:pPr>
              <w:rPr>
                <w:sz w:val="20"/>
              </w:rPr>
            </w:pPr>
          </w:p>
        </w:tc>
        <w:tc>
          <w:tcPr>
            <w:tcW w:w="1134" w:type="dxa"/>
          </w:tcPr>
          <w:p w14:paraId="53A22902" w14:textId="77777777" w:rsidR="00942152" w:rsidRPr="00942152" w:rsidRDefault="00942152" w:rsidP="00A179DB">
            <w:pPr>
              <w:rPr>
                <w:sz w:val="20"/>
              </w:rPr>
            </w:pPr>
          </w:p>
        </w:tc>
        <w:tc>
          <w:tcPr>
            <w:tcW w:w="1247" w:type="dxa"/>
          </w:tcPr>
          <w:p w14:paraId="0F0C0FA7" w14:textId="77777777" w:rsidR="00942152" w:rsidRPr="00942152" w:rsidRDefault="00942152" w:rsidP="00A179DB">
            <w:pPr>
              <w:rPr>
                <w:sz w:val="20"/>
              </w:rPr>
            </w:pPr>
          </w:p>
        </w:tc>
        <w:tc>
          <w:tcPr>
            <w:tcW w:w="1247" w:type="dxa"/>
          </w:tcPr>
          <w:p w14:paraId="5CC13443" w14:textId="77777777" w:rsidR="00942152" w:rsidRPr="00942152" w:rsidRDefault="00942152" w:rsidP="00A179DB">
            <w:pPr>
              <w:rPr>
                <w:sz w:val="20"/>
              </w:rPr>
            </w:pPr>
          </w:p>
        </w:tc>
        <w:tc>
          <w:tcPr>
            <w:tcW w:w="1247" w:type="dxa"/>
          </w:tcPr>
          <w:p w14:paraId="7AFEC9D3" w14:textId="77777777" w:rsidR="00942152" w:rsidRPr="00942152" w:rsidRDefault="00942152" w:rsidP="00A179DB">
            <w:pPr>
              <w:rPr>
                <w:sz w:val="20"/>
              </w:rPr>
            </w:pPr>
          </w:p>
        </w:tc>
        <w:tc>
          <w:tcPr>
            <w:tcW w:w="1247" w:type="dxa"/>
          </w:tcPr>
          <w:p w14:paraId="1B919B8A" w14:textId="77777777" w:rsidR="00942152" w:rsidRPr="00942152" w:rsidRDefault="00942152" w:rsidP="00A179DB">
            <w:pPr>
              <w:rPr>
                <w:sz w:val="20"/>
              </w:rPr>
            </w:pPr>
          </w:p>
        </w:tc>
        <w:tc>
          <w:tcPr>
            <w:tcW w:w="1247" w:type="dxa"/>
          </w:tcPr>
          <w:p w14:paraId="3C08C896" w14:textId="77777777" w:rsidR="00942152" w:rsidRPr="00942152" w:rsidRDefault="00942152" w:rsidP="00A179DB">
            <w:pPr>
              <w:rPr>
                <w:sz w:val="20"/>
              </w:rPr>
            </w:pPr>
          </w:p>
        </w:tc>
      </w:tr>
      <w:tr w:rsidR="002D36D7" w:rsidRPr="00942152" w14:paraId="30A78806" w14:textId="77777777" w:rsidTr="002D36D7">
        <w:tc>
          <w:tcPr>
            <w:tcW w:w="1134" w:type="dxa"/>
          </w:tcPr>
          <w:p w14:paraId="0B72C060" w14:textId="5B4F442A" w:rsidR="00942152" w:rsidRPr="00942152" w:rsidRDefault="00942152" w:rsidP="00A179DB">
            <w:pPr>
              <w:rPr>
                <w:sz w:val="20"/>
              </w:rPr>
            </w:pPr>
          </w:p>
        </w:tc>
        <w:tc>
          <w:tcPr>
            <w:tcW w:w="1417" w:type="dxa"/>
          </w:tcPr>
          <w:p w14:paraId="4C4ACF88" w14:textId="75E7DE7C" w:rsidR="00942152" w:rsidRPr="00942152" w:rsidRDefault="00942152" w:rsidP="00A179DB">
            <w:pPr>
              <w:rPr>
                <w:sz w:val="20"/>
              </w:rPr>
            </w:pPr>
          </w:p>
        </w:tc>
        <w:tc>
          <w:tcPr>
            <w:tcW w:w="1134" w:type="dxa"/>
          </w:tcPr>
          <w:p w14:paraId="6D087822" w14:textId="77777777" w:rsidR="00942152" w:rsidRPr="00942152" w:rsidRDefault="00942152" w:rsidP="00A179DB">
            <w:pPr>
              <w:rPr>
                <w:sz w:val="20"/>
              </w:rPr>
            </w:pPr>
          </w:p>
        </w:tc>
        <w:tc>
          <w:tcPr>
            <w:tcW w:w="1247" w:type="dxa"/>
          </w:tcPr>
          <w:p w14:paraId="78F5A77C" w14:textId="77777777" w:rsidR="00942152" w:rsidRPr="00942152" w:rsidRDefault="00942152" w:rsidP="00A179DB">
            <w:pPr>
              <w:rPr>
                <w:sz w:val="20"/>
              </w:rPr>
            </w:pPr>
          </w:p>
        </w:tc>
        <w:tc>
          <w:tcPr>
            <w:tcW w:w="1247" w:type="dxa"/>
          </w:tcPr>
          <w:p w14:paraId="0327390F" w14:textId="77777777" w:rsidR="00942152" w:rsidRPr="00942152" w:rsidRDefault="00942152" w:rsidP="00A179DB">
            <w:pPr>
              <w:rPr>
                <w:sz w:val="20"/>
              </w:rPr>
            </w:pPr>
          </w:p>
        </w:tc>
        <w:tc>
          <w:tcPr>
            <w:tcW w:w="1247" w:type="dxa"/>
          </w:tcPr>
          <w:p w14:paraId="12C4B56A" w14:textId="77777777" w:rsidR="00942152" w:rsidRPr="00942152" w:rsidRDefault="00942152" w:rsidP="00A179DB">
            <w:pPr>
              <w:rPr>
                <w:sz w:val="20"/>
              </w:rPr>
            </w:pPr>
          </w:p>
        </w:tc>
        <w:tc>
          <w:tcPr>
            <w:tcW w:w="1247" w:type="dxa"/>
          </w:tcPr>
          <w:p w14:paraId="1F70697F" w14:textId="77777777" w:rsidR="00942152" w:rsidRPr="00942152" w:rsidRDefault="00942152" w:rsidP="00A179DB">
            <w:pPr>
              <w:rPr>
                <w:sz w:val="20"/>
              </w:rPr>
            </w:pPr>
          </w:p>
        </w:tc>
        <w:tc>
          <w:tcPr>
            <w:tcW w:w="1247" w:type="dxa"/>
          </w:tcPr>
          <w:p w14:paraId="368BEA47" w14:textId="77777777" w:rsidR="00942152" w:rsidRPr="00942152" w:rsidRDefault="00942152" w:rsidP="00A179DB">
            <w:pPr>
              <w:rPr>
                <w:sz w:val="20"/>
              </w:rPr>
            </w:pPr>
          </w:p>
        </w:tc>
      </w:tr>
      <w:tr w:rsidR="002D36D7" w:rsidRPr="00942152" w14:paraId="4995B5EA" w14:textId="77777777" w:rsidTr="002D36D7">
        <w:tc>
          <w:tcPr>
            <w:tcW w:w="1134" w:type="dxa"/>
          </w:tcPr>
          <w:p w14:paraId="261A2D0A" w14:textId="3D494ADB" w:rsidR="00942152" w:rsidRPr="00942152" w:rsidRDefault="00942152" w:rsidP="00A179DB">
            <w:pPr>
              <w:rPr>
                <w:sz w:val="20"/>
              </w:rPr>
            </w:pPr>
          </w:p>
        </w:tc>
        <w:tc>
          <w:tcPr>
            <w:tcW w:w="1417" w:type="dxa"/>
          </w:tcPr>
          <w:p w14:paraId="553EB0D3" w14:textId="0AF6E8AF" w:rsidR="00942152" w:rsidRPr="00942152" w:rsidRDefault="00942152" w:rsidP="00A179DB">
            <w:pPr>
              <w:rPr>
                <w:sz w:val="20"/>
              </w:rPr>
            </w:pPr>
          </w:p>
        </w:tc>
        <w:tc>
          <w:tcPr>
            <w:tcW w:w="1134" w:type="dxa"/>
          </w:tcPr>
          <w:p w14:paraId="61126079" w14:textId="77777777" w:rsidR="00942152" w:rsidRPr="00942152" w:rsidRDefault="00942152" w:rsidP="00A179DB">
            <w:pPr>
              <w:rPr>
                <w:sz w:val="20"/>
              </w:rPr>
            </w:pPr>
          </w:p>
        </w:tc>
        <w:tc>
          <w:tcPr>
            <w:tcW w:w="1247" w:type="dxa"/>
          </w:tcPr>
          <w:p w14:paraId="190BE949" w14:textId="77777777" w:rsidR="00942152" w:rsidRPr="00942152" w:rsidRDefault="00942152" w:rsidP="00A179DB">
            <w:pPr>
              <w:rPr>
                <w:sz w:val="20"/>
              </w:rPr>
            </w:pPr>
          </w:p>
        </w:tc>
        <w:tc>
          <w:tcPr>
            <w:tcW w:w="1247" w:type="dxa"/>
          </w:tcPr>
          <w:p w14:paraId="79015B80" w14:textId="77777777" w:rsidR="00942152" w:rsidRPr="00942152" w:rsidRDefault="00942152" w:rsidP="00A179DB">
            <w:pPr>
              <w:rPr>
                <w:sz w:val="20"/>
              </w:rPr>
            </w:pPr>
          </w:p>
        </w:tc>
        <w:tc>
          <w:tcPr>
            <w:tcW w:w="1247" w:type="dxa"/>
          </w:tcPr>
          <w:p w14:paraId="4420305D" w14:textId="77777777" w:rsidR="00942152" w:rsidRPr="00942152" w:rsidRDefault="00942152" w:rsidP="00A179DB">
            <w:pPr>
              <w:rPr>
                <w:sz w:val="20"/>
              </w:rPr>
            </w:pPr>
          </w:p>
        </w:tc>
        <w:tc>
          <w:tcPr>
            <w:tcW w:w="1247" w:type="dxa"/>
          </w:tcPr>
          <w:p w14:paraId="21EC4B29" w14:textId="77777777" w:rsidR="00942152" w:rsidRPr="00942152" w:rsidRDefault="00942152" w:rsidP="00A179DB">
            <w:pPr>
              <w:rPr>
                <w:sz w:val="20"/>
              </w:rPr>
            </w:pPr>
          </w:p>
        </w:tc>
        <w:tc>
          <w:tcPr>
            <w:tcW w:w="1247" w:type="dxa"/>
          </w:tcPr>
          <w:p w14:paraId="010C228A" w14:textId="77777777" w:rsidR="00942152" w:rsidRPr="00942152" w:rsidRDefault="00942152" w:rsidP="00A179DB">
            <w:pPr>
              <w:rPr>
                <w:sz w:val="20"/>
              </w:rPr>
            </w:pPr>
          </w:p>
        </w:tc>
      </w:tr>
    </w:tbl>
    <w:p w14:paraId="7725638E" w14:textId="439DB723" w:rsidR="006F2C2F" w:rsidRDefault="006F2C2F" w:rsidP="006F2C2F"/>
    <w:p w14:paraId="3265070A" w14:textId="77777777" w:rsidR="00DA6CED" w:rsidRDefault="00DA6CED" w:rsidP="00C67131">
      <w:pPr>
        <w:pStyle w:val="Heading3"/>
      </w:pPr>
      <w:r w:rsidRPr="0062467E">
        <w:t>Toelichting</w:t>
      </w:r>
      <w:r>
        <w:t>:</w:t>
      </w:r>
    </w:p>
    <w:p w14:paraId="7063A221" w14:textId="24193C27" w:rsidR="00CB4AD0" w:rsidRPr="00DA6CED" w:rsidRDefault="00CB4AD0" w:rsidP="006F2C2F">
      <w:pPr>
        <w:rPr>
          <w:i/>
          <w:iCs/>
          <w:sz w:val="18"/>
          <w:szCs w:val="18"/>
        </w:rPr>
      </w:pPr>
      <w:r w:rsidRPr="00DA6CED">
        <w:rPr>
          <w:i/>
          <w:iCs/>
          <w:sz w:val="18"/>
          <w:szCs w:val="18"/>
        </w:rPr>
        <w:t>Geef een korte toelichting indien er belangrijke afwijkingen (zowel positief als negatief) zijn.</w:t>
      </w:r>
    </w:p>
    <w:p w14:paraId="394FC273" w14:textId="77777777" w:rsidR="00CB4AD0" w:rsidRPr="0062467E" w:rsidRDefault="00CB4AD0" w:rsidP="006F2C2F"/>
    <w:p w14:paraId="43E3965C" w14:textId="64BC514A" w:rsidR="00CB4AD0" w:rsidRDefault="00CB4AD0" w:rsidP="00942152"/>
    <w:p w14:paraId="27875EB3" w14:textId="77777777" w:rsidR="008B4F5E" w:rsidRDefault="008B4F5E" w:rsidP="00942152"/>
    <w:p w14:paraId="212161F0" w14:textId="77777777" w:rsidR="008B4F5E" w:rsidRPr="0062467E" w:rsidRDefault="008B4F5E" w:rsidP="00942152"/>
    <w:p w14:paraId="0D0C266F" w14:textId="77777777" w:rsidR="00CB4AD0" w:rsidRPr="0062467E" w:rsidRDefault="00CB4AD0" w:rsidP="00942152"/>
    <w:p w14:paraId="262B3017" w14:textId="77777777" w:rsidR="00CB4AD0" w:rsidRPr="0062467E" w:rsidRDefault="00CB4AD0" w:rsidP="00942152"/>
    <w:p w14:paraId="0330D7E7" w14:textId="5D2E1CCC" w:rsidR="0062467E" w:rsidRPr="00F8451B" w:rsidRDefault="00CB4AD0" w:rsidP="00E4000B">
      <w:pPr>
        <w:pStyle w:val="Heading4"/>
        <w:rPr>
          <w:lang w:val="en-GB"/>
        </w:rPr>
      </w:pPr>
      <w:r w:rsidRPr="00F8451B">
        <w:rPr>
          <w:lang w:val="en-GB"/>
        </w:rPr>
        <w:t xml:space="preserve">Status Key Performance </w:t>
      </w:r>
      <w:proofErr w:type="spellStart"/>
      <w:r w:rsidRPr="00F8451B">
        <w:rPr>
          <w:lang w:val="en-GB"/>
        </w:rPr>
        <w:t>Indicatoren</w:t>
      </w:r>
      <w:proofErr w:type="spellEnd"/>
      <w:r w:rsidRPr="00F8451B">
        <w:rPr>
          <w:lang w:val="en-GB"/>
        </w:rPr>
        <w:t xml:space="preserve"> (KPI’s)</w:t>
      </w:r>
    </w:p>
    <w:tbl>
      <w:tblPr>
        <w:tblpPr w:leftFromText="141" w:rightFromText="141" w:vertAnchor="text" w:horzAnchor="margin" w:tblpY="81"/>
        <w:tblOverlap w:val="neve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 voor status KPI's"/>
      </w:tblPr>
      <w:tblGrid>
        <w:gridCol w:w="4536"/>
        <w:gridCol w:w="1703"/>
        <w:gridCol w:w="1702"/>
        <w:gridCol w:w="1687"/>
      </w:tblGrid>
      <w:tr w:rsidR="00DA06E0" w:rsidRPr="0062467E" w14:paraId="4DBB22BA" w14:textId="77777777" w:rsidTr="00DA06E0">
        <w:trPr>
          <w:trHeight w:val="454"/>
        </w:trPr>
        <w:tc>
          <w:tcPr>
            <w:tcW w:w="2355" w:type="pct"/>
            <w:vAlign w:val="center"/>
          </w:tcPr>
          <w:p w14:paraId="03D777DD" w14:textId="77777777" w:rsidR="00CB4AD0" w:rsidRPr="0062467E" w:rsidRDefault="00CB4AD0" w:rsidP="00A20759">
            <w:pPr>
              <w:pStyle w:val="Heading6"/>
            </w:pPr>
            <w:r w:rsidRPr="0062467E">
              <w:t>KPI</w:t>
            </w:r>
          </w:p>
        </w:tc>
        <w:tc>
          <w:tcPr>
            <w:tcW w:w="884" w:type="pct"/>
            <w:vAlign w:val="center"/>
          </w:tcPr>
          <w:p w14:paraId="7C1DFC93" w14:textId="72133ED2" w:rsidR="00CB4AD0" w:rsidRPr="0062467E" w:rsidRDefault="002D36D7" w:rsidP="00A20759">
            <w:pPr>
              <w:pStyle w:val="Heading6"/>
            </w:pPr>
            <w:r>
              <w:t>b</w:t>
            </w:r>
            <w:r w:rsidR="00CB4AD0" w:rsidRPr="0062467E">
              <w:t>ereikt</w:t>
            </w:r>
          </w:p>
        </w:tc>
        <w:tc>
          <w:tcPr>
            <w:tcW w:w="884" w:type="pct"/>
            <w:vAlign w:val="center"/>
          </w:tcPr>
          <w:p w14:paraId="256F9971" w14:textId="3F3F5DDA" w:rsidR="00CB4AD0" w:rsidRPr="0062467E" w:rsidRDefault="002D36D7" w:rsidP="00A20759">
            <w:pPr>
              <w:pStyle w:val="Heading6"/>
            </w:pPr>
            <w:r>
              <w:t>c</w:t>
            </w:r>
            <w:r w:rsidR="00CB4AD0" w:rsidRPr="0062467E">
              <w:t>umulatief</w:t>
            </w:r>
          </w:p>
        </w:tc>
        <w:tc>
          <w:tcPr>
            <w:tcW w:w="876" w:type="pct"/>
            <w:vAlign w:val="center"/>
          </w:tcPr>
          <w:p w14:paraId="455E4CF5" w14:textId="37E5D69C" w:rsidR="00CB4AD0" w:rsidRPr="0062467E" w:rsidRDefault="002D36D7" w:rsidP="00A20759">
            <w:pPr>
              <w:pStyle w:val="Heading6"/>
            </w:pPr>
            <w:r>
              <w:t>s</w:t>
            </w:r>
            <w:r w:rsidR="00CB4AD0" w:rsidRPr="0062467E">
              <w:t>treefwaarden</w:t>
            </w:r>
          </w:p>
        </w:tc>
      </w:tr>
      <w:tr w:rsidR="00DA06E0" w:rsidRPr="0062467E" w14:paraId="6D75D09A" w14:textId="77777777" w:rsidTr="00DA06E0">
        <w:tc>
          <w:tcPr>
            <w:tcW w:w="2355" w:type="pct"/>
          </w:tcPr>
          <w:p w14:paraId="1F301D9A" w14:textId="62BDBD40" w:rsidR="00CB4AD0" w:rsidRPr="00AC282E" w:rsidRDefault="00CB4AD0" w:rsidP="003C2A25">
            <w:pPr>
              <w:rPr>
                <w:sz w:val="20"/>
              </w:rPr>
            </w:pPr>
            <w:r w:rsidRPr="00AC282E">
              <w:rPr>
                <w:sz w:val="20"/>
              </w:rPr>
              <w:t>KPI 1:</w:t>
            </w:r>
            <w:r w:rsidR="00E91985" w:rsidRPr="00AC282E">
              <w:rPr>
                <w:sz w:val="20"/>
              </w:rPr>
              <w:t xml:space="preserve"> </w:t>
            </w:r>
            <w:r w:rsidR="00E91985" w:rsidRPr="00B81C43">
              <w:rPr>
                <w:snapToGrid w:val="0"/>
                <w:sz w:val="20"/>
              </w:rPr>
              <w:t>het aant</w:t>
            </w:r>
            <w:r w:rsidR="00E91985" w:rsidRPr="00B81C43">
              <w:rPr>
                <w:sz w:val="20"/>
              </w:rPr>
              <w:t>al tijdens de projectuitvoering geïdentificeerde unieke ondernemingen &amp; non-profitorganisaties die aangeven de kennis van het TETRA-project te zullen toepassen</w:t>
            </w:r>
          </w:p>
        </w:tc>
        <w:tc>
          <w:tcPr>
            <w:tcW w:w="884" w:type="pct"/>
          </w:tcPr>
          <w:p w14:paraId="13EC633B" w14:textId="77777777" w:rsidR="00CB4AD0" w:rsidRPr="0062467E" w:rsidRDefault="00CB4AD0" w:rsidP="003C2A25">
            <w:pPr>
              <w:rPr>
                <w:bCs/>
                <w:sz w:val="20"/>
              </w:rPr>
            </w:pPr>
          </w:p>
        </w:tc>
        <w:tc>
          <w:tcPr>
            <w:tcW w:w="884" w:type="pct"/>
          </w:tcPr>
          <w:p w14:paraId="6EA79071" w14:textId="77777777" w:rsidR="00CB4AD0" w:rsidRPr="0062467E" w:rsidRDefault="00CB4AD0" w:rsidP="003C2A25">
            <w:pPr>
              <w:rPr>
                <w:bCs/>
                <w:sz w:val="20"/>
              </w:rPr>
            </w:pPr>
          </w:p>
        </w:tc>
        <w:tc>
          <w:tcPr>
            <w:tcW w:w="876" w:type="pct"/>
          </w:tcPr>
          <w:p w14:paraId="2D5D403B" w14:textId="77777777" w:rsidR="00CB4AD0" w:rsidRPr="0062467E" w:rsidRDefault="00CB4AD0" w:rsidP="003C2A25">
            <w:pPr>
              <w:rPr>
                <w:bCs/>
                <w:sz w:val="20"/>
              </w:rPr>
            </w:pPr>
          </w:p>
        </w:tc>
      </w:tr>
      <w:tr w:rsidR="00DA06E0" w:rsidRPr="0062467E" w14:paraId="4CC427BF" w14:textId="77777777" w:rsidTr="00DA06E0">
        <w:tc>
          <w:tcPr>
            <w:tcW w:w="2355" w:type="pct"/>
          </w:tcPr>
          <w:p w14:paraId="5BD0947C" w14:textId="7B6DC795" w:rsidR="00CB4AD0" w:rsidRPr="00AC282E" w:rsidRDefault="00CB4AD0" w:rsidP="003C2A25">
            <w:pPr>
              <w:rPr>
                <w:sz w:val="20"/>
              </w:rPr>
            </w:pPr>
            <w:r w:rsidRPr="00AC282E">
              <w:rPr>
                <w:sz w:val="20"/>
              </w:rPr>
              <w:t>KPI 2:</w:t>
            </w:r>
            <w:r w:rsidR="00E91985" w:rsidRPr="00AC282E">
              <w:rPr>
                <w:sz w:val="20"/>
              </w:rPr>
              <w:t xml:space="preserve"> </w:t>
            </w:r>
            <w:r w:rsidR="00E91985" w:rsidRPr="00B81C43">
              <w:rPr>
                <w:sz w:val="20"/>
              </w:rPr>
              <w:t xml:space="preserve">het aantal gedocumenteerde </w:t>
            </w:r>
            <w:proofErr w:type="spellStart"/>
            <w:r w:rsidR="00E91985" w:rsidRPr="00B81C43">
              <w:rPr>
                <w:sz w:val="20"/>
              </w:rPr>
              <w:t>validaties</w:t>
            </w:r>
            <w:proofErr w:type="spellEnd"/>
            <w:r w:rsidR="00E91985" w:rsidRPr="00B81C43">
              <w:rPr>
                <w:sz w:val="20"/>
              </w:rPr>
              <w:t xml:space="preserve"> (i.s.m. de doelgroep; casestudies, proefsessies, ...) die bruikbaar zijn om de kennis beter te verspreiden</w:t>
            </w:r>
          </w:p>
        </w:tc>
        <w:tc>
          <w:tcPr>
            <w:tcW w:w="884" w:type="pct"/>
          </w:tcPr>
          <w:p w14:paraId="6BDD52A7" w14:textId="77777777" w:rsidR="00CB4AD0" w:rsidRPr="0062467E" w:rsidRDefault="00CB4AD0" w:rsidP="003C2A25">
            <w:pPr>
              <w:rPr>
                <w:bCs/>
                <w:sz w:val="20"/>
                <w:highlight w:val="yellow"/>
              </w:rPr>
            </w:pPr>
          </w:p>
        </w:tc>
        <w:tc>
          <w:tcPr>
            <w:tcW w:w="884" w:type="pct"/>
          </w:tcPr>
          <w:p w14:paraId="24B8C94E" w14:textId="77777777" w:rsidR="00CB4AD0" w:rsidRPr="0062467E" w:rsidRDefault="00CB4AD0" w:rsidP="003C2A25">
            <w:pPr>
              <w:rPr>
                <w:bCs/>
                <w:sz w:val="20"/>
                <w:highlight w:val="yellow"/>
              </w:rPr>
            </w:pPr>
          </w:p>
        </w:tc>
        <w:tc>
          <w:tcPr>
            <w:tcW w:w="876" w:type="pct"/>
          </w:tcPr>
          <w:p w14:paraId="600F79E5" w14:textId="77777777" w:rsidR="00CB4AD0" w:rsidRPr="0062467E" w:rsidRDefault="00CB4AD0" w:rsidP="003C2A25">
            <w:pPr>
              <w:rPr>
                <w:bCs/>
                <w:sz w:val="20"/>
                <w:highlight w:val="yellow"/>
              </w:rPr>
            </w:pPr>
          </w:p>
        </w:tc>
      </w:tr>
      <w:tr w:rsidR="00DA06E0" w:rsidRPr="0062467E" w14:paraId="05E4D5C1" w14:textId="77777777" w:rsidTr="00DA06E0">
        <w:tc>
          <w:tcPr>
            <w:tcW w:w="2355" w:type="pct"/>
          </w:tcPr>
          <w:p w14:paraId="0E81F8F0" w14:textId="5718BDE0" w:rsidR="00CB4AD0" w:rsidRPr="0062467E" w:rsidRDefault="00CB4AD0" w:rsidP="003C2A25">
            <w:pPr>
              <w:rPr>
                <w:sz w:val="20"/>
              </w:rPr>
            </w:pPr>
            <w:r w:rsidRPr="0062467E">
              <w:rPr>
                <w:sz w:val="20"/>
              </w:rPr>
              <w:t>…</w:t>
            </w:r>
          </w:p>
        </w:tc>
        <w:tc>
          <w:tcPr>
            <w:tcW w:w="884" w:type="pct"/>
          </w:tcPr>
          <w:p w14:paraId="2B37D925" w14:textId="77777777" w:rsidR="00CB4AD0" w:rsidRPr="0062467E" w:rsidRDefault="00CB4AD0" w:rsidP="003C2A25">
            <w:pPr>
              <w:rPr>
                <w:bCs/>
                <w:sz w:val="20"/>
                <w:highlight w:val="yellow"/>
              </w:rPr>
            </w:pPr>
          </w:p>
        </w:tc>
        <w:tc>
          <w:tcPr>
            <w:tcW w:w="884" w:type="pct"/>
          </w:tcPr>
          <w:p w14:paraId="18921EA2" w14:textId="77777777" w:rsidR="00CB4AD0" w:rsidRPr="0062467E" w:rsidRDefault="00CB4AD0" w:rsidP="003C2A25">
            <w:pPr>
              <w:rPr>
                <w:bCs/>
                <w:sz w:val="20"/>
                <w:highlight w:val="yellow"/>
              </w:rPr>
            </w:pPr>
          </w:p>
        </w:tc>
        <w:tc>
          <w:tcPr>
            <w:tcW w:w="876" w:type="pct"/>
          </w:tcPr>
          <w:p w14:paraId="38ADFD8D" w14:textId="77777777" w:rsidR="00CB4AD0" w:rsidRPr="0062467E" w:rsidRDefault="00CB4AD0" w:rsidP="003C2A25">
            <w:pPr>
              <w:rPr>
                <w:bCs/>
                <w:sz w:val="20"/>
                <w:highlight w:val="yellow"/>
              </w:rPr>
            </w:pPr>
          </w:p>
        </w:tc>
      </w:tr>
    </w:tbl>
    <w:p w14:paraId="06625AEB" w14:textId="25891730" w:rsidR="00DA6CED" w:rsidRDefault="00DA6CED" w:rsidP="00DA6CED"/>
    <w:p w14:paraId="4F8DCB74" w14:textId="77777777" w:rsidR="00DA6CED" w:rsidRDefault="00DA6CED" w:rsidP="00C67131">
      <w:pPr>
        <w:pStyle w:val="Heading3"/>
      </w:pPr>
      <w:r w:rsidRPr="0062467E">
        <w:lastRenderedPageBreak/>
        <w:t>Toelichting</w:t>
      </w:r>
      <w:r>
        <w:t>:</w:t>
      </w:r>
    </w:p>
    <w:p w14:paraId="0DC2F464" w14:textId="77777777" w:rsidR="00DA6CED" w:rsidRPr="00DA6CED" w:rsidRDefault="00DA6CED" w:rsidP="00DA6CED">
      <w:pPr>
        <w:rPr>
          <w:i/>
          <w:iCs/>
          <w:sz w:val="18"/>
          <w:szCs w:val="18"/>
        </w:rPr>
      </w:pPr>
      <w:r w:rsidRPr="00DA6CED">
        <w:rPr>
          <w:i/>
          <w:iCs/>
          <w:sz w:val="18"/>
          <w:szCs w:val="18"/>
        </w:rPr>
        <w:t>Geef een korte toelichting indien er belangrijke afwijkingen (zowel positief als negatief) zijn.</w:t>
      </w:r>
    </w:p>
    <w:p w14:paraId="09125930" w14:textId="77777777" w:rsidR="00CB4AD0" w:rsidRPr="0062467E" w:rsidRDefault="00CB4AD0" w:rsidP="00DA6CED"/>
    <w:p w14:paraId="1FF44049" w14:textId="073508B2" w:rsidR="00CB4AD0" w:rsidRDefault="00CB4AD0" w:rsidP="00DA6CED"/>
    <w:p w14:paraId="189B45BF" w14:textId="77777777" w:rsidR="007E7924" w:rsidRPr="0062467E" w:rsidRDefault="007E7924" w:rsidP="00602BD8"/>
    <w:p w14:paraId="7852ECAF" w14:textId="77777777" w:rsidR="00181B49" w:rsidRPr="0062467E" w:rsidRDefault="00181B49" w:rsidP="00602BD8"/>
    <w:p w14:paraId="204EF04F" w14:textId="3316F23E" w:rsidR="0079261F" w:rsidRPr="0062467E" w:rsidRDefault="000F6B3A" w:rsidP="000F6B3A">
      <w:pPr>
        <w:pStyle w:val="Heading2"/>
      </w:pPr>
      <w:r>
        <w:t>Bereik</w:t>
      </w:r>
    </w:p>
    <w:p w14:paraId="0F65CE8F" w14:textId="4041D4F5" w:rsidR="00181B49" w:rsidRDefault="000A53B1" w:rsidP="000F6B3A">
      <w:pPr>
        <w:pStyle w:val="Heading4"/>
      </w:pPr>
      <w:r>
        <w:t>1 op 1 bereik</w:t>
      </w:r>
    </w:p>
    <w:p w14:paraId="0A1188A4" w14:textId="125807C6" w:rsidR="007E7924" w:rsidRPr="000A53B1" w:rsidRDefault="000A53B1" w:rsidP="00C1098E">
      <w:pPr>
        <w:rPr>
          <w:sz w:val="18"/>
          <w:szCs w:val="18"/>
        </w:rPr>
      </w:pPr>
      <w:r w:rsidRPr="000A53B1">
        <w:rPr>
          <w:i/>
          <w:sz w:val="18"/>
          <w:szCs w:val="18"/>
        </w:rPr>
        <w:t>Er wordt één overzichtstabel per project gemaakt, die jaarlijks wordt aangevuld. De tabel geeft een overzicht van de activiteiten uitgevoerd met individuele ondernemingen en de behaalde resultaten.</w:t>
      </w:r>
    </w:p>
    <w:p w14:paraId="0A177D01" w14:textId="0DFFCC6F" w:rsidR="00F8451B" w:rsidRDefault="00F8451B" w:rsidP="00C1098E">
      <w:pPr>
        <w:rPr>
          <w:i/>
          <w:sz w:val="18"/>
          <w:szCs w:val="18"/>
        </w:rPr>
      </w:pPr>
    </w:p>
    <w:p w14:paraId="2952655D" w14:textId="7C7A2A74" w:rsidR="00DA6CED" w:rsidRPr="00DA6CED" w:rsidRDefault="00DA6CED" w:rsidP="00C1098E">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3CE468AD" w14:textId="7D005620" w:rsidR="00F8451B" w:rsidRPr="00F8451B" w:rsidRDefault="00F8451B" w:rsidP="00C1098E">
      <w:pPr>
        <w:rPr>
          <w:i/>
          <w:sz w:val="18"/>
          <w:szCs w:val="18"/>
        </w:rPr>
      </w:pPr>
      <w:r w:rsidRPr="00F8451B">
        <w:rPr>
          <w:i/>
          <w:sz w:val="18"/>
          <w:szCs w:val="18"/>
        </w:rPr>
        <w:t xml:space="preserve">De definities van de verschillende activiteiten en directe resultaten zijn opgenomen in bijlage </w:t>
      </w:r>
      <w:r w:rsidR="00404555">
        <w:rPr>
          <w:i/>
          <w:sz w:val="18"/>
          <w:szCs w:val="18"/>
        </w:rPr>
        <w:t>4</w:t>
      </w:r>
      <w:r w:rsidR="00404555" w:rsidRPr="00F8451B">
        <w:rPr>
          <w:i/>
          <w:sz w:val="18"/>
          <w:szCs w:val="18"/>
        </w:rPr>
        <w:t xml:space="preserve"> </w:t>
      </w:r>
      <w:r w:rsidRPr="00F8451B">
        <w:rPr>
          <w:i/>
          <w:sz w:val="18"/>
          <w:szCs w:val="18"/>
        </w:rPr>
        <w:t xml:space="preserve">van </w:t>
      </w:r>
      <w:r w:rsidR="00DE0CDB">
        <w:rPr>
          <w:i/>
          <w:sz w:val="18"/>
          <w:szCs w:val="18"/>
        </w:rPr>
        <w:t>de ‘Toelichting uitvoering en opvolging’</w:t>
      </w:r>
      <w:r w:rsidR="002D0E6B">
        <w:rPr>
          <w:i/>
          <w:sz w:val="18"/>
          <w:szCs w:val="18"/>
        </w:rPr>
        <w:t>:</w:t>
      </w:r>
    </w:p>
    <w:p w14:paraId="21908609" w14:textId="77777777" w:rsidR="00F8451B" w:rsidRPr="00DA6CED" w:rsidRDefault="00F8451B" w:rsidP="00C1098E">
      <w:pPr>
        <w:pStyle w:val="ListParagraph"/>
        <w:numPr>
          <w:ilvl w:val="0"/>
          <w:numId w:val="9"/>
        </w:numPr>
        <w:rPr>
          <w:i w:val="0"/>
          <w:szCs w:val="18"/>
        </w:rPr>
      </w:pPr>
      <w:r w:rsidRPr="00DA0A43">
        <w:rPr>
          <w:color w:val="808080" w:themeColor="background1" w:themeShade="80"/>
          <w:szCs w:val="18"/>
        </w:rPr>
        <w:t xml:space="preserve">A.1 Advies – A.2 Validatie </w:t>
      </w:r>
      <w:r w:rsidRPr="00DA6CED">
        <w:rPr>
          <w:szCs w:val="18"/>
        </w:rPr>
        <w:t>– A.3 Begeleiding – A.4 Nazorg – A.5 Matching</w:t>
      </w:r>
    </w:p>
    <w:p w14:paraId="4072C682" w14:textId="77777777" w:rsidR="00F8451B" w:rsidRPr="00DA6CED" w:rsidRDefault="00F8451B" w:rsidP="00C1098E">
      <w:pPr>
        <w:pStyle w:val="ListParagraph"/>
        <w:numPr>
          <w:ilvl w:val="0"/>
          <w:numId w:val="9"/>
        </w:numPr>
        <w:rPr>
          <w:i w:val="0"/>
          <w:szCs w:val="18"/>
        </w:rPr>
      </w:pPr>
      <w:r w:rsidRPr="00DA0A43">
        <w:rPr>
          <w:color w:val="808080" w:themeColor="background1" w:themeShade="80"/>
          <w:szCs w:val="18"/>
        </w:rPr>
        <w:t>R.1 directe toepassing van kennis/methode</w:t>
      </w:r>
      <w:r w:rsidRPr="00DA6CED">
        <w:rPr>
          <w:szCs w:val="18"/>
        </w:rPr>
        <w:t xml:space="preserve"> – R.2 opstart van LT-innovatieplan/strategie – R.3 start van een (gesubsidieerd) project – R.4 nieuwe samenwerking met een partner</w:t>
      </w:r>
    </w:p>
    <w:p w14:paraId="77C81185" w14:textId="3F960C03" w:rsidR="00DA6CED" w:rsidRPr="0065214E" w:rsidRDefault="00DA6CED" w:rsidP="00B81C43">
      <w:pPr>
        <w:rPr>
          <w:iCs/>
          <w:szCs w:val="18"/>
        </w:rPr>
      </w:pPr>
      <w:r w:rsidRPr="0065214E">
        <w:rPr>
          <w:i/>
          <w:iCs/>
          <w:sz w:val="18"/>
          <w:szCs w:val="18"/>
        </w:rPr>
        <w:t>Voor elke afzonderlijke activiteit (1 activiteit kan meerdere contacten omvatten) en/of direct resultaat een nieuwe lijn</w:t>
      </w:r>
      <w:r w:rsidR="002D0E6B" w:rsidRPr="0065214E">
        <w:rPr>
          <w:i/>
          <w:iCs/>
          <w:sz w:val="18"/>
          <w:szCs w:val="18"/>
        </w:rPr>
        <w:t>.</w:t>
      </w:r>
    </w:p>
    <w:p w14:paraId="5155202A" w14:textId="03734601" w:rsidR="00DA6CED" w:rsidRPr="000F758C" w:rsidRDefault="00DA6CED" w:rsidP="00B81C43">
      <w:pPr>
        <w:rPr>
          <w:iCs/>
          <w:szCs w:val="18"/>
        </w:rPr>
      </w:pPr>
      <w:r w:rsidRPr="007A7ADA">
        <w:rPr>
          <w:i/>
          <w:iCs/>
          <w:sz w:val="18"/>
          <w:szCs w:val="18"/>
        </w:rPr>
        <w:t>Er kunnen verschillende resultaten optreden of een resultaat kan evolueren over de tijd. Elk nieuw resultaat wordt geregistreerd via een nieuwe lijn.</w:t>
      </w:r>
    </w:p>
    <w:p w14:paraId="49BFC70B" w14:textId="63741B4C" w:rsidR="00DA6CED" w:rsidRPr="000F758C" w:rsidRDefault="00DA6CED" w:rsidP="00B81C43">
      <w:pPr>
        <w:rPr>
          <w:iCs/>
          <w:szCs w:val="18"/>
        </w:rPr>
      </w:pPr>
      <w:r w:rsidRPr="000F758C">
        <w:rPr>
          <w:i/>
          <w:iCs/>
          <w:sz w:val="18"/>
          <w:szCs w:val="18"/>
        </w:rPr>
        <w:t>Rapporteren op organisatieniveau.</w:t>
      </w:r>
    </w:p>
    <w:p w14:paraId="5D43DE64" w14:textId="2905960A" w:rsidR="00DA6CED" w:rsidRPr="00473101" w:rsidRDefault="005C2750" w:rsidP="00B81C43">
      <w:pPr>
        <w:rPr>
          <w:iCs/>
          <w:szCs w:val="18"/>
        </w:rPr>
      </w:pPr>
      <w:r w:rsidRPr="00473101">
        <w:rPr>
          <w:i/>
          <w:iCs/>
          <w:sz w:val="18"/>
          <w:szCs w:val="18"/>
        </w:rPr>
        <w:t>Als</w:t>
      </w:r>
      <w:r w:rsidR="00DA6CED" w:rsidRPr="00473101">
        <w:rPr>
          <w:i/>
          <w:iCs/>
          <w:sz w:val="18"/>
          <w:szCs w:val="18"/>
        </w:rPr>
        <w:t xml:space="preserve"> de activiteit of het resultaat te linken is aan een door de onderneming ingediend project, wordt het projectnummer in kwestie gerapporteerd. </w:t>
      </w:r>
      <w:r w:rsidRPr="00473101">
        <w:rPr>
          <w:i/>
          <w:iCs/>
          <w:sz w:val="18"/>
          <w:szCs w:val="18"/>
        </w:rPr>
        <w:t>Als</w:t>
      </w:r>
      <w:r w:rsidR="00DA6CED" w:rsidRPr="00473101">
        <w:rPr>
          <w:i/>
          <w:iCs/>
          <w:sz w:val="18"/>
          <w:szCs w:val="18"/>
        </w:rPr>
        <w:t xml:space="preserve"> er een link is met een Europees of ander project, geef dit dan ook aan via bv. acroniem.</w:t>
      </w:r>
    </w:p>
    <w:p w14:paraId="09114D1D" w14:textId="77777777" w:rsidR="00DA6CED" w:rsidRDefault="00DA6CED" w:rsidP="00DA6CED"/>
    <w:tbl>
      <w:tblPr>
        <w:tblStyle w:val="TableGrid"/>
        <w:tblW w:w="9864" w:type="dxa"/>
        <w:tblLook w:val="04A0" w:firstRow="1" w:lastRow="0" w:firstColumn="1" w:lastColumn="0" w:noHBand="0" w:noVBand="1"/>
        <w:tblCaption w:val="Overzichtstabel 1 op 1 Bereik"/>
      </w:tblPr>
      <w:tblGrid>
        <w:gridCol w:w="1190"/>
        <w:gridCol w:w="1361"/>
        <w:gridCol w:w="1474"/>
        <w:gridCol w:w="1077"/>
        <w:gridCol w:w="1077"/>
        <w:gridCol w:w="1644"/>
        <w:gridCol w:w="964"/>
        <w:gridCol w:w="1077"/>
      </w:tblGrid>
      <w:tr w:rsidR="00F8451B" w:rsidRPr="001E2549" w14:paraId="00FBF577" w14:textId="77777777" w:rsidTr="002D36D7">
        <w:tc>
          <w:tcPr>
            <w:tcW w:w="1190" w:type="dxa"/>
          </w:tcPr>
          <w:p w14:paraId="3DB3BA10" w14:textId="2DEC8271" w:rsidR="00F8451B" w:rsidRPr="001E2549" w:rsidRDefault="002D36D7" w:rsidP="00A20759">
            <w:pPr>
              <w:pStyle w:val="Heading6"/>
            </w:pPr>
            <w:r>
              <w:t>b</w:t>
            </w:r>
            <w:r w:rsidR="00F8451B" w:rsidRPr="001E2549">
              <w:t>etrokken partner in consortium</w:t>
            </w:r>
          </w:p>
        </w:tc>
        <w:tc>
          <w:tcPr>
            <w:tcW w:w="1361" w:type="dxa"/>
          </w:tcPr>
          <w:p w14:paraId="32F5D70C" w14:textId="4486B8E1" w:rsidR="00F8451B" w:rsidRPr="001E2549" w:rsidRDefault="002D36D7" w:rsidP="00A20759">
            <w:pPr>
              <w:pStyle w:val="Heading6"/>
            </w:pPr>
            <w:r>
              <w:t>n</w:t>
            </w:r>
            <w:r w:rsidR="00F8451B" w:rsidRPr="001E2549">
              <w:t xml:space="preserve">aam </w:t>
            </w:r>
            <w:r>
              <w:t>o</w:t>
            </w:r>
            <w:r w:rsidR="00F8451B" w:rsidRPr="001E2549">
              <w:t>nderneming</w:t>
            </w:r>
          </w:p>
        </w:tc>
        <w:tc>
          <w:tcPr>
            <w:tcW w:w="1474" w:type="dxa"/>
          </w:tcPr>
          <w:p w14:paraId="1C47BC08" w14:textId="5A78C46A" w:rsidR="00F8451B" w:rsidRPr="001E2549" w:rsidRDefault="002D36D7" w:rsidP="00A20759">
            <w:pPr>
              <w:pStyle w:val="Heading6"/>
            </w:pPr>
            <w:r>
              <w:t>o</w:t>
            </w:r>
            <w:r w:rsidR="00F8451B" w:rsidRPr="001E2549">
              <w:t>ndernemings-nummer</w:t>
            </w:r>
          </w:p>
        </w:tc>
        <w:tc>
          <w:tcPr>
            <w:tcW w:w="1077" w:type="dxa"/>
          </w:tcPr>
          <w:p w14:paraId="07053C20" w14:textId="257F9D70" w:rsidR="00F8451B" w:rsidRPr="001E2549" w:rsidRDefault="002D36D7" w:rsidP="00A20759">
            <w:pPr>
              <w:pStyle w:val="Heading6"/>
            </w:pPr>
            <w:r>
              <w:t>t</w:t>
            </w:r>
            <w:r w:rsidR="00F8451B" w:rsidRPr="001E2549">
              <w:t>ype activiteit</w:t>
            </w:r>
          </w:p>
        </w:tc>
        <w:tc>
          <w:tcPr>
            <w:tcW w:w="1077" w:type="dxa"/>
          </w:tcPr>
          <w:p w14:paraId="6EE05A75" w14:textId="1709D955" w:rsidR="00F8451B" w:rsidRPr="001E2549" w:rsidRDefault="002D36D7" w:rsidP="00A20759">
            <w:pPr>
              <w:pStyle w:val="Heading6"/>
            </w:pPr>
            <w:r>
              <w:t>d</w:t>
            </w:r>
            <w:r w:rsidR="00F8451B" w:rsidRPr="001E2549">
              <w:t xml:space="preserve">irect </w:t>
            </w:r>
            <w:r>
              <w:t>r</w:t>
            </w:r>
            <w:r w:rsidR="00F8451B" w:rsidRPr="001E2549">
              <w:t>esultaat</w:t>
            </w:r>
          </w:p>
        </w:tc>
        <w:tc>
          <w:tcPr>
            <w:tcW w:w="1644" w:type="dxa"/>
          </w:tcPr>
          <w:p w14:paraId="2FFB3B9B" w14:textId="7DABFCEF" w:rsidR="00F8451B" w:rsidRPr="001E2549" w:rsidRDefault="002D36D7" w:rsidP="00A20759">
            <w:pPr>
              <w:pStyle w:val="Heading6"/>
            </w:pPr>
            <w:r>
              <w:t>o</w:t>
            </w:r>
            <w:r w:rsidR="00F8451B" w:rsidRPr="001E2549">
              <w:t>rganisatie naar wie wordt doorverwezen</w:t>
            </w:r>
          </w:p>
        </w:tc>
        <w:tc>
          <w:tcPr>
            <w:tcW w:w="964" w:type="dxa"/>
          </w:tcPr>
          <w:p w14:paraId="542A81F3" w14:textId="6218BBFB" w:rsidR="00F8451B" w:rsidRPr="001E2549" w:rsidRDefault="002D36D7" w:rsidP="00A20759">
            <w:pPr>
              <w:pStyle w:val="Heading6"/>
            </w:pPr>
            <w:r>
              <w:t>p</w:t>
            </w:r>
            <w:r w:rsidR="00F8451B" w:rsidRPr="001E2549">
              <w:t>roject-nummer</w:t>
            </w:r>
          </w:p>
        </w:tc>
        <w:tc>
          <w:tcPr>
            <w:tcW w:w="1077" w:type="dxa"/>
          </w:tcPr>
          <w:p w14:paraId="7DC81C8B" w14:textId="3DC3AF22" w:rsidR="00F8451B" w:rsidRPr="001E2549" w:rsidRDefault="002D36D7" w:rsidP="00A20759">
            <w:pPr>
              <w:pStyle w:val="Heading6"/>
            </w:pPr>
            <w:r>
              <w:t>a</w:t>
            </w:r>
            <w:r w:rsidR="00F8451B" w:rsidRPr="001E2549">
              <w:t>ndere subsidies, bv</w:t>
            </w:r>
            <w:r w:rsidR="00DD13E7">
              <w:t>.</w:t>
            </w:r>
            <w:r w:rsidR="00F8451B" w:rsidRPr="001E2549">
              <w:t xml:space="preserve"> EU</w:t>
            </w:r>
          </w:p>
        </w:tc>
      </w:tr>
      <w:tr w:rsidR="00F8451B" w:rsidRPr="00F8451B" w14:paraId="2F997043" w14:textId="77777777" w:rsidTr="002D36D7">
        <w:tc>
          <w:tcPr>
            <w:tcW w:w="1190" w:type="dxa"/>
          </w:tcPr>
          <w:p w14:paraId="7653417D" w14:textId="77777777" w:rsidR="00F8451B" w:rsidRPr="00F8451B" w:rsidRDefault="00F8451B">
            <w:pPr>
              <w:rPr>
                <w:rFonts w:asciiTheme="minorHAnsi" w:hAnsiTheme="minorHAnsi" w:cstheme="minorHAnsi"/>
                <w:bCs/>
                <w:iCs/>
                <w:sz w:val="20"/>
              </w:rPr>
            </w:pPr>
          </w:p>
        </w:tc>
        <w:tc>
          <w:tcPr>
            <w:tcW w:w="1361" w:type="dxa"/>
          </w:tcPr>
          <w:p w14:paraId="73044A00" w14:textId="77777777" w:rsidR="00F8451B" w:rsidRPr="00F8451B" w:rsidRDefault="00F8451B">
            <w:pPr>
              <w:rPr>
                <w:rFonts w:asciiTheme="minorHAnsi" w:hAnsiTheme="minorHAnsi" w:cstheme="minorHAnsi"/>
                <w:bCs/>
                <w:iCs/>
                <w:sz w:val="20"/>
              </w:rPr>
            </w:pPr>
          </w:p>
        </w:tc>
        <w:tc>
          <w:tcPr>
            <w:tcW w:w="1474" w:type="dxa"/>
          </w:tcPr>
          <w:p w14:paraId="0697C9EE" w14:textId="77777777" w:rsidR="00F8451B" w:rsidRPr="00F8451B" w:rsidRDefault="00F8451B">
            <w:pPr>
              <w:rPr>
                <w:rFonts w:asciiTheme="minorHAnsi" w:hAnsiTheme="minorHAnsi" w:cstheme="minorHAnsi"/>
                <w:bCs/>
                <w:iCs/>
                <w:sz w:val="20"/>
              </w:rPr>
            </w:pPr>
          </w:p>
        </w:tc>
        <w:tc>
          <w:tcPr>
            <w:tcW w:w="1077" w:type="dxa"/>
          </w:tcPr>
          <w:p w14:paraId="082A608B" w14:textId="77777777" w:rsidR="00F8451B" w:rsidRPr="00F8451B" w:rsidRDefault="00F8451B">
            <w:pPr>
              <w:rPr>
                <w:rFonts w:asciiTheme="minorHAnsi" w:hAnsiTheme="minorHAnsi" w:cstheme="minorHAnsi"/>
                <w:bCs/>
                <w:iCs/>
                <w:sz w:val="20"/>
              </w:rPr>
            </w:pPr>
          </w:p>
        </w:tc>
        <w:tc>
          <w:tcPr>
            <w:tcW w:w="1077" w:type="dxa"/>
          </w:tcPr>
          <w:p w14:paraId="5CC666FF" w14:textId="77777777" w:rsidR="00F8451B" w:rsidRPr="00F8451B" w:rsidRDefault="00F8451B">
            <w:pPr>
              <w:rPr>
                <w:rFonts w:asciiTheme="minorHAnsi" w:hAnsiTheme="minorHAnsi" w:cstheme="minorHAnsi"/>
                <w:bCs/>
                <w:iCs/>
                <w:sz w:val="20"/>
              </w:rPr>
            </w:pPr>
          </w:p>
        </w:tc>
        <w:tc>
          <w:tcPr>
            <w:tcW w:w="1644" w:type="dxa"/>
          </w:tcPr>
          <w:p w14:paraId="426A2ECF" w14:textId="77777777" w:rsidR="00F8451B" w:rsidRPr="00F8451B" w:rsidRDefault="00F8451B">
            <w:pPr>
              <w:rPr>
                <w:rFonts w:asciiTheme="minorHAnsi" w:hAnsiTheme="minorHAnsi" w:cstheme="minorHAnsi"/>
                <w:bCs/>
                <w:iCs/>
                <w:sz w:val="20"/>
              </w:rPr>
            </w:pPr>
          </w:p>
        </w:tc>
        <w:tc>
          <w:tcPr>
            <w:tcW w:w="964" w:type="dxa"/>
          </w:tcPr>
          <w:p w14:paraId="7E92A3CC" w14:textId="77777777" w:rsidR="00F8451B" w:rsidRPr="00F8451B" w:rsidRDefault="00F8451B">
            <w:pPr>
              <w:rPr>
                <w:rFonts w:asciiTheme="minorHAnsi" w:hAnsiTheme="minorHAnsi" w:cstheme="minorHAnsi"/>
                <w:bCs/>
                <w:iCs/>
                <w:sz w:val="20"/>
              </w:rPr>
            </w:pPr>
          </w:p>
        </w:tc>
        <w:tc>
          <w:tcPr>
            <w:tcW w:w="1077" w:type="dxa"/>
          </w:tcPr>
          <w:p w14:paraId="5AA2B8D3" w14:textId="77777777" w:rsidR="00F8451B" w:rsidRPr="00F8451B" w:rsidRDefault="00F8451B">
            <w:pPr>
              <w:rPr>
                <w:rFonts w:asciiTheme="minorHAnsi" w:hAnsiTheme="minorHAnsi" w:cstheme="minorHAnsi"/>
                <w:bCs/>
                <w:iCs/>
                <w:sz w:val="20"/>
              </w:rPr>
            </w:pPr>
          </w:p>
        </w:tc>
      </w:tr>
      <w:tr w:rsidR="00F8451B" w:rsidRPr="00F8451B" w14:paraId="26200CB1" w14:textId="77777777" w:rsidTr="002D36D7">
        <w:tc>
          <w:tcPr>
            <w:tcW w:w="1190" w:type="dxa"/>
          </w:tcPr>
          <w:p w14:paraId="39BA1BC6" w14:textId="77777777" w:rsidR="00F8451B" w:rsidRPr="00F8451B" w:rsidRDefault="00F8451B">
            <w:pPr>
              <w:rPr>
                <w:rFonts w:asciiTheme="minorHAnsi" w:hAnsiTheme="minorHAnsi" w:cstheme="minorHAnsi"/>
                <w:bCs/>
                <w:iCs/>
                <w:sz w:val="20"/>
              </w:rPr>
            </w:pPr>
          </w:p>
        </w:tc>
        <w:tc>
          <w:tcPr>
            <w:tcW w:w="1361" w:type="dxa"/>
          </w:tcPr>
          <w:p w14:paraId="33C8531F" w14:textId="77777777" w:rsidR="00F8451B" w:rsidRPr="00F8451B" w:rsidRDefault="00F8451B">
            <w:pPr>
              <w:rPr>
                <w:rFonts w:asciiTheme="minorHAnsi" w:hAnsiTheme="minorHAnsi" w:cstheme="minorHAnsi"/>
                <w:bCs/>
                <w:iCs/>
                <w:sz w:val="20"/>
              </w:rPr>
            </w:pPr>
          </w:p>
        </w:tc>
        <w:tc>
          <w:tcPr>
            <w:tcW w:w="1474" w:type="dxa"/>
          </w:tcPr>
          <w:p w14:paraId="27299E16" w14:textId="77777777" w:rsidR="00F8451B" w:rsidRPr="00F8451B" w:rsidRDefault="00F8451B">
            <w:pPr>
              <w:rPr>
                <w:rFonts w:asciiTheme="minorHAnsi" w:hAnsiTheme="minorHAnsi" w:cstheme="minorHAnsi"/>
                <w:bCs/>
                <w:iCs/>
                <w:sz w:val="20"/>
              </w:rPr>
            </w:pPr>
          </w:p>
        </w:tc>
        <w:tc>
          <w:tcPr>
            <w:tcW w:w="1077" w:type="dxa"/>
          </w:tcPr>
          <w:p w14:paraId="02A272F6" w14:textId="77777777" w:rsidR="00F8451B" w:rsidRPr="00F8451B" w:rsidRDefault="00F8451B">
            <w:pPr>
              <w:rPr>
                <w:rFonts w:asciiTheme="minorHAnsi" w:hAnsiTheme="minorHAnsi" w:cstheme="minorHAnsi"/>
                <w:bCs/>
                <w:iCs/>
                <w:sz w:val="20"/>
              </w:rPr>
            </w:pPr>
          </w:p>
        </w:tc>
        <w:tc>
          <w:tcPr>
            <w:tcW w:w="1077" w:type="dxa"/>
          </w:tcPr>
          <w:p w14:paraId="2D20E6FD" w14:textId="77777777" w:rsidR="00F8451B" w:rsidRPr="00F8451B" w:rsidRDefault="00F8451B">
            <w:pPr>
              <w:rPr>
                <w:rFonts w:asciiTheme="minorHAnsi" w:hAnsiTheme="minorHAnsi" w:cstheme="minorHAnsi"/>
                <w:bCs/>
                <w:iCs/>
                <w:sz w:val="20"/>
              </w:rPr>
            </w:pPr>
          </w:p>
        </w:tc>
        <w:tc>
          <w:tcPr>
            <w:tcW w:w="1644" w:type="dxa"/>
          </w:tcPr>
          <w:p w14:paraId="624A446A" w14:textId="77777777" w:rsidR="00F8451B" w:rsidRPr="00F8451B" w:rsidRDefault="00F8451B">
            <w:pPr>
              <w:rPr>
                <w:rFonts w:asciiTheme="minorHAnsi" w:hAnsiTheme="minorHAnsi" w:cstheme="minorHAnsi"/>
                <w:bCs/>
                <w:iCs/>
                <w:sz w:val="20"/>
              </w:rPr>
            </w:pPr>
          </w:p>
        </w:tc>
        <w:tc>
          <w:tcPr>
            <w:tcW w:w="964" w:type="dxa"/>
          </w:tcPr>
          <w:p w14:paraId="562F7272" w14:textId="77777777" w:rsidR="00F8451B" w:rsidRPr="00F8451B" w:rsidRDefault="00F8451B">
            <w:pPr>
              <w:rPr>
                <w:rFonts w:asciiTheme="minorHAnsi" w:hAnsiTheme="minorHAnsi" w:cstheme="minorHAnsi"/>
                <w:bCs/>
                <w:iCs/>
                <w:sz w:val="20"/>
              </w:rPr>
            </w:pPr>
          </w:p>
        </w:tc>
        <w:tc>
          <w:tcPr>
            <w:tcW w:w="1077" w:type="dxa"/>
          </w:tcPr>
          <w:p w14:paraId="75465461" w14:textId="77777777" w:rsidR="00F8451B" w:rsidRPr="00F8451B" w:rsidRDefault="00F8451B">
            <w:pPr>
              <w:rPr>
                <w:rFonts w:asciiTheme="minorHAnsi" w:hAnsiTheme="minorHAnsi" w:cstheme="minorHAnsi"/>
                <w:bCs/>
                <w:iCs/>
                <w:sz w:val="20"/>
              </w:rPr>
            </w:pPr>
          </w:p>
        </w:tc>
      </w:tr>
      <w:tr w:rsidR="00F8451B" w:rsidRPr="00F8451B" w14:paraId="32AA37C6" w14:textId="77777777" w:rsidTr="002D36D7">
        <w:tc>
          <w:tcPr>
            <w:tcW w:w="1190" w:type="dxa"/>
          </w:tcPr>
          <w:p w14:paraId="5724C5C4" w14:textId="77777777" w:rsidR="00F8451B" w:rsidRPr="00F8451B" w:rsidRDefault="00F8451B">
            <w:pPr>
              <w:rPr>
                <w:rFonts w:asciiTheme="minorHAnsi" w:hAnsiTheme="minorHAnsi" w:cstheme="minorHAnsi"/>
                <w:bCs/>
                <w:iCs/>
                <w:sz w:val="20"/>
              </w:rPr>
            </w:pPr>
          </w:p>
        </w:tc>
        <w:tc>
          <w:tcPr>
            <w:tcW w:w="1361" w:type="dxa"/>
          </w:tcPr>
          <w:p w14:paraId="38C3CD7D" w14:textId="77777777" w:rsidR="00F8451B" w:rsidRPr="00F8451B" w:rsidRDefault="00F8451B">
            <w:pPr>
              <w:rPr>
                <w:rFonts w:asciiTheme="minorHAnsi" w:hAnsiTheme="minorHAnsi" w:cstheme="minorHAnsi"/>
                <w:bCs/>
                <w:iCs/>
                <w:sz w:val="20"/>
              </w:rPr>
            </w:pPr>
          </w:p>
        </w:tc>
        <w:tc>
          <w:tcPr>
            <w:tcW w:w="1474" w:type="dxa"/>
          </w:tcPr>
          <w:p w14:paraId="4AAF13B8" w14:textId="77777777" w:rsidR="00F8451B" w:rsidRPr="00F8451B" w:rsidRDefault="00F8451B">
            <w:pPr>
              <w:rPr>
                <w:rFonts w:asciiTheme="minorHAnsi" w:hAnsiTheme="minorHAnsi" w:cstheme="minorHAnsi"/>
                <w:bCs/>
                <w:iCs/>
                <w:sz w:val="20"/>
              </w:rPr>
            </w:pPr>
          </w:p>
        </w:tc>
        <w:tc>
          <w:tcPr>
            <w:tcW w:w="1077" w:type="dxa"/>
          </w:tcPr>
          <w:p w14:paraId="3994557B" w14:textId="77777777" w:rsidR="00F8451B" w:rsidRPr="00F8451B" w:rsidRDefault="00F8451B">
            <w:pPr>
              <w:rPr>
                <w:rFonts w:asciiTheme="minorHAnsi" w:hAnsiTheme="minorHAnsi" w:cstheme="minorHAnsi"/>
                <w:bCs/>
                <w:iCs/>
                <w:sz w:val="20"/>
              </w:rPr>
            </w:pPr>
          </w:p>
        </w:tc>
        <w:tc>
          <w:tcPr>
            <w:tcW w:w="1077" w:type="dxa"/>
          </w:tcPr>
          <w:p w14:paraId="0AA02F25" w14:textId="77777777" w:rsidR="00F8451B" w:rsidRPr="00F8451B" w:rsidRDefault="00F8451B">
            <w:pPr>
              <w:rPr>
                <w:rFonts w:asciiTheme="minorHAnsi" w:hAnsiTheme="minorHAnsi" w:cstheme="minorHAnsi"/>
                <w:bCs/>
                <w:iCs/>
                <w:sz w:val="20"/>
              </w:rPr>
            </w:pPr>
          </w:p>
        </w:tc>
        <w:tc>
          <w:tcPr>
            <w:tcW w:w="1644" w:type="dxa"/>
          </w:tcPr>
          <w:p w14:paraId="3E3D61A7" w14:textId="77777777" w:rsidR="00F8451B" w:rsidRPr="00F8451B" w:rsidRDefault="00F8451B">
            <w:pPr>
              <w:rPr>
                <w:rFonts w:asciiTheme="minorHAnsi" w:hAnsiTheme="minorHAnsi" w:cstheme="minorHAnsi"/>
                <w:bCs/>
                <w:iCs/>
                <w:sz w:val="20"/>
              </w:rPr>
            </w:pPr>
          </w:p>
        </w:tc>
        <w:tc>
          <w:tcPr>
            <w:tcW w:w="964" w:type="dxa"/>
          </w:tcPr>
          <w:p w14:paraId="53D81AE2" w14:textId="77777777" w:rsidR="00F8451B" w:rsidRPr="00F8451B" w:rsidRDefault="00F8451B">
            <w:pPr>
              <w:rPr>
                <w:rFonts w:asciiTheme="minorHAnsi" w:hAnsiTheme="minorHAnsi" w:cstheme="minorHAnsi"/>
                <w:bCs/>
                <w:iCs/>
                <w:sz w:val="20"/>
              </w:rPr>
            </w:pPr>
          </w:p>
        </w:tc>
        <w:tc>
          <w:tcPr>
            <w:tcW w:w="1077" w:type="dxa"/>
          </w:tcPr>
          <w:p w14:paraId="248C3A6D" w14:textId="77777777" w:rsidR="00F8451B" w:rsidRPr="00F8451B" w:rsidRDefault="00F8451B">
            <w:pPr>
              <w:rPr>
                <w:rFonts w:asciiTheme="minorHAnsi" w:hAnsiTheme="minorHAnsi" w:cstheme="minorHAnsi"/>
                <w:bCs/>
                <w:iCs/>
                <w:sz w:val="20"/>
              </w:rPr>
            </w:pPr>
          </w:p>
        </w:tc>
      </w:tr>
      <w:tr w:rsidR="00F8451B" w:rsidRPr="00F8451B" w14:paraId="433FC8B2" w14:textId="77777777" w:rsidTr="002D36D7">
        <w:tc>
          <w:tcPr>
            <w:tcW w:w="1190" w:type="dxa"/>
          </w:tcPr>
          <w:p w14:paraId="4428BF09" w14:textId="77777777" w:rsidR="00F8451B" w:rsidRPr="00F8451B" w:rsidRDefault="00F8451B">
            <w:pPr>
              <w:rPr>
                <w:rFonts w:asciiTheme="minorHAnsi" w:hAnsiTheme="minorHAnsi" w:cstheme="minorHAnsi"/>
                <w:bCs/>
                <w:iCs/>
                <w:sz w:val="20"/>
              </w:rPr>
            </w:pPr>
          </w:p>
        </w:tc>
        <w:tc>
          <w:tcPr>
            <w:tcW w:w="1361" w:type="dxa"/>
          </w:tcPr>
          <w:p w14:paraId="6A35980E" w14:textId="77777777" w:rsidR="00F8451B" w:rsidRPr="00F8451B" w:rsidRDefault="00F8451B">
            <w:pPr>
              <w:rPr>
                <w:rFonts w:asciiTheme="minorHAnsi" w:hAnsiTheme="minorHAnsi" w:cstheme="minorHAnsi"/>
                <w:bCs/>
                <w:iCs/>
                <w:sz w:val="20"/>
              </w:rPr>
            </w:pPr>
          </w:p>
        </w:tc>
        <w:tc>
          <w:tcPr>
            <w:tcW w:w="1474" w:type="dxa"/>
          </w:tcPr>
          <w:p w14:paraId="25173E7C" w14:textId="77777777" w:rsidR="00F8451B" w:rsidRPr="00F8451B" w:rsidRDefault="00F8451B">
            <w:pPr>
              <w:rPr>
                <w:rFonts w:asciiTheme="minorHAnsi" w:hAnsiTheme="minorHAnsi" w:cstheme="minorHAnsi"/>
                <w:bCs/>
                <w:iCs/>
                <w:sz w:val="20"/>
              </w:rPr>
            </w:pPr>
          </w:p>
        </w:tc>
        <w:tc>
          <w:tcPr>
            <w:tcW w:w="1077" w:type="dxa"/>
          </w:tcPr>
          <w:p w14:paraId="07C4D605" w14:textId="77777777" w:rsidR="00F8451B" w:rsidRPr="00F8451B" w:rsidRDefault="00F8451B">
            <w:pPr>
              <w:rPr>
                <w:rFonts w:asciiTheme="minorHAnsi" w:hAnsiTheme="minorHAnsi" w:cstheme="minorHAnsi"/>
                <w:bCs/>
                <w:iCs/>
                <w:sz w:val="20"/>
              </w:rPr>
            </w:pPr>
          </w:p>
        </w:tc>
        <w:tc>
          <w:tcPr>
            <w:tcW w:w="1077" w:type="dxa"/>
          </w:tcPr>
          <w:p w14:paraId="25532F6C" w14:textId="77777777" w:rsidR="00F8451B" w:rsidRPr="00F8451B" w:rsidRDefault="00F8451B">
            <w:pPr>
              <w:rPr>
                <w:rFonts w:asciiTheme="minorHAnsi" w:hAnsiTheme="minorHAnsi" w:cstheme="minorHAnsi"/>
                <w:bCs/>
                <w:iCs/>
                <w:sz w:val="20"/>
              </w:rPr>
            </w:pPr>
          </w:p>
        </w:tc>
        <w:tc>
          <w:tcPr>
            <w:tcW w:w="1644" w:type="dxa"/>
          </w:tcPr>
          <w:p w14:paraId="034EFF28" w14:textId="77777777" w:rsidR="00F8451B" w:rsidRPr="00F8451B" w:rsidRDefault="00F8451B">
            <w:pPr>
              <w:rPr>
                <w:rFonts w:asciiTheme="minorHAnsi" w:hAnsiTheme="minorHAnsi" w:cstheme="minorHAnsi"/>
                <w:bCs/>
                <w:iCs/>
                <w:sz w:val="20"/>
              </w:rPr>
            </w:pPr>
          </w:p>
        </w:tc>
        <w:tc>
          <w:tcPr>
            <w:tcW w:w="964" w:type="dxa"/>
          </w:tcPr>
          <w:p w14:paraId="089F487F" w14:textId="77777777" w:rsidR="00F8451B" w:rsidRPr="00F8451B" w:rsidRDefault="00F8451B">
            <w:pPr>
              <w:rPr>
                <w:rFonts w:asciiTheme="minorHAnsi" w:hAnsiTheme="minorHAnsi" w:cstheme="minorHAnsi"/>
                <w:bCs/>
                <w:iCs/>
                <w:sz w:val="20"/>
              </w:rPr>
            </w:pPr>
          </w:p>
        </w:tc>
        <w:tc>
          <w:tcPr>
            <w:tcW w:w="1077" w:type="dxa"/>
          </w:tcPr>
          <w:p w14:paraId="61ACF4FF" w14:textId="77777777" w:rsidR="00F8451B" w:rsidRPr="00F8451B" w:rsidRDefault="00F8451B">
            <w:pPr>
              <w:rPr>
                <w:rFonts w:asciiTheme="minorHAnsi" w:hAnsiTheme="minorHAnsi" w:cstheme="minorHAnsi"/>
                <w:bCs/>
                <w:iCs/>
                <w:sz w:val="20"/>
              </w:rPr>
            </w:pPr>
          </w:p>
        </w:tc>
      </w:tr>
      <w:tr w:rsidR="00F8451B" w:rsidRPr="00F8451B" w14:paraId="66712658" w14:textId="77777777" w:rsidTr="002D36D7">
        <w:tc>
          <w:tcPr>
            <w:tcW w:w="1190" w:type="dxa"/>
          </w:tcPr>
          <w:p w14:paraId="1FD77C78" w14:textId="77777777" w:rsidR="00F8451B" w:rsidRPr="00F8451B" w:rsidRDefault="00F8451B">
            <w:pPr>
              <w:rPr>
                <w:rFonts w:asciiTheme="minorHAnsi" w:hAnsiTheme="minorHAnsi" w:cstheme="minorHAnsi"/>
                <w:bCs/>
                <w:iCs/>
                <w:sz w:val="20"/>
              </w:rPr>
            </w:pPr>
          </w:p>
        </w:tc>
        <w:tc>
          <w:tcPr>
            <w:tcW w:w="1361" w:type="dxa"/>
          </w:tcPr>
          <w:p w14:paraId="28CEBE85" w14:textId="77777777" w:rsidR="00F8451B" w:rsidRPr="00F8451B" w:rsidRDefault="00F8451B">
            <w:pPr>
              <w:rPr>
                <w:rFonts w:asciiTheme="minorHAnsi" w:hAnsiTheme="minorHAnsi" w:cstheme="minorHAnsi"/>
                <w:bCs/>
                <w:iCs/>
                <w:sz w:val="20"/>
              </w:rPr>
            </w:pPr>
          </w:p>
        </w:tc>
        <w:tc>
          <w:tcPr>
            <w:tcW w:w="1474" w:type="dxa"/>
          </w:tcPr>
          <w:p w14:paraId="1E6FAD44" w14:textId="77777777" w:rsidR="00F8451B" w:rsidRPr="00F8451B" w:rsidRDefault="00F8451B">
            <w:pPr>
              <w:rPr>
                <w:rFonts w:asciiTheme="minorHAnsi" w:hAnsiTheme="minorHAnsi" w:cstheme="minorHAnsi"/>
                <w:bCs/>
                <w:iCs/>
                <w:sz w:val="20"/>
              </w:rPr>
            </w:pPr>
          </w:p>
        </w:tc>
        <w:tc>
          <w:tcPr>
            <w:tcW w:w="1077" w:type="dxa"/>
          </w:tcPr>
          <w:p w14:paraId="3D56BEFA" w14:textId="77777777" w:rsidR="00F8451B" w:rsidRPr="00F8451B" w:rsidRDefault="00F8451B">
            <w:pPr>
              <w:rPr>
                <w:rFonts w:asciiTheme="minorHAnsi" w:hAnsiTheme="minorHAnsi" w:cstheme="minorHAnsi"/>
                <w:bCs/>
                <w:iCs/>
                <w:sz w:val="20"/>
              </w:rPr>
            </w:pPr>
          </w:p>
        </w:tc>
        <w:tc>
          <w:tcPr>
            <w:tcW w:w="1077" w:type="dxa"/>
          </w:tcPr>
          <w:p w14:paraId="43E95C47" w14:textId="77777777" w:rsidR="00F8451B" w:rsidRPr="00F8451B" w:rsidRDefault="00F8451B">
            <w:pPr>
              <w:rPr>
                <w:rFonts w:asciiTheme="minorHAnsi" w:hAnsiTheme="minorHAnsi" w:cstheme="minorHAnsi"/>
                <w:bCs/>
                <w:iCs/>
                <w:sz w:val="20"/>
              </w:rPr>
            </w:pPr>
          </w:p>
        </w:tc>
        <w:tc>
          <w:tcPr>
            <w:tcW w:w="1644" w:type="dxa"/>
          </w:tcPr>
          <w:p w14:paraId="6A85F95D" w14:textId="77777777" w:rsidR="00F8451B" w:rsidRPr="00F8451B" w:rsidRDefault="00F8451B">
            <w:pPr>
              <w:rPr>
                <w:rFonts w:asciiTheme="minorHAnsi" w:hAnsiTheme="minorHAnsi" w:cstheme="minorHAnsi"/>
                <w:bCs/>
                <w:iCs/>
                <w:sz w:val="20"/>
              </w:rPr>
            </w:pPr>
          </w:p>
        </w:tc>
        <w:tc>
          <w:tcPr>
            <w:tcW w:w="964" w:type="dxa"/>
          </w:tcPr>
          <w:p w14:paraId="30BC625E" w14:textId="77777777" w:rsidR="00F8451B" w:rsidRPr="00F8451B" w:rsidRDefault="00F8451B">
            <w:pPr>
              <w:rPr>
                <w:rFonts w:asciiTheme="minorHAnsi" w:hAnsiTheme="minorHAnsi" w:cstheme="minorHAnsi"/>
                <w:bCs/>
                <w:iCs/>
                <w:sz w:val="20"/>
              </w:rPr>
            </w:pPr>
          </w:p>
        </w:tc>
        <w:tc>
          <w:tcPr>
            <w:tcW w:w="1077" w:type="dxa"/>
          </w:tcPr>
          <w:p w14:paraId="4616741C" w14:textId="77777777" w:rsidR="00F8451B" w:rsidRPr="00F8451B" w:rsidRDefault="00F8451B">
            <w:pPr>
              <w:rPr>
                <w:rFonts w:asciiTheme="minorHAnsi" w:hAnsiTheme="minorHAnsi" w:cstheme="minorHAnsi"/>
                <w:bCs/>
                <w:iCs/>
                <w:sz w:val="20"/>
              </w:rPr>
            </w:pPr>
          </w:p>
        </w:tc>
      </w:tr>
    </w:tbl>
    <w:p w14:paraId="0EF02CC5" w14:textId="29EC04A0" w:rsidR="00F8451B" w:rsidRDefault="00F8451B"/>
    <w:p w14:paraId="05B64ED3" w14:textId="4B502543" w:rsidR="007E7924" w:rsidRDefault="00F8451B" w:rsidP="000F6B3A">
      <w:pPr>
        <w:pStyle w:val="Heading4"/>
      </w:pPr>
      <w:r>
        <w:t>Collectief Bereik</w:t>
      </w:r>
    </w:p>
    <w:p w14:paraId="5CB261C4" w14:textId="190CC315" w:rsidR="00F8451B" w:rsidRPr="00F8451B" w:rsidRDefault="00F8451B" w:rsidP="00280E4B">
      <w:pPr>
        <w:rPr>
          <w:sz w:val="18"/>
          <w:szCs w:val="18"/>
        </w:rPr>
      </w:pPr>
      <w:r w:rsidRPr="00F8451B">
        <w:rPr>
          <w:i/>
          <w:sz w:val="18"/>
          <w:szCs w:val="18"/>
        </w:rPr>
        <w:t xml:space="preserve">Er wordt één overzichtstabel per project gemaakt, die jaarlijks wordt aangevuld. Dit geeft een beeld van de ruimere doelgroep die bewust gemaakt wordt. Idealiter volgt hieruit een individuele actie van een </w:t>
      </w:r>
      <w:r w:rsidR="002D0E6B">
        <w:rPr>
          <w:i/>
          <w:sz w:val="18"/>
          <w:szCs w:val="18"/>
        </w:rPr>
        <w:t>onderneming</w:t>
      </w:r>
      <w:r w:rsidRPr="00F8451B">
        <w:rPr>
          <w:i/>
          <w:sz w:val="18"/>
          <w:szCs w:val="18"/>
        </w:rPr>
        <w:t>. Agentschap Innoveren &amp; Ondernemen raadt aan om een korte tevredenheidsanalyse uit te voeren na elke activiteit, naar analogie met de bevraging van de begeleidingsgroep.</w:t>
      </w:r>
    </w:p>
    <w:p w14:paraId="3FD3B525" w14:textId="36FA45D2" w:rsidR="00F8451B" w:rsidRDefault="00F8451B" w:rsidP="00447555"/>
    <w:p w14:paraId="1F1FD6B4" w14:textId="77777777" w:rsidR="00DA6CED" w:rsidRDefault="00DA6CED" w:rsidP="00447555">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7E3FC50" w14:textId="12BE0B52" w:rsidR="00DA6CED" w:rsidRPr="00DA6CED" w:rsidRDefault="00DA6CED" w:rsidP="00447555">
      <w:pPr>
        <w:rPr>
          <w:i/>
          <w:sz w:val="20"/>
          <w:u w:val="single"/>
        </w:rPr>
      </w:pPr>
      <w:r w:rsidRPr="0062467E">
        <w:rPr>
          <w:i/>
          <w:sz w:val="18"/>
          <w:szCs w:val="18"/>
        </w:rPr>
        <w:t xml:space="preserve">Het betreft hier studiedagen, workshops, seminaries, demonstraties of andere events die rechtstreeks verband houden met het uitvoeren van een </w:t>
      </w:r>
      <w:r w:rsidR="002D0E6B">
        <w:rPr>
          <w:i/>
          <w:sz w:val="18"/>
          <w:szCs w:val="18"/>
        </w:rPr>
        <w:t>project</w:t>
      </w:r>
      <w:r w:rsidRPr="0062467E">
        <w:rPr>
          <w:i/>
          <w:sz w:val="18"/>
          <w:szCs w:val="18"/>
        </w:rPr>
        <w:t xml:space="preserve"> en waarop minimaal 5 verschillende ondernemingen aanwezig zijn</w:t>
      </w:r>
      <w:r>
        <w:rPr>
          <w:i/>
          <w:sz w:val="18"/>
          <w:szCs w:val="18"/>
        </w:rPr>
        <w:t>.</w:t>
      </w:r>
    </w:p>
    <w:p w14:paraId="50534CF2" w14:textId="46EADCF0" w:rsidR="00DA6CED" w:rsidRDefault="00DA6CED" w:rsidP="00447555">
      <w:r w:rsidRPr="0062467E">
        <w:rPr>
          <w:i/>
          <w:sz w:val="18"/>
          <w:szCs w:val="18"/>
        </w:rPr>
        <w:t>Rapporteren op organisatieniveau.</w:t>
      </w:r>
    </w:p>
    <w:p w14:paraId="3A556035" w14:textId="77777777" w:rsidR="00DA6CED" w:rsidRDefault="00DA6CED"/>
    <w:tbl>
      <w:tblPr>
        <w:tblStyle w:val="TableGrid"/>
        <w:tblW w:w="9921" w:type="dxa"/>
        <w:tblLook w:val="04A0" w:firstRow="1" w:lastRow="0" w:firstColumn="1" w:lastColumn="0" w:noHBand="0" w:noVBand="1"/>
        <w:tblCaption w:val="overzichtstabel Collectief Bereik"/>
      </w:tblPr>
      <w:tblGrid>
        <w:gridCol w:w="2268"/>
        <w:gridCol w:w="2551"/>
        <w:gridCol w:w="2551"/>
        <w:gridCol w:w="2551"/>
      </w:tblGrid>
      <w:tr w:rsidR="00696044" w:rsidRPr="001E2549" w14:paraId="01B6ED51" w14:textId="77777777" w:rsidTr="002D36D7">
        <w:tc>
          <w:tcPr>
            <w:tcW w:w="2268" w:type="dxa"/>
          </w:tcPr>
          <w:p w14:paraId="7C0A7D26" w14:textId="0322D5B3" w:rsidR="00696044" w:rsidRPr="001E2549" w:rsidRDefault="002D36D7" w:rsidP="00A20759">
            <w:pPr>
              <w:pStyle w:val="Heading6"/>
            </w:pPr>
            <w:r>
              <w:t>d</w:t>
            </w:r>
            <w:r w:rsidR="00696044" w:rsidRPr="001E2549">
              <w:t>atum</w:t>
            </w:r>
          </w:p>
        </w:tc>
        <w:tc>
          <w:tcPr>
            <w:tcW w:w="2551" w:type="dxa"/>
          </w:tcPr>
          <w:p w14:paraId="3970074D" w14:textId="6DF8932F" w:rsidR="00696044" w:rsidRPr="001E2549" w:rsidRDefault="002D36D7" w:rsidP="00A20759">
            <w:pPr>
              <w:pStyle w:val="Heading6"/>
            </w:pPr>
            <w:r>
              <w:t>n</w:t>
            </w:r>
            <w:r w:rsidR="00696044" w:rsidRPr="001E2549">
              <w:t>aam/</w:t>
            </w:r>
            <w:r>
              <w:t>o</w:t>
            </w:r>
            <w:r w:rsidR="00696044" w:rsidRPr="001E2549">
              <w:t>mschrijving</w:t>
            </w:r>
          </w:p>
        </w:tc>
        <w:tc>
          <w:tcPr>
            <w:tcW w:w="2551" w:type="dxa"/>
          </w:tcPr>
          <w:p w14:paraId="19D4EF6A" w14:textId="724F9B29" w:rsidR="00696044" w:rsidRPr="001E2549" w:rsidRDefault="002D36D7" w:rsidP="00A20759">
            <w:pPr>
              <w:pStyle w:val="Heading6"/>
            </w:pPr>
            <w:r>
              <w:t>o</w:t>
            </w:r>
            <w:r w:rsidR="00696044" w:rsidRPr="001E2549">
              <w:t>rganisatie waarmee wordt samengewerkt</w:t>
            </w:r>
          </w:p>
        </w:tc>
        <w:tc>
          <w:tcPr>
            <w:tcW w:w="2551" w:type="dxa"/>
          </w:tcPr>
          <w:p w14:paraId="18F17234" w14:textId="6F0BE786" w:rsidR="00696044" w:rsidRPr="001E2549" w:rsidRDefault="002D36D7" w:rsidP="00A20759">
            <w:pPr>
              <w:pStyle w:val="Heading6"/>
            </w:pPr>
            <w:r>
              <w:t>a</w:t>
            </w:r>
            <w:r w:rsidR="00696044" w:rsidRPr="001E2549">
              <w:t>antal verschillende bereikte ondernemingen</w:t>
            </w:r>
          </w:p>
        </w:tc>
      </w:tr>
      <w:tr w:rsidR="00696044" w:rsidRPr="001E2549" w14:paraId="518FBAFD" w14:textId="77777777" w:rsidTr="002D36D7">
        <w:tc>
          <w:tcPr>
            <w:tcW w:w="2268" w:type="dxa"/>
          </w:tcPr>
          <w:p w14:paraId="3578E4DE" w14:textId="77777777" w:rsidR="00696044" w:rsidRPr="001E2549" w:rsidRDefault="00696044">
            <w:pPr>
              <w:rPr>
                <w:bCs/>
                <w:iCs/>
                <w:sz w:val="20"/>
              </w:rPr>
            </w:pPr>
          </w:p>
        </w:tc>
        <w:tc>
          <w:tcPr>
            <w:tcW w:w="2551" w:type="dxa"/>
          </w:tcPr>
          <w:p w14:paraId="79F0DEEE" w14:textId="77777777" w:rsidR="00696044" w:rsidRPr="001E2549" w:rsidRDefault="00696044">
            <w:pPr>
              <w:rPr>
                <w:bCs/>
                <w:iCs/>
                <w:sz w:val="20"/>
              </w:rPr>
            </w:pPr>
          </w:p>
        </w:tc>
        <w:tc>
          <w:tcPr>
            <w:tcW w:w="2551" w:type="dxa"/>
          </w:tcPr>
          <w:p w14:paraId="28A538D6" w14:textId="77777777" w:rsidR="00696044" w:rsidRPr="001E2549" w:rsidRDefault="00696044">
            <w:pPr>
              <w:rPr>
                <w:bCs/>
                <w:iCs/>
                <w:sz w:val="20"/>
              </w:rPr>
            </w:pPr>
          </w:p>
        </w:tc>
        <w:tc>
          <w:tcPr>
            <w:tcW w:w="2551" w:type="dxa"/>
          </w:tcPr>
          <w:p w14:paraId="658244A1" w14:textId="77777777" w:rsidR="00696044" w:rsidRPr="001E2549" w:rsidRDefault="00696044">
            <w:pPr>
              <w:rPr>
                <w:bCs/>
                <w:iCs/>
                <w:sz w:val="20"/>
              </w:rPr>
            </w:pPr>
          </w:p>
        </w:tc>
      </w:tr>
      <w:tr w:rsidR="00696044" w:rsidRPr="001E2549" w14:paraId="3E97C290" w14:textId="77777777" w:rsidTr="002D36D7">
        <w:tc>
          <w:tcPr>
            <w:tcW w:w="2268" w:type="dxa"/>
          </w:tcPr>
          <w:p w14:paraId="000313E9" w14:textId="77777777" w:rsidR="00696044" w:rsidRPr="001E2549" w:rsidRDefault="00696044">
            <w:pPr>
              <w:rPr>
                <w:bCs/>
                <w:iCs/>
                <w:sz w:val="20"/>
              </w:rPr>
            </w:pPr>
          </w:p>
        </w:tc>
        <w:tc>
          <w:tcPr>
            <w:tcW w:w="2551" w:type="dxa"/>
          </w:tcPr>
          <w:p w14:paraId="111F7251" w14:textId="77777777" w:rsidR="00696044" w:rsidRPr="001E2549" w:rsidRDefault="00696044">
            <w:pPr>
              <w:rPr>
                <w:bCs/>
                <w:iCs/>
                <w:sz w:val="20"/>
              </w:rPr>
            </w:pPr>
          </w:p>
        </w:tc>
        <w:tc>
          <w:tcPr>
            <w:tcW w:w="2551" w:type="dxa"/>
          </w:tcPr>
          <w:p w14:paraId="7E714864" w14:textId="77777777" w:rsidR="00696044" w:rsidRPr="001E2549" w:rsidRDefault="00696044">
            <w:pPr>
              <w:rPr>
                <w:bCs/>
                <w:iCs/>
                <w:sz w:val="20"/>
              </w:rPr>
            </w:pPr>
          </w:p>
        </w:tc>
        <w:tc>
          <w:tcPr>
            <w:tcW w:w="2551" w:type="dxa"/>
          </w:tcPr>
          <w:p w14:paraId="5AF3307B" w14:textId="77777777" w:rsidR="00696044" w:rsidRPr="001E2549" w:rsidRDefault="00696044">
            <w:pPr>
              <w:rPr>
                <w:bCs/>
                <w:iCs/>
                <w:sz w:val="20"/>
              </w:rPr>
            </w:pPr>
          </w:p>
        </w:tc>
      </w:tr>
      <w:tr w:rsidR="00696044" w:rsidRPr="001E2549" w14:paraId="3A832910" w14:textId="77777777" w:rsidTr="002D36D7">
        <w:tc>
          <w:tcPr>
            <w:tcW w:w="2268" w:type="dxa"/>
          </w:tcPr>
          <w:p w14:paraId="11EF4207" w14:textId="77777777" w:rsidR="00696044" w:rsidRPr="001E2549" w:rsidRDefault="00696044">
            <w:pPr>
              <w:rPr>
                <w:bCs/>
                <w:iCs/>
                <w:sz w:val="20"/>
              </w:rPr>
            </w:pPr>
          </w:p>
        </w:tc>
        <w:tc>
          <w:tcPr>
            <w:tcW w:w="2551" w:type="dxa"/>
          </w:tcPr>
          <w:p w14:paraId="22C4BE2E" w14:textId="77777777" w:rsidR="00696044" w:rsidRPr="001E2549" w:rsidRDefault="00696044">
            <w:pPr>
              <w:rPr>
                <w:bCs/>
                <w:iCs/>
                <w:sz w:val="20"/>
              </w:rPr>
            </w:pPr>
          </w:p>
        </w:tc>
        <w:tc>
          <w:tcPr>
            <w:tcW w:w="2551" w:type="dxa"/>
          </w:tcPr>
          <w:p w14:paraId="70C0AC4F" w14:textId="77777777" w:rsidR="00696044" w:rsidRPr="001E2549" w:rsidRDefault="00696044">
            <w:pPr>
              <w:rPr>
                <w:bCs/>
                <w:iCs/>
                <w:sz w:val="20"/>
              </w:rPr>
            </w:pPr>
          </w:p>
        </w:tc>
        <w:tc>
          <w:tcPr>
            <w:tcW w:w="2551" w:type="dxa"/>
          </w:tcPr>
          <w:p w14:paraId="2A9F40BC" w14:textId="77777777" w:rsidR="00696044" w:rsidRPr="001E2549" w:rsidRDefault="00696044">
            <w:pPr>
              <w:rPr>
                <w:bCs/>
                <w:iCs/>
                <w:sz w:val="20"/>
              </w:rPr>
            </w:pPr>
          </w:p>
        </w:tc>
      </w:tr>
      <w:tr w:rsidR="00696044" w:rsidRPr="001E2549" w14:paraId="481C4AAD" w14:textId="77777777" w:rsidTr="002D36D7">
        <w:tc>
          <w:tcPr>
            <w:tcW w:w="2268" w:type="dxa"/>
          </w:tcPr>
          <w:p w14:paraId="44322FC8" w14:textId="77777777" w:rsidR="00696044" w:rsidRPr="001E2549" w:rsidRDefault="00696044">
            <w:pPr>
              <w:rPr>
                <w:bCs/>
                <w:iCs/>
                <w:sz w:val="20"/>
              </w:rPr>
            </w:pPr>
          </w:p>
        </w:tc>
        <w:tc>
          <w:tcPr>
            <w:tcW w:w="2551" w:type="dxa"/>
          </w:tcPr>
          <w:p w14:paraId="545FF59B" w14:textId="77777777" w:rsidR="00696044" w:rsidRPr="001E2549" w:rsidRDefault="00696044">
            <w:pPr>
              <w:rPr>
                <w:bCs/>
                <w:iCs/>
                <w:sz w:val="20"/>
              </w:rPr>
            </w:pPr>
          </w:p>
        </w:tc>
        <w:tc>
          <w:tcPr>
            <w:tcW w:w="2551" w:type="dxa"/>
          </w:tcPr>
          <w:p w14:paraId="005E0F02" w14:textId="77777777" w:rsidR="00696044" w:rsidRPr="001E2549" w:rsidRDefault="00696044">
            <w:pPr>
              <w:rPr>
                <w:bCs/>
                <w:iCs/>
                <w:sz w:val="20"/>
              </w:rPr>
            </w:pPr>
          </w:p>
        </w:tc>
        <w:tc>
          <w:tcPr>
            <w:tcW w:w="2551" w:type="dxa"/>
          </w:tcPr>
          <w:p w14:paraId="33726F15" w14:textId="77777777" w:rsidR="00696044" w:rsidRPr="001E2549" w:rsidRDefault="00696044">
            <w:pPr>
              <w:rPr>
                <w:bCs/>
                <w:iCs/>
                <w:sz w:val="20"/>
              </w:rPr>
            </w:pPr>
          </w:p>
        </w:tc>
      </w:tr>
      <w:tr w:rsidR="00696044" w:rsidRPr="001E2549" w14:paraId="5D3067BF" w14:textId="77777777" w:rsidTr="002D36D7">
        <w:tc>
          <w:tcPr>
            <w:tcW w:w="2268" w:type="dxa"/>
          </w:tcPr>
          <w:p w14:paraId="02F2ADD9" w14:textId="77777777" w:rsidR="00696044" w:rsidRPr="001E2549" w:rsidRDefault="00696044">
            <w:pPr>
              <w:rPr>
                <w:bCs/>
                <w:iCs/>
                <w:sz w:val="20"/>
              </w:rPr>
            </w:pPr>
          </w:p>
        </w:tc>
        <w:tc>
          <w:tcPr>
            <w:tcW w:w="2551" w:type="dxa"/>
          </w:tcPr>
          <w:p w14:paraId="33041F18" w14:textId="77777777" w:rsidR="00696044" w:rsidRPr="001E2549" w:rsidRDefault="00696044">
            <w:pPr>
              <w:rPr>
                <w:bCs/>
                <w:iCs/>
                <w:sz w:val="20"/>
              </w:rPr>
            </w:pPr>
          </w:p>
        </w:tc>
        <w:tc>
          <w:tcPr>
            <w:tcW w:w="2551" w:type="dxa"/>
          </w:tcPr>
          <w:p w14:paraId="4029BD94" w14:textId="77777777" w:rsidR="00696044" w:rsidRPr="001E2549" w:rsidRDefault="00696044">
            <w:pPr>
              <w:rPr>
                <w:bCs/>
                <w:iCs/>
                <w:sz w:val="20"/>
              </w:rPr>
            </w:pPr>
          </w:p>
        </w:tc>
        <w:tc>
          <w:tcPr>
            <w:tcW w:w="2551" w:type="dxa"/>
          </w:tcPr>
          <w:p w14:paraId="1C5AA9CA" w14:textId="77777777" w:rsidR="00696044" w:rsidRPr="001E2549" w:rsidRDefault="00696044">
            <w:pPr>
              <w:rPr>
                <w:bCs/>
                <w:iCs/>
                <w:sz w:val="20"/>
              </w:rPr>
            </w:pPr>
          </w:p>
        </w:tc>
      </w:tr>
    </w:tbl>
    <w:p w14:paraId="564F8468" w14:textId="721B41C8" w:rsidR="00696044" w:rsidRDefault="00696044"/>
    <w:p w14:paraId="0CFA8D55" w14:textId="77777777" w:rsidR="00DA6CED" w:rsidRDefault="00DA6CED" w:rsidP="00C67131">
      <w:pPr>
        <w:pStyle w:val="Heading3"/>
      </w:pPr>
      <w:r w:rsidRPr="0062467E">
        <w:t>Toelichting</w:t>
      </w:r>
      <w:r>
        <w:t>:</w:t>
      </w:r>
    </w:p>
    <w:p w14:paraId="52505CBC" w14:textId="77777777" w:rsidR="00696044" w:rsidRPr="00DA6CED" w:rsidRDefault="00696044" w:rsidP="00696044">
      <w:pPr>
        <w:rPr>
          <w:i/>
          <w:iCs/>
          <w:sz w:val="18"/>
          <w:szCs w:val="18"/>
        </w:rPr>
      </w:pPr>
      <w:r w:rsidRPr="00DA6CED">
        <w:rPr>
          <w:i/>
          <w:iCs/>
          <w:sz w:val="18"/>
          <w:szCs w:val="18"/>
        </w:rPr>
        <w:t>Geef aan welke lessen kunnen getrokken worden uit de tevredenheidsanalyses?</w:t>
      </w:r>
    </w:p>
    <w:p w14:paraId="1D582039" w14:textId="58D8FE67" w:rsidR="00696044" w:rsidRDefault="00696044"/>
    <w:p w14:paraId="17A48B24" w14:textId="77777777" w:rsidR="00696044" w:rsidRDefault="00696044"/>
    <w:p w14:paraId="716B2EBB" w14:textId="2A051BF8" w:rsidR="00F8451B" w:rsidRDefault="00F8451B"/>
    <w:p w14:paraId="210ED076" w14:textId="506010C3" w:rsidR="002F3329" w:rsidRDefault="002F3329"/>
    <w:p w14:paraId="0F5963B5" w14:textId="03667696" w:rsidR="00F8451B" w:rsidRDefault="00F8451B" w:rsidP="00E26D59">
      <w:pPr>
        <w:pStyle w:val="Heading2"/>
      </w:pPr>
      <w:r>
        <w:lastRenderedPageBreak/>
        <w:t>Succesverhalen</w:t>
      </w:r>
      <w:r w:rsidR="00DA0A43">
        <w:t xml:space="preserve"> </w:t>
      </w:r>
      <w:r>
        <w:t>-</w:t>
      </w:r>
      <w:r w:rsidR="00DA0A43">
        <w:t xml:space="preserve"> </w:t>
      </w:r>
      <w:r>
        <w:t>Cases</w:t>
      </w:r>
    </w:p>
    <w:p w14:paraId="4B361ED2" w14:textId="4F97EF89" w:rsidR="00F8451B" w:rsidRPr="001E2549" w:rsidRDefault="00F8451B" w:rsidP="00F8451B">
      <w:pPr>
        <w:rPr>
          <w:sz w:val="18"/>
          <w:szCs w:val="18"/>
        </w:rPr>
      </w:pPr>
      <w:r w:rsidRPr="001E2549">
        <w:rPr>
          <w:i/>
          <w:sz w:val="18"/>
          <w:szCs w:val="18"/>
        </w:rPr>
        <w:t>Melding van</w:t>
      </w:r>
      <w:r w:rsidRPr="001E2549">
        <w:rPr>
          <w:b/>
          <w:i/>
          <w:sz w:val="18"/>
          <w:szCs w:val="18"/>
        </w:rPr>
        <w:t xml:space="preserve"> </w:t>
      </w:r>
      <w:r w:rsidRPr="001E2549">
        <w:rPr>
          <w:i/>
          <w:sz w:val="18"/>
          <w:szCs w:val="18"/>
        </w:rPr>
        <w:t xml:space="preserve">successtory’s of relevante cases die </w:t>
      </w:r>
      <w:r w:rsidR="005C2750" w:rsidRPr="001E2549">
        <w:rPr>
          <w:i/>
          <w:sz w:val="18"/>
          <w:szCs w:val="18"/>
        </w:rPr>
        <w:t>meehelpen</w:t>
      </w:r>
      <w:r w:rsidRPr="001E2549">
        <w:rPr>
          <w:i/>
          <w:sz w:val="18"/>
          <w:szCs w:val="18"/>
        </w:rPr>
        <w:t xml:space="preserve"> om innovatie in de kijker te zetten. We verwachten voor elk project relevante cases ter illustratie van de behaalde resultaten.</w:t>
      </w:r>
    </w:p>
    <w:p w14:paraId="70BEE9E2" w14:textId="0C05A860" w:rsidR="00F8451B" w:rsidRDefault="00F8451B">
      <w:pPr>
        <w:rPr>
          <w:sz w:val="18"/>
          <w:szCs w:val="18"/>
        </w:rPr>
      </w:pPr>
    </w:p>
    <w:p w14:paraId="6E9175A8" w14:textId="77777777" w:rsidR="002D36D7" w:rsidRPr="00C67131" w:rsidRDefault="002D36D7" w:rsidP="00C67131">
      <w:pPr>
        <w:pStyle w:val="Heading3"/>
      </w:pPr>
      <w:r w:rsidRPr="00C67131">
        <w:t>Toelichting:</w:t>
      </w:r>
    </w:p>
    <w:p w14:paraId="5C6796F4" w14:textId="15C333AA" w:rsidR="00F8451B" w:rsidRPr="001E2549" w:rsidRDefault="00F8451B" w:rsidP="00F8451B">
      <w:pPr>
        <w:rPr>
          <w:i/>
          <w:sz w:val="18"/>
          <w:szCs w:val="18"/>
        </w:rPr>
      </w:pPr>
      <w:r w:rsidRPr="001E2549">
        <w:rPr>
          <w:i/>
          <w:sz w:val="18"/>
          <w:szCs w:val="18"/>
        </w:rPr>
        <w:t xml:space="preserve">Geef in het kort aan waarover </w:t>
      </w:r>
      <w:r w:rsidR="009966D2">
        <w:rPr>
          <w:i/>
          <w:sz w:val="18"/>
          <w:szCs w:val="18"/>
        </w:rPr>
        <w:t>de successtory</w:t>
      </w:r>
      <w:r w:rsidRPr="001E2549">
        <w:rPr>
          <w:i/>
          <w:sz w:val="18"/>
          <w:szCs w:val="18"/>
        </w:rPr>
        <w:t xml:space="preserve"> gaat en wie de persoon is die hierover kan gecontacteerd worden. </w:t>
      </w:r>
      <w:r w:rsidR="004450BC">
        <w:rPr>
          <w:i/>
          <w:sz w:val="18"/>
          <w:szCs w:val="18"/>
        </w:rPr>
        <w:t>De projectadviseur</w:t>
      </w:r>
      <w:r w:rsidRPr="001E2549">
        <w:rPr>
          <w:i/>
          <w:sz w:val="18"/>
          <w:szCs w:val="18"/>
        </w:rPr>
        <w:t xml:space="preserve"> neemt dan verder contact op ingeval van mogelijke publicatie (op bv. de website). U kan dan de opgemaakte tekst ook zelf gebruiken.</w:t>
      </w:r>
    </w:p>
    <w:p w14:paraId="21268878" w14:textId="6464F137" w:rsidR="00F8451B" w:rsidRDefault="00F8451B"/>
    <w:p w14:paraId="0F86A7D2" w14:textId="3BE0D8CA" w:rsidR="00696044" w:rsidRDefault="00696044"/>
    <w:p w14:paraId="3BE98B62" w14:textId="5A69249A" w:rsidR="00696044" w:rsidRDefault="00696044"/>
    <w:p w14:paraId="0EAE132C" w14:textId="47222FB0" w:rsidR="00FD08D9" w:rsidRDefault="00FD08D9"/>
    <w:p w14:paraId="058C4F54" w14:textId="77777777" w:rsidR="00FD08D9" w:rsidRDefault="00FD08D9"/>
    <w:p w14:paraId="35F302E7" w14:textId="77777777" w:rsidR="00696044" w:rsidRDefault="00696044"/>
    <w:p w14:paraId="773C23A9" w14:textId="43F7075E" w:rsidR="00F8451B" w:rsidRDefault="00F8451B"/>
    <w:p w14:paraId="2BD5FB5B" w14:textId="77777777" w:rsidR="00082E11" w:rsidRPr="0062467E" w:rsidRDefault="00082E11"/>
    <w:p w14:paraId="0C25ACA1" w14:textId="66A1FAFC" w:rsidR="00181B49" w:rsidRPr="0062467E" w:rsidRDefault="00181B49" w:rsidP="000F6B3A">
      <w:pPr>
        <w:pStyle w:val="Heading2"/>
      </w:pPr>
      <w:r w:rsidRPr="0062467E">
        <w:t>P</w:t>
      </w:r>
      <w:r w:rsidR="000F6B3A">
        <w:t>restatiestaat</w:t>
      </w:r>
    </w:p>
    <w:p w14:paraId="4F0B80E3" w14:textId="3DA69D5C" w:rsidR="001E2549" w:rsidRPr="001E2549" w:rsidRDefault="001E2549" w:rsidP="001E2549">
      <w:pPr>
        <w:rPr>
          <w:i/>
          <w:sz w:val="18"/>
          <w:szCs w:val="18"/>
        </w:rPr>
      </w:pPr>
      <w:r w:rsidRPr="001E2549">
        <w:rPr>
          <w:i/>
          <w:sz w:val="18"/>
          <w:szCs w:val="18"/>
        </w:rPr>
        <w:t xml:space="preserve">Stel de volgende tabel op voor de prestaties geleverd in de </w:t>
      </w:r>
      <w:r w:rsidR="00D619D1">
        <w:rPr>
          <w:i/>
          <w:sz w:val="18"/>
          <w:szCs w:val="18"/>
        </w:rPr>
        <w:t>afgelopen</w:t>
      </w:r>
      <w:r w:rsidRPr="001E2549">
        <w:rPr>
          <w:i/>
          <w:sz w:val="18"/>
          <w:szCs w:val="18"/>
        </w:rPr>
        <w:t xml:space="preserve"> periode. De prestaties moeten kunnen aangetoond worden aan de hand van registraties in een opvolgingssysteem, register, projectboekhouding enz., maar de bewijsstukken moeten </w:t>
      </w:r>
      <w:r w:rsidRPr="001E2549">
        <w:rPr>
          <w:i/>
          <w:sz w:val="18"/>
          <w:szCs w:val="18"/>
          <w:u w:val="single"/>
        </w:rPr>
        <w:t>niet</w:t>
      </w:r>
      <w:r w:rsidRPr="001E2549">
        <w:rPr>
          <w:i/>
          <w:sz w:val="18"/>
          <w:szCs w:val="18"/>
        </w:rPr>
        <w:t xml:space="preserve"> meegestuurd worden.</w:t>
      </w:r>
    </w:p>
    <w:p w14:paraId="075C7336" w14:textId="6ACC7F84" w:rsidR="001E2549" w:rsidRDefault="001E2549" w:rsidP="001E2549">
      <w:pPr>
        <w:rPr>
          <w:i/>
          <w:sz w:val="18"/>
          <w:szCs w:val="18"/>
        </w:rPr>
      </w:pPr>
    </w:p>
    <w:p w14:paraId="69574B57" w14:textId="77777777" w:rsidR="00E91CF8" w:rsidRDefault="00E91CF8" w:rsidP="00E91CF8">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0BCA3EE" w14:textId="32B3FF62" w:rsidR="001E2549" w:rsidRPr="001E2549" w:rsidRDefault="001E2549" w:rsidP="001E2549">
      <w:pPr>
        <w:rPr>
          <w:i/>
          <w:sz w:val="18"/>
          <w:szCs w:val="18"/>
        </w:rPr>
      </w:pPr>
      <w:r w:rsidRPr="001E2549">
        <w:rPr>
          <w:i/>
          <w:sz w:val="18"/>
          <w:szCs w:val="18"/>
        </w:rPr>
        <w:t>De ingezette menskracht wordt toegewezen aan 1 van de 5 vaste activiteit</w:t>
      </w:r>
      <w:r w:rsidR="008B4F5E">
        <w:rPr>
          <w:i/>
          <w:sz w:val="18"/>
          <w:szCs w:val="18"/>
        </w:rPr>
        <w:t>en</w:t>
      </w:r>
      <w:r w:rsidRPr="001E2549">
        <w:rPr>
          <w:i/>
          <w:sz w:val="18"/>
          <w:szCs w:val="18"/>
        </w:rPr>
        <w:t>codes:</w:t>
      </w:r>
    </w:p>
    <w:p w14:paraId="5FE9959C" w14:textId="0F94EBC6" w:rsidR="001E2549" w:rsidRPr="001E2549" w:rsidRDefault="001E2549" w:rsidP="001E2549">
      <w:pPr>
        <w:rPr>
          <w:i/>
          <w:sz w:val="18"/>
          <w:szCs w:val="18"/>
        </w:rPr>
      </w:pPr>
      <w:r w:rsidRPr="001E2549">
        <w:rPr>
          <w:b/>
          <w:i/>
          <w:sz w:val="18"/>
          <w:szCs w:val="18"/>
        </w:rPr>
        <w:t>PM</w:t>
      </w:r>
      <w:r w:rsidRPr="001E2549">
        <w:rPr>
          <w:i/>
          <w:sz w:val="18"/>
          <w:szCs w:val="18"/>
        </w:rPr>
        <w:t>: Projectmanagement</w:t>
      </w:r>
    </w:p>
    <w:p w14:paraId="1F1D6BB3" w14:textId="5F25C4B3" w:rsidR="001E2549" w:rsidRPr="001E2549" w:rsidRDefault="001E2549" w:rsidP="001E2549">
      <w:pPr>
        <w:rPr>
          <w:i/>
          <w:sz w:val="18"/>
          <w:szCs w:val="18"/>
        </w:rPr>
      </w:pPr>
      <w:r w:rsidRPr="001E2549">
        <w:rPr>
          <w:b/>
          <w:i/>
          <w:sz w:val="18"/>
          <w:szCs w:val="18"/>
        </w:rPr>
        <w:t>PN</w:t>
      </w:r>
      <w:r w:rsidRPr="001E2549">
        <w:rPr>
          <w:i/>
          <w:sz w:val="18"/>
          <w:szCs w:val="18"/>
        </w:rPr>
        <w:t>: Platformwerking/netwerking</w:t>
      </w:r>
    </w:p>
    <w:p w14:paraId="46B971CB" w14:textId="46F7E297" w:rsidR="001E2549" w:rsidRPr="001E2549" w:rsidRDefault="001E2549" w:rsidP="001E2549">
      <w:pPr>
        <w:rPr>
          <w:i/>
          <w:sz w:val="18"/>
          <w:szCs w:val="18"/>
        </w:rPr>
      </w:pPr>
      <w:r w:rsidRPr="001E2549">
        <w:rPr>
          <w:b/>
          <w:i/>
          <w:sz w:val="18"/>
          <w:szCs w:val="18"/>
        </w:rPr>
        <w:t>OKV</w:t>
      </w:r>
      <w:r w:rsidRPr="001E2549">
        <w:rPr>
          <w:i/>
          <w:sz w:val="18"/>
          <w:szCs w:val="18"/>
        </w:rPr>
        <w:t>: Onderzoeksactiviteiten/kennisverwerving/vertaling</w:t>
      </w:r>
    </w:p>
    <w:p w14:paraId="534F4253" w14:textId="2EBC9359" w:rsidR="001E2549" w:rsidRPr="001E2549" w:rsidRDefault="001E2549" w:rsidP="001E2549">
      <w:pPr>
        <w:rPr>
          <w:i/>
          <w:sz w:val="18"/>
          <w:szCs w:val="18"/>
        </w:rPr>
      </w:pPr>
      <w:r w:rsidRPr="001E2549">
        <w:rPr>
          <w:b/>
          <w:i/>
          <w:sz w:val="18"/>
          <w:szCs w:val="18"/>
        </w:rPr>
        <w:t>CK</w:t>
      </w:r>
      <w:r w:rsidRPr="001E2549">
        <w:rPr>
          <w:i/>
          <w:sz w:val="18"/>
          <w:szCs w:val="18"/>
        </w:rPr>
        <w:t>: Collectieve kennisverspreiding</w:t>
      </w:r>
    </w:p>
    <w:p w14:paraId="22B0523B" w14:textId="136D84AB" w:rsidR="001E2549" w:rsidRPr="001E2549" w:rsidRDefault="001E2549" w:rsidP="001E2549">
      <w:pPr>
        <w:rPr>
          <w:i/>
          <w:sz w:val="18"/>
          <w:szCs w:val="18"/>
        </w:rPr>
      </w:pPr>
      <w:r w:rsidRPr="001E2549">
        <w:rPr>
          <w:b/>
          <w:i/>
          <w:sz w:val="18"/>
          <w:szCs w:val="18"/>
        </w:rPr>
        <w:t>AIO</w:t>
      </w:r>
      <w:r w:rsidRPr="001E2549">
        <w:rPr>
          <w:i/>
          <w:sz w:val="18"/>
          <w:szCs w:val="18"/>
        </w:rPr>
        <w:t xml:space="preserve">: Activiteiten met individuele ondernemingen </w:t>
      </w:r>
    </w:p>
    <w:p w14:paraId="7A5FB0E8" w14:textId="0301F52A" w:rsidR="002D36D7" w:rsidRPr="001E2549" w:rsidRDefault="002504A5" w:rsidP="002D36D7">
      <w:pPr>
        <w:rPr>
          <w:i/>
          <w:iCs/>
          <w:sz w:val="18"/>
          <w:szCs w:val="18"/>
        </w:rPr>
      </w:pPr>
      <w:r>
        <w:rPr>
          <w:i/>
          <w:iCs/>
          <w:sz w:val="18"/>
          <w:szCs w:val="18"/>
        </w:rPr>
        <w:t>V</w:t>
      </w:r>
      <w:r w:rsidR="002D36D7" w:rsidRPr="001E2549">
        <w:rPr>
          <w:i/>
          <w:iCs/>
          <w:sz w:val="18"/>
          <w:szCs w:val="18"/>
        </w:rPr>
        <w:t>oor elke type activiteit kunnen eventueel verschillende personeelsleden ingezet worden; gebruik telkens een nieuwe lijn.</w:t>
      </w:r>
    </w:p>
    <w:p w14:paraId="1C5C422E" w14:textId="58A0C782" w:rsidR="00181B49" w:rsidRDefault="00181B49"/>
    <w:p w14:paraId="2B12A251" w14:textId="1E752C1E" w:rsidR="001E2549" w:rsidRDefault="001E2549" w:rsidP="00A031DE">
      <w:pPr>
        <w:pStyle w:val="Heading3"/>
      </w:pPr>
      <w:r>
        <w:t>P</w:t>
      </w:r>
      <w:r w:rsidRPr="0071693D">
        <w:t>rest</w:t>
      </w:r>
      <w:r>
        <w:t>aties voor de periode ……………… tot ………………</w:t>
      </w:r>
    </w:p>
    <w:tbl>
      <w:tblPr>
        <w:tblStyle w:val="TableGrid"/>
        <w:tblW w:w="9921" w:type="dxa"/>
        <w:tblLook w:val="04A0" w:firstRow="1" w:lastRow="0" w:firstColumn="1" w:lastColumn="0" w:noHBand="0" w:noVBand="1"/>
        <w:tblCaption w:val="Prestatietabel"/>
      </w:tblPr>
      <w:tblGrid>
        <w:gridCol w:w="2551"/>
        <w:gridCol w:w="2551"/>
        <w:gridCol w:w="2551"/>
        <w:gridCol w:w="2268"/>
      </w:tblGrid>
      <w:tr w:rsidR="001E2549" w:rsidRPr="001E2549" w14:paraId="17780CA6" w14:textId="77777777" w:rsidTr="00AE03A7">
        <w:tc>
          <w:tcPr>
            <w:tcW w:w="2551" w:type="dxa"/>
          </w:tcPr>
          <w:p w14:paraId="73B5933C" w14:textId="4412AC8B" w:rsidR="001E2549" w:rsidRPr="001E2549" w:rsidRDefault="001E2549" w:rsidP="00A20759">
            <w:pPr>
              <w:pStyle w:val="Heading6"/>
            </w:pPr>
            <w:r w:rsidRPr="0062467E">
              <w:t>type activiteit</w:t>
            </w:r>
          </w:p>
        </w:tc>
        <w:tc>
          <w:tcPr>
            <w:tcW w:w="2551" w:type="dxa"/>
          </w:tcPr>
          <w:p w14:paraId="17DE5E69" w14:textId="45CEB0A4" w:rsidR="001E2549" w:rsidRPr="001E2549" w:rsidRDefault="001E2549" w:rsidP="00A20759">
            <w:pPr>
              <w:pStyle w:val="Heading6"/>
            </w:pPr>
            <w:r w:rsidRPr="0062467E">
              <w:t>naam personeelslid</w:t>
            </w:r>
          </w:p>
        </w:tc>
        <w:tc>
          <w:tcPr>
            <w:tcW w:w="2551" w:type="dxa"/>
          </w:tcPr>
          <w:p w14:paraId="48D88E21" w14:textId="58D8287A" w:rsidR="001E2549" w:rsidRPr="001E2549" w:rsidRDefault="001E2549" w:rsidP="00A20759">
            <w:pPr>
              <w:pStyle w:val="Heading6"/>
            </w:pPr>
            <w:r w:rsidRPr="0062467E">
              <w:t>aantal gepresteerde mensmaanden in deze periode</w:t>
            </w:r>
          </w:p>
        </w:tc>
        <w:tc>
          <w:tcPr>
            <w:tcW w:w="2268" w:type="dxa"/>
          </w:tcPr>
          <w:p w14:paraId="36D1535E" w14:textId="202030D6" w:rsidR="001E2549" w:rsidRPr="001E2549" w:rsidRDefault="001E2549" w:rsidP="00A20759">
            <w:pPr>
              <w:pStyle w:val="Heading6"/>
            </w:pPr>
            <w:r w:rsidRPr="0062467E">
              <w:t>cumulatief</w:t>
            </w:r>
          </w:p>
        </w:tc>
      </w:tr>
      <w:tr w:rsidR="001E2549" w:rsidRPr="001E2549" w14:paraId="279F4CC3" w14:textId="77777777" w:rsidTr="00AE03A7">
        <w:tc>
          <w:tcPr>
            <w:tcW w:w="2551" w:type="dxa"/>
          </w:tcPr>
          <w:p w14:paraId="0C876208" w14:textId="77777777" w:rsidR="001E2549" w:rsidRPr="001E2549" w:rsidRDefault="001E2549">
            <w:pPr>
              <w:rPr>
                <w:sz w:val="20"/>
              </w:rPr>
            </w:pPr>
          </w:p>
        </w:tc>
        <w:tc>
          <w:tcPr>
            <w:tcW w:w="2551" w:type="dxa"/>
          </w:tcPr>
          <w:p w14:paraId="40C891D7" w14:textId="77777777" w:rsidR="001E2549" w:rsidRPr="001E2549" w:rsidRDefault="001E2549">
            <w:pPr>
              <w:rPr>
                <w:sz w:val="20"/>
              </w:rPr>
            </w:pPr>
          </w:p>
        </w:tc>
        <w:tc>
          <w:tcPr>
            <w:tcW w:w="2551" w:type="dxa"/>
          </w:tcPr>
          <w:p w14:paraId="698FC323" w14:textId="77777777" w:rsidR="001E2549" w:rsidRPr="001E2549" w:rsidRDefault="001E2549">
            <w:pPr>
              <w:rPr>
                <w:sz w:val="20"/>
              </w:rPr>
            </w:pPr>
          </w:p>
        </w:tc>
        <w:tc>
          <w:tcPr>
            <w:tcW w:w="2268" w:type="dxa"/>
          </w:tcPr>
          <w:p w14:paraId="4B3E1458" w14:textId="77777777" w:rsidR="001E2549" w:rsidRPr="001E2549" w:rsidRDefault="001E2549">
            <w:pPr>
              <w:rPr>
                <w:sz w:val="20"/>
              </w:rPr>
            </w:pPr>
          </w:p>
        </w:tc>
      </w:tr>
      <w:tr w:rsidR="001E2549" w:rsidRPr="001E2549" w14:paraId="713A0C17" w14:textId="77777777" w:rsidTr="00AE03A7">
        <w:tc>
          <w:tcPr>
            <w:tcW w:w="2551" w:type="dxa"/>
          </w:tcPr>
          <w:p w14:paraId="051558F5" w14:textId="77777777" w:rsidR="001E2549" w:rsidRPr="001E2549" w:rsidRDefault="001E2549">
            <w:pPr>
              <w:rPr>
                <w:sz w:val="20"/>
              </w:rPr>
            </w:pPr>
          </w:p>
        </w:tc>
        <w:tc>
          <w:tcPr>
            <w:tcW w:w="2551" w:type="dxa"/>
          </w:tcPr>
          <w:p w14:paraId="1F024F4D" w14:textId="77777777" w:rsidR="001E2549" w:rsidRPr="001E2549" w:rsidRDefault="001E2549">
            <w:pPr>
              <w:rPr>
                <w:sz w:val="20"/>
              </w:rPr>
            </w:pPr>
          </w:p>
        </w:tc>
        <w:tc>
          <w:tcPr>
            <w:tcW w:w="2551" w:type="dxa"/>
          </w:tcPr>
          <w:p w14:paraId="36A8FB77" w14:textId="77777777" w:rsidR="001E2549" w:rsidRPr="001E2549" w:rsidRDefault="001E2549">
            <w:pPr>
              <w:rPr>
                <w:sz w:val="20"/>
              </w:rPr>
            </w:pPr>
          </w:p>
        </w:tc>
        <w:tc>
          <w:tcPr>
            <w:tcW w:w="2268" w:type="dxa"/>
          </w:tcPr>
          <w:p w14:paraId="0BC3CA71" w14:textId="77777777" w:rsidR="001E2549" w:rsidRPr="001E2549" w:rsidRDefault="001E2549">
            <w:pPr>
              <w:rPr>
                <w:sz w:val="20"/>
              </w:rPr>
            </w:pPr>
          </w:p>
        </w:tc>
      </w:tr>
      <w:tr w:rsidR="001E2549" w:rsidRPr="001E2549" w14:paraId="00F70B8A" w14:textId="77777777" w:rsidTr="00AE03A7">
        <w:tc>
          <w:tcPr>
            <w:tcW w:w="2551" w:type="dxa"/>
          </w:tcPr>
          <w:p w14:paraId="39CBFFBD" w14:textId="77777777" w:rsidR="001E2549" w:rsidRPr="001E2549" w:rsidRDefault="001E2549">
            <w:pPr>
              <w:rPr>
                <w:sz w:val="20"/>
              </w:rPr>
            </w:pPr>
          </w:p>
        </w:tc>
        <w:tc>
          <w:tcPr>
            <w:tcW w:w="2551" w:type="dxa"/>
          </w:tcPr>
          <w:p w14:paraId="621ED066" w14:textId="77777777" w:rsidR="001E2549" w:rsidRPr="001E2549" w:rsidRDefault="001E2549">
            <w:pPr>
              <w:rPr>
                <w:sz w:val="20"/>
              </w:rPr>
            </w:pPr>
          </w:p>
        </w:tc>
        <w:tc>
          <w:tcPr>
            <w:tcW w:w="2551" w:type="dxa"/>
          </w:tcPr>
          <w:p w14:paraId="532DB19E" w14:textId="77777777" w:rsidR="001E2549" w:rsidRPr="001E2549" w:rsidRDefault="001E2549">
            <w:pPr>
              <w:rPr>
                <w:sz w:val="20"/>
              </w:rPr>
            </w:pPr>
          </w:p>
        </w:tc>
        <w:tc>
          <w:tcPr>
            <w:tcW w:w="2268" w:type="dxa"/>
          </w:tcPr>
          <w:p w14:paraId="1B03EF10" w14:textId="77777777" w:rsidR="001E2549" w:rsidRPr="001E2549" w:rsidRDefault="001E2549">
            <w:pPr>
              <w:rPr>
                <w:sz w:val="20"/>
              </w:rPr>
            </w:pPr>
          </w:p>
        </w:tc>
      </w:tr>
      <w:tr w:rsidR="001E2549" w:rsidRPr="001E2549" w14:paraId="096B2E62" w14:textId="77777777" w:rsidTr="00AE03A7">
        <w:tc>
          <w:tcPr>
            <w:tcW w:w="2551" w:type="dxa"/>
          </w:tcPr>
          <w:p w14:paraId="7CC14FB9" w14:textId="77777777" w:rsidR="001E2549" w:rsidRPr="001E2549" w:rsidRDefault="001E2549">
            <w:pPr>
              <w:rPr>
                <w:sz w:val="20"/>
              </w:rPr>
            </w:pPr>
          </w:p>
        </w:tc>
        <w:tc>
          <w:tcPr>
            <w:tcW w:w="2551" w:type="dxa"/>
          </w:tcPr>
          <w:p w14:paraId="1F1C6D76" w14:textId="77777777" w:rsidR="001E2549" w:rsidRPr="001E2549" w:rsidRDefault="001E2549">
            <w:pPr>
              <w:rPr>
                <w:sz w:val="20"/>
              </w:rPr>
            </w:pPr>
          </w:p>
        </w:tc>
        <w:tc>
          <w:tcPr>
            <w:tcW w:w="2551" w:type="dxa"/>
          </w:tcPr>
          <w:p w14:paraId="20A00815" w14:textId="77777777" w:rsidR="001E2549" w:rsidRPr="001E2549" w:rsidRDefault="001E2549">
            <w:pPr>
              <w:rPr>
                <w:sz w:val="20"/>
              </w:rPr>
            </w:pPr>
          </w:p>
        </w:tc>
        <w:tc>
          <w:tcPr>
            <w:tcW w:w="2268" w:type="dxa"/>
          </w:tcPr>
          <w:p w14:paraId="3662DAA8" w14:textId="77777777" w:rsidR="001E2549" w:rsidRPr="001E2549" w:rsidRDefault="001E2549">
            <w:pPr>
              <w:rPr>
                <w:sz w:val="20"/>
              </w:rPr>
            </w:pPr>
          </w:p>
        </w:tc>
      </w:tr>
      <w:tr w:rsidR="001E2549" w:rsidRPr="001E2549" w14:paraId="6C8042F0" w14:textId="77777777" w:rsidTr="00AE03A7">
        <w:tc>
          <w:tcPr>
            <w:tcW w:w="2551" w:type="dxa"/>
          </w:tcPr>
          <w:p w14:paraId="704F3271" w14:textId="6138062A" w:rsidR="001E2549" w:rsidRPr="00C1098E" w:rsidRDefault="00C1098E">
            <w:pPr>
              <w:rPr>
                <w:b/>
                <w:bCs/>
                <w:sz w:val="20"/>
              </w:rPr>
            </w:pPr>
            <w:r w:rsidRPr="00C1098E">
              <w:rPr>
                <w:b/>
                <w:bCs/>
                <w:sz w:val="20"/>
              </w:rPr>
              <w:t>Totaal</w:t>
            </w:r>
          </w:p>
        </w:tc>
        <w:tc>
          <w:tcPr>
            <w:tcW w:w="2551" w:type="dxa"/>
          </w:tcPr>
          <w:p w14:paraId="294F009A" w14:textId="77777777" w:rsidR="001E2549" w:rsidRPr="001E2549" w:rsidRDefault="001E2549">
            <w:pPr>
              <w:rPr>
                <w:sz w:val="20"/>
              </w:rPr>
            </w:pPr>
          </w:p>
        </w:tc>
        <w:tc>
          <w:tcPr>
            <w:tcW w:w="2551" w:type="dxa"/>
          </w:tcPr>
          <w:p w14:paraId="56D6EEFB" w14:textId="77777777" w:rsidR="001E2549" w:rsidRPr="001E2549" w:rsidRDefault="001E2549">
            <w:pPr>
              <w:rPr>
                <w:sz w:val="20"/>
              </w:rPr>
            </w:pPr>
          </w:p>
        </w:tc>
        <w:tc>
          <w:tcPr>
            <w:tcW w:w="2268" w:type="dxa"/>
          </w:tcPr>
          <w:p w14:paraId="0E9B07A0" w14:textId="77777777" w:rsidR="001E2549" w:rsidRPr="001E2549" w:rsidRDefault="001E2549">
            <w:pPr>
              <w:rPr>
                <w:sz w:val="20"/>
              </w:rPr>
            </w:pPr>
          </w:p>
        </w:tc>
      </w:tr>
    </w:tbl>
    <w:p w14:paraId="52368337" w14:textId="0C5AF328" w:rsidR="001E2549" w:rsidRDefault="001E2549" w:rsidP="002D36D7"/>
    <w:p w14:paraId="2D3E5E9D" w14:textId="77777777" w:rsidR="002D36D7" w:rsidRDefault="002D36D7" w:rsidP="00A031DE">
      <w:pPr>
        <w:pStyle w:val="Heading3"/>
      </w:pPr>
      <w:bookmarkStart w:id="0" w:name="_Hlk68784116"/>
      <w:r w:rsidRPr="0062467E">
        <w:t>Toelichting</w:t>
      </w:r>
      <w:r>
        <w:t>:</w:t>
      </w:r>
    </w:p>
    <w:bookmarkEnd w:id="0"/>
    <w:p w14:paraId="1861AA7C" w14:textId="77B0BC58" w:rsidR="001E2549" w:rsidRPr="002D36D7" w:rsidRDefault="001E2549" w:rsidP="002D36D7">
      <w:pPr>
        <w:rPr>
          <w:i/>
          <w:sz w:val="18"/>
          <w:szCs w:val="18"/>
        </w:rPr>
      </w:pPr>
      <w:r w:rsidRPr="002D36D7">
        <w:rPr>
          <w:i/>
          <w:sz w:val="18"/>
          <w:szCs w:val="18"/>
        </w:rPr>
        <w:t>Geef een korte toelichting indien er belangrijke verschuivingen hebben plaatsgevonden t.o.v. de planning.</w:t>
      </w:r>
    </w:p>
    <w:p w14:paraId="5AA4A965" w14:textId="7A037AA1" w:rsidR="001E2549" w:rsidRDefault="001E2549" w:rsidP="002D36D7"/>
    <w:p w14:paraId="06E7A6EC" w14:textId="0DFE440F" w:rsidR="00743992" w:rsidRDefault="00743992" w:rsidP="002D36D7"/>
    <w:p w14:paraId="6E859D68" w14:textId="6163392E" w:rsidR="001E2549" w:rsidRDefault="001E2549" w:rsidP="002D36D7"/>
    <w:p w14:paraId="36958336" w14:textId="72CBFB91" w:rsidR="002D36D7" w:rsidRDefault="002D36D7" w:rsidP="002D36D7"/>
    <w:p w14:paraId="167ED068" w14:textId="1A0DDA75" w:rsidR="00FD08D9" w:rsidRDefault="00FD08D9" w:rsidP="002D36D7"/>
    <w:p w14:paraId="20828895" w14:textId="77777777" w:rsidR="00FD08D9" w:rsidRDefault="00FD08D9" w:rsidP="002D36D7"/>
    <w:p w14:paraId="3FE60DEB" w14:textId="369607E9" w:rsidR="001E2549" w:rsidRDefault="001E2549" w:rsidP="002D36D7"/>
    <w:p w14:paraId="34BA5002" w14:textId="6A9C38D0" w:rsidR="004450BC" w:rsidRDefault="004450BC" w:rsidP="002D36D7"/>
    <w:p w14:paraId="063C6679" w14:textId="5633DA71" w:rsidR="004450BC" w:rsidRDefault="004450BC" w:rsidP="002D36D7"/>
    <w:p w14:paraId="08590D23" w14:textId="77777777" w:rsidR="00FD08D9" w:rsidRDefault="00FD08D9" w:rsidP="002F3329">
      <w:r>
        <w:br w:type="page"/>
      </w:r>
    </w:p>
    <w:p w14:paraId="22DDA2C8" w14:textId="4ABE79F2" w:rsidR="004450BC" w:rsidRPr="007863AE" w:rsidRDefault="004450BC" w:rsidP="00DA0A43">
      <w:pPr>
        <w:pStyle w:val="Heading2"/>
      </w:pPr>
      <w:r>
        <w:lastRenderedPageBreak/>
        <w:t>G</w:t>
      </w:r>
      <w:r w:rsidR="00DA0A43">
        <w:t>erealiseerde Cofinanciering</w:t>
      </w:r>
    </w:p>
    <w:p w14:paraId="2BBAA561" w14:textId="69562C1C" w:rsidR="004450BC" w:rsidRPr="006813F4" w:rsidRDefault="004450BC" w:rsidP="004450BC">
      <w:pPr>
        <w:rPr>
          <w:i/>
          <w:sz w:val="18"/>
          <w:szCs w:val="18"/>
        </w:rPr>
      </w:pPr>
      <w:r w:rsidRPr="006813F4">
        <w:rPr>
          <w:i/>
          <w:sz w:val="18"/>
          <w:szCs w:val="18"/>
        </w:rPr>
        <w:t>Rapporteer met onderstaande tabel over de invulling van de vereiste cofinanciering</w:t>
      </w:r>
      <w:r w:rsidR="00DA0A43">
        <w:rPr>
          <w:i/>
          <w:sz w:val="18"/>
          <w:szCs w:val="18"/>
        </w:rPr>
        <w:t xml:space="preserve"> van de afgelopen periode</w:t>
      </w:r>
      <w:r w:rsidRPr="006813F4">
        <w:rPr>
          <w:i/>
          <w:sz w:val="18"/>
          <w:szCs w:val="18"/>
        </w:rPr>
        <w:t>.</w:t>
      </w:r>
    </w:p>
    <w:p w14:paraId="30D24F54" w14:textId="77777777" w:rsidR="004450BC" w:rsidRPr="006813F4" w:rsidRDefault="004450BC" w:rsidP="004450BC">
      <w:pPr>
        <w:rPr>
          <w:sz w:val="18"/>
          <w:szCs w:val="18"/>
        </w:rPr>
      </w:pPr>
      <w:r w:rsidRPr="006813F4">
        <w:rPr>
          <w:i/>
          <w:sz w:val="18"/>
          <w:szCs w:val="18"/>
        </w:rPr>
        <w:t>Geef aan in welke mate dit afwijkt van het initieel cofinancieringsplan. Geef voor een afwijking een motivatie.</w:t>
      </w:r>
    </w:p>
    <w:p w14:paraId="0F3A1678" w14:textId="77777777" w:rsidR="004450BC" w:rsidRDefault="004450BC" w:rsidP="004450BC"/>
    <w:tbl>
      <w:tblPr>
        <w:tblStyle w:val="TableGrid"/>
        <w:tblW w:w="9921" w:type="dxa"/>
        <w:tblLook w:val="04A0" w:firstRow="1" w:lastRow="0" w:firstColumn="1" w:lastColumn="0" w:noHBand="0" w:noVBand="1"/>
        <w:tblCaption w:val="tabel gerealiseerde cofinanciering"/>
      </w:tblPr>
      <w:tblGrid>
        <w:gridCol w:w="7370"/>
        <w:gridCol w:w="2551"/>
      </w:tblGrid>
      <w:tr w:rsidR="004450BC" w:rsidRPr="00C770A9" w14:paraId="3EAA2181" w14:textId="77777777" w:rsidTr="00160581">
        <w:tc>
          <w:tcPr>
            <w:tcW w:w="7370" w:type="dxa"/>
          </w:tcPr>
          <w:p w14:paraId="427CC1FA" w14:textId="55DD492A" w:rsidR="004450BC" w:rsidRPr="00C770A9" w:rsidRDefault="004450BC" w:rsidP="00A20759">
            <w:pPr>
              <w:pStyle w:val="Heading6"/>
              <w:rPr>
                <w:szCs w:val="20"/>
              </w:rPr>
            </w:pPr>
            <w:r w:rsidRPr="00404555">
              <w:rPr>
                <w:szCs w:val="20"/>
              </w:rPr>
              <w:t>type cofinancieringsbron</w:t>
            </w:r>
            <w:r w:rsidR="00857061" w:rsidRPr="00404555">
              <w:rPr>
                <w:szCs w:val="20"/>
              </w:rPr>
              <w:t xml:space="preserve"> (7,5% van</w:t>
            </w:r>
            <w:r w:rsidR="00857061" w:rsidRPr="00C770A9">
              <w:rPr>
                <w:szCs w:val="20"/>
              </w:rPr>
              <w:t xml:space="preserve"> de begroting)</w:t>
            </w:r>
          </w:p>
        </w:tc>
        <w:tc>
          <w:tcPr>
            <w:tcW w:w="2551" w:type="dxa"/>
          </w:tcPr>
          <w:p w14:paraId="472A5921" w14:textId="77777777" w:rsidR="004450BC" w:rsidRPr="00C770A9" w:rsidRDefault="004450BC" w:rsidP="00A20759">
            <w:pPr>
              <w:pStyle w:val="Heading6"/>
              <w:rPr>
                <w:szCs w:val="20"/>
              </w:rPr>
            </w:pPr>
            <w:r w:rsidRPr="00C770A9">
              <w:rPr>
                <w:szCs w:val="20"/>
              </w:rPr>
              <w:t>bedrag</w:t>
            </w:r>
          </w:p>
        </w:tc>
      </w:tr>
      <w:tr w:rsidR="004450BC" w:rsidRPr="00C770A9" w14:paraId="5C95FA18" w14:textId="77777777" w:rsidTr="00160581">
        <w:tc>
          <w:tcPr>
            <w:tcW w:w="7370" w:type="dxa"/>
          </w:tcPr>
          <w:p w14:paraId="1FD41587" w14:textId="34CDA9A4" w:rsidR="004450BC" w:rsidRPr="00C770A9" w:rsidRDefault="004450BC" w:rsidP="00160581">
            <w:pPr>
              <w:rPr>
                <w:sz w:val="20"/>
              </w:rPr>
            </w:pPr>
            <w:r w:rsidRPr="00C770A9">
              <w:rPr>
                <w:sz w:val="20"/>
              </w:rPr>
              <w:t>Cash bijdragen</w:t>
            </w:r>
            <w:r w:rsidRPr="00404555">
              <w:rPr>
                <w:sz w:val="20"/>
              </w:rPr>
              <w:t xml:space="preserve"> ondernemingen</w:t>
            </w:r>
          </w:p>
          <w:p w14:paraId="264A9058" w14:textId="50F1B68B" w:rsidR="004450BC" w:rsidRPr="00C770A9" w:rsidRDefault="004450BC" w:rsidP="00160581">
            <w:pPr>
              <w:rPr>
                <w:sz w:val="20"/>
              </w:rPr>
            </w:pPr>
            <w:r w:rsidRPr="00C770A9">
              <w:rPr>
                <w:i/>
                <w:sz w:val="20"/>
              </w:rPr>
              <w:t>Vermeld bedrag per onderneming</w:t>
            </w:r>
          </w:p>
        </w:tc>
        <w:tc>
          <w:tcPr>
            <w:tcW w:w="2551" w:type="dxa"/>
          </w:tcPr>
          <w:p w14:paraId="15905192" w14:textId="77777777" w:rsidR="004450BC" w:rsidRPr="00404555" w:rsidRDefault="004450BC" w:rsidP="00160581">
            <w:pPr>
              <w:rPr>
                <w:sz w:val="20"/>
              </w:rPr>
            </w:pPr>
          </w:p>
        </w:tc>
      </w:tr>
      <w:tr w:rsidR="004450BC" w:rsidRPr="00C770A9" w14:paraId="7F935F1A" w14:textId="77777777" w:rsidTr="00160581">
        <w:tc>
          <w:tcPr>
            <w:tcW w:w="7370" w:type="dxa"/>
          </w:tcPr>
          <w:p w14:paraId="00A8636F" w14:textId="77777777" w:rsidR="004450BC" w:rsidRPr="00404555" w:rsidRDefault="004450BC" w:rsidP="00160581">
            <w:pPr>
              <w:rPr>
                <w:sz w:val="20"/>
              </w:rPr>
            </w:pPr>
          </w:p>
        </w:tc>
        <w:tc>
          <w:tcPr>
            <w:tcW w:w="2551" w:type="dxa"/>
          </w:tcPr>
          <w:p w14:paraId="56FB3E56" w14:textId="77777777" w:rsidR="004450BC" w:rsidRPr="00C770A9" w:rsidRDefault="004450BC" w:rsidP="00160581">
            <w:pPr>
              <w:rPr>
                <w:sz w:val="20"/>
              </w:rPr>
            </w:pPr>
          </w:p>
        </w:tc>
      </w:tr>
      <w:tr w:rsidR="004450BC" w:rsidRPr="00C770A9" w14:paraId="605A47FC" w14:textId="77777777" w:rsidTr="00160581">
        <w:tc>
          <w:tcPr>
            <w:tcW w:w="7370" w:type="dxa"/>
          </w:tcPr>
          <w:p w14:paraId="53B46965" w14:textId="77777777" w:rsidR="004450BC" w:rsidRPr="00404555" w:rsidRDefault="004450BC" w:rsidP="00160581">
            <w:pPr>
              <w:rPr>
                <w:sz w:val="20"/>
              </w:rPr>
            </w:pPr>
          </w:p>
        </w:tc>
        <w:tc>
          <w:tcPr>
            <w:tcW w:w="2551" w:type="dxa"/>
          </w:tcPr>
          <w:p w14:paraId="4B3C38C2" w14:textId="77777777" w:rsidR="004450BC" w:rsidRPr="00C770A9" w:rsidRDefault="004450BC" w:rsidP="00160581">
            <w:pPr>
              <w:rPr>
                <w:sz w:val="20"/>
              </w:rPr>
            </w:pPr>
          </w:p>
        </w:tc>
      </w:tr>
      <w:tr w:rsidR="004450BC" w:rsidRPr="00C770A9" w14:paraId="79AE331E" w14:textId="77777777" w:rsidTr="00160581">
        <w:tc>
          <w:tcPr>
            <w:tcW w:w="7370" w:type="dxa"/>
          </w:tcPr>
          <w:p w14:paraId="028882C4" w14:textId="77777777" w:rsidR="004450BC" w:rsidRPr="00404555" w:rsidRDefault="004450BC" w:rsidP="00160581">
            <w:pPr>
              <w:rPr>
                <w:sz w:val="20"/>
              </w:rPr>
            </w:pPr>
          </w:p>
        </w:tc>
        <w:tc>
          <w:tcPr>
            <w:tcW w:w="2551" w:type="dxa"/>
          </w:tcPr>
          <w:p w14:paraId="4A0D421D" w14:textId="77777777" w:rsidR="004450BC" w:rsidRPr="00C770A9" w:rsidRDefault="004450BC" w:rsidP="00160581">
            <w:pPr>
              <w:rPr>
                <w:sz w:val="20"/>
              </w:rPr>
            </w:pPr>
          </w:p>
        </w:tc>
      </w:tr>
      <w:tr w:rsidR="004450BC" w:rsidRPr="00C770A9" w14:paraId="7EB7786B" w14:textId="77777777" w:rsidTr="00160581">
        <w:tc>
          <w:tcPr>
            <w:tcW w:w="7370" w:type="dxa"/>
          </w:tcPr>
          <w:p w14:paraId="3A2BF6C8" w14:textId="678DBD8A" w:rsidR="004450BC" w:rsidRPr="00C770A9" w:rsidRDefault="004450BC" w:rsidP="00160581">
            <w:pPr>
              <w:rPr>
                <w:sz w:val="20"/>
              </w:rPr>
            </w:pPr>
          </w:p>
        </w:tc>
        <w:tc>
          <w:tcPr>
            <w:tcW w:w="2551" w:type="dxa"/>
          </w:tcPr>
          <w:p w14:paraId="43A72807" w14:textId="77777777" w:rsidR="004450BC" w:rsidRPr="00404555" w:rsidRDefault="004450BC" w:rsidP="00160581">
            <w:pPr>
              <w:rPr>
                <w:sz w:val="20"/>
              </w:rPr>
            </w:pPr>
          </w:p>
        </w:tc>
      </w:tr>
      <w:tr w:rsidR="004450BC" w:rsidRPr="00C770A9" w14:paraId="6AB6EEAF" w14:textId="77777777" w:rsidTr="00160581">
        <w:tc>
          <w:tcPr>
            <w:tcW w:w="7370" w:type="dxa"/>
          </w:tcPr>
          <w:p w14:paraId="5F93A5F1" w14:textId="77777777" w:rsidR="004450BC" w:rsidRPr="00404555" w:rsidRDefault="004450BC" w:rsidP="00160581">
            <w:pPr>
              <w:rPr>
                <w:sz w:val="20"/>
                <w:highlight w:val="yellow"/>
              </w:rPr>
            </w:pPr>
          </w:p>
        </w:tc>
        <w:tc>
          <w:tcPr>
            <w:tcW w:w="2551" w:type="dxa"/>
          </w:tcPr>
          <w:p w14:paraId="3E51FF2B" w14:textId="77777777" w:rsidR="004450BC" w:rsidRPr="00C770A9" w:rsidRDefault="004450BC" w:rsidP="00160581">
            <w:pPr>
              <w:rPr>
                <w:sz w:val="20"/>
              </w:rPr>
            </w:pPr>
          </w:p>
        </w:tc>
      </w:tr>
      <w:tr w:rsidR="004450BC" w:rsidRPr="00C770A9" w14:paraId="73330483" w14:textId="77777777" w:rsidTr="00160581">
        <w:tc>
          <w:tcPr>
            <w:tcW w:w="7370" w:type="dxa"/>
          </w:tcPr>
          <w:p w14:paraId="509380F1" w14:textId="77777777" w:rsidR="00857061" w:rsidRPr="00404555" w:rsidRDefault="00857061" w:rsidP="00857061">
            <w:pPr>
              <w:rPr>
                <w:sz w:val="20"/>
              </w:rPr>
            </w:pPr>
            <w:r w:rsidRPr="00404555">
              <w:rPr>
                <w:sz w:val="20"/>
              </w:rPr>
              <w:t>Bijdragen ‘in natura’</w:t>
            </w:r>
          </w:p>
          <w:p w14:paraId="06EF9628" w14:textId="45C67C1C" w:rsidR="004450BC" w:rsidRPr="00404555" w:rsidRDefault="00857061" w:rsidP="00857061">
            <w:pPr>
              <w:rPr>
                <w:sz w:val="20"/>
                <w:highlight w:val="yellow"/>
              </w:rPr>
            </w:pPr>
            <w:r w:rsidRPr="00C770A9">
              <w:rPr>
                <w:i/>
                <w:sz w:val="20"/>
              </w:rPr>
              <w:t>Vermeld bedrag per onderneming en specifieer de inbreng</w:t>
            </w:r>
          </w:p>
        </w:tc>
        <w:tc>
          <w:tcPr>
            <w:tcW w:w="2551" w:type="dxa"/>
          </w:tcPr>
          <w:p w14:paraId="30602332" w14:textId="77777777" w:rsidR="004450BC" w:rsidRPr="00C770A9" w:rsidRDefault="004450BC" w:rsidP="00160581">
            <w:pPr>
              <w:rPr>
                <w:sz w:val="20"/>
              </w:rPr>
            </w:pPr>
          </w:p>
        </w:tc>
      </w:tr>
      <w:tr w:rsidR="004450BC" w:rsidRPr="00C770A9" w14:paraId="160231FA" w14:textId="77777777" w:rsidTr="00160581">
        <w:tc>
          <w:tcPr>
            <w:tcW w:w="7370" w:type="dxa"/>
          </w:tcPr>
          <w:p w14:paraId="0740FD25" w14:textId="77777777" w:rsidR="004450BC" w:rsidRPr="00404555" w:rsidRDefault="004450BC" w:rsidP="00160581">
            <w:pPr>
              <w:rPr>
                <w:sz w:val="20"/>
                <w:highlight w:val="yellow"/>
              </w:rPr>
            </w:pPr>
          </w:p>
        </w:tc>
        <w:tc>
          <w:tcPr>
            <w:tcW w:w="2551" w:type="dxa"/>
          </w:tcPr>
          <w:p w14:paraId="633C291D" w14:textId="77777777" w:rsidR="004450BC" w:rsidRPr="00C770A9" w:rsidRDefault="004450BC" w:rsidP="00160581">
            <w:pPr>
              <w:rPr>
                <w:sz w:val="20"/>
              </w:rPr>
            </w:pPr>
          </w:p>
        </w:tc>
      </w:tr>
      <w:tr w:rsidR="004450BC" w:rsidRPr="00C770A9" w14:paraId="3D6DE875" w14:textId="77777777" w:rsidTr="00160581">
        <w:tc>
          <w:tcPr>
            <w:tcW w:w="7370" w:type="dxa"/>
          </w:tcPr>
          <w:p w14:paraId="6D4401A2" w14:textId="249A785D" w:rsidR="004450BC" w:rsidRPr="00404555" w:rsidRDefault="004450BC" w:rsidP="00160581">
            <w:pPr>
              <w:rPr>
                <w:sz w:val="20"/>
                <w:highlight w:val="yellow"/>
              </w:rPr>
            </w:pPr>
          </w:p>
        </w:tc>
        <w:tc>
          <w:tcPr>
            <w:tcW w:w="2551" w:type="dxa"/>
          </w:tcPr>
          <w:p w14:paraId="64FF9E6F" w14:textId="77777777" w:rsidR="004450BC" w:rsidRPr="00C770A9" w:rsidRDefault="004450BC" w:rsidP="00160581">
            <w:pPr>
              <w:rPr>
                <w:sz w:val="20"/>
              </w:rPr>
            </w:pPr>
          </w:p>
        </w:tc>
      </w:tr>
      <w:tr w:rsidR="004450BC" w:rsidRPr="00C770A9" w14:paraId="57ABC774" w14:textId="77777777" w:rsidTr="00160581">
        <w:tc>
          <w:tcPr>
            <w:tcW w:w="7370" w:type="dxa"/>
          </w:tcPr>
          <w:p w14:paraId="3C7BAC11" w14:textId="77777777" w:rsidR="004450BC" w:rsidRPr="00404555" w:rsidRDefault="004450BC" w:rsidP="00160581">
            <w:pPr>
              <w:rPr>
                <w:sz w:val="20"/>
              </w:rPr>
            </w:pPr>
          </w:p>
        </w:tc>
        <w:tc>
          <w:tcPr>
            <w:tcW w:w="2551" w:type="dxa"/>
          </w:tcPr>
          <w:p w14:paraId="6F84E0AA" w14:textId="77777777" w:rsidR="004450BC" w:rsidRPr="00C770A9" w:rsidRDefault="004450BC" w:rsidP="00160581">
            <w:pPr>
              <w:rPr>
                <w:sz w:val="20"/>
              </w:rPr>
            </w:pPr>
          </w:p>
        </w:tc>
      </w:tr>
      <w:tr w:rsidR="004450BC" w:rsidRPr="00C770A9" w14:paraId="4DF14B79" w14:textId="77777777" w:rsidTr="00160581">
        <w:tc>
          <w:tcPr>
            <w:tcW w:w="7370" w:type="dxa"/>
          </w:tcPr>
          <w:p w14:paraId="740F83FB" w14:textId="77777777" w:rsidR="004450BC" w:rsidRPr="00404555" w:rsidRDefault="004450BC" w:rsidP="00160581">
            <w:pPr>
              <w:rPr>
                <w:sz w:val="20"/>
              </w:rPr>
            </w:pPr>
          </w:p>
        </w:tc>
        <w:tc>
          <w:tcPr>
            <w:tcW w:w="2551" w:type="dxa"/>
          </w:tcPr>
          <w:p w14:paraId="12472208" w14:textId="77777777" w:rsidR="004450BC" w:rsidRPr="00C770A9" w:rsidRDefault="004450BC" w:rsidP="00160581">
            <w:pPr>
              <w:rPr>
                <w:sz w:val="20"/>
              </w:rPr>
            </w:pPr>
          </w:p>
        </w:tc>
      </w:tr>
      <w:tr w:rsidR="004450BC" w:rsidRPr="00C770A9" w14:paraId="67146B86" w14:textId="77777777" w:rsidTr="00160581">
        <w:tc>
          <w:tcPr>
            <w:tcW w:w="7370" w:type="dxa"/>
          </w:tcPr>
          <w:p w14:paraId="3CE92E22" w14:textId="77777777" w:rsidR="004450BC" w:rsidRPr="00404555" w:rsidRDefault="004450BC" w:rsidP="00160581">
            <w:pPr>
              <w:rPr>
                <w:sz w:val="20"/>
              </w:rPr>
            </w:pPr>
          </w:p>
        </w:tc>
        <w:tc>
          <w:tcPr>
            <w:tcW w:w="2551" w:type="dxa"/>
          </w:tcPr>
          <w:p w14:paraId="589BABA3" w14:textId="77777777" w:rsidR="004450BC" w:rsidRPr="00C770A9" w:rsidRDefault="004450BC" w:rsidP="00160581">
            <w:pPr>
              <w:rPr>
                <w:sz w:val="20"/>
              </w:rPr>
            </w:pPr>
          </w:p>
        </w:tc>
      </w:tr>
      <w:tr w:rsidR="004450BC" w:rsidRPr="00C770A9" w14:paraId="7F9B08AC" w14:textId="77777777" w:rsidTr="00160581">
        <w:tc>
          <w:tcPr>
            <w:tcW w:w="7370" w:type="dxa"/>
          </w:tcPr>
          <w:p w14:paraId="156DCF52" w14:textId="77777777" w:rsidR="004450BC" w:rsidRPr="00404555" w:rsidRDefault="004450BC" w:rsidP="00E4000B">
            <w:pPr>
              <w:pStyle w:val="Heading6"/>
              <w:jc w:val="left"/>
              <w:rPr>
                <w:szCs w:val="20"/>
              </w:rPr>
            </w:pPr>
            <w:r w:rsidRPr="00404555">
              <w:rPr>
                <w:szCs w:val="20"/>
              </w:rPr>
              <w:t>TOTAAL</w:t>
            </w:r>
          </w:p>
        </w:tc>
        <w:tc>
          <w:tcPr>
            <w:tcW w:w="2551" w:type="dxa"/>
          </w:tcPr>
          <w:p w14:paraId="30B735E3" w14:textId="77777777" w:rsidR="004450BC" w:rsidRPr="00C770A9" w:rsidRDefault="004450BC" w:rsidP="00A20759">
            <w:pPr>
              <w:pStyle w:val="Heading6"/>
              <w:rPr>
                <w:szCs w:val="20"/>
              </w:rPr>
            </w:pPr>
          </w:p>
        </w:tc>
      </w:tr>
    </w:tbl>
    <w:p w14:paraId="5749B0DE" w14:textId="77777777" w:rsidR="004B2024" w:rsidRDefault="004B2024">
      <w:pPr>
        <w:jc w:val="left"/>
      </w:pPr>
    </w:p>
    <w:p w14:paraId="09C4B726" w14:textId="77777777" w:rsidR="00FD08D9" w:rsidRDefault="00FD08D9" w:rsidP="00FD08D9">
      <w:pPr>
        <w:pStyle w:val="Heading3"/>
      </w:pPr>
      <w:r w:rsidRPr="0062467E">
        <w:t>Toelichting</w:t>
      </w:r>
      <w:r>
        <w:t>:</w:t>
      </w:r>
    </w:p>
    <w:p w14:paraId="175142D2" w14:textId="77777777" w:rsidR="004B2024" w:rsidRDefault="004B2024">
      <w:pPr>
        <w:jc w:val="left"/>
      </w:pPr>
    </w:p>
    <w:p w14:paraId="12DF64B9" w14:textId="77777777" w:rsidR="004B2024" w:rsidRDefault="004B2024">
      <w:pPr>
        <w:jc w:val="left"/>
      </w:pPr>
    </w:p>
    <w:p w14:paraId="638195BC" w14:textId="6C592C57" w:rsidR="000F4867" w:rsidRDefault="000F4867">
      <w:pPr>
        <w:jc w:val="left"/>
      </w:pPr>
    </w:p>
    <w:p w14:paraId="6F458404" w14:textId="77777777" w:rsidR="000F4867" w:rsidRDefault="000F4867" w:rsidP="000F4867"/>
    <w:p w14:paraId="71D001CF" w14:textId="77777777" w:rsidR="000F4867" w:rsidRDefault="000F4867" w:rsidP="000F4867"/>
    <w:p w14:paraId="53E26852" w14:textId="77777777" w:rsidR="000F4867" w:rsidRDefault="000F4867" w:rsidP="000F4867"/>
    <w:p w14:paraId="11460D5F" w14:textId="77777777" w:rsidR="000F4867" w:rsidRDefault="000F4867">
      <w:pPr>
        <w:jc w:val="left"/>
      </w:pPr>
    </w:p>
    <w:p w14:paraId="099E98BB" w14:textId="77777777" w:rsidR="000F4867" w:rsidRDefault="000F4867">
      <w:pPr>
        <w:jc w:val="left"/>
      </w:pPr>
    </w:p>
    <w:p w14:paraId="1D1FC465" w14:textId="77777777" w:rsidR="00D57732" w:rsidRPr="00D57732" w:rsidRDefault="00D57732" w:rsidP="00D57732">
      <w:r w:rsidRPr="00D57732">
        <w:br w:type="page"/>
      </w:r>
    </w:p>
    <w:p w14:paraId="0CC674FE" w14:textId="031D7BB7" w:rsidR="004B2024" w:rsidRDefault="004B2024" w:rsidP="004B2024">
      <w:pPr>
        <w:pStyle w:val="Heading1"/>
      </w:pPr>
      <w:r>
        <w:lastRenderedPageBreak/>
        <w:t>EINDVERSLAG</w:t>
      </w:r>
    </w:p>
    <w:p w14:paraId="64BC8797" w14:textId="308C1D04" w:rsidR="00E4000B" w:rsidRPr="0062467E" w:rsidRDefault="00E4000B" w:rsidP="00E4000B">
      <w:pPr>
        <w:spacing w:before="120"/>
        <w:rPr>
          <w:i/>
          <w:sz w:val="18"/>
          <w:szCs w:val="18"/>
        </w:rPr>
      </w:pPr>
      <w:bookmarkStart w:id="1" w:name="_Hlk69130095"/>
      <w:r w:rsidRPr="00E07349">
        <w:rPr>
          <w:i/>
          <w:sz w:val="18"/>
          <w:szCs w:val="18"/>
        </w:rPr>
        <w:t xml:space="preserve">Het eindverslag wordt ingestuurd door de </w:t>
      </w:r>
      <w:r>
        <w:rPr>
          <w:i/>
          <w:sz w:val="18"/>
          <w:szCs w:val="18"/>
        </w:rPr>
        <w:t>project</w:t>
      </w:r>
      <w:r w:rsidRPr="00E07349">
        <w:rPr>
          <w:i/>
          <w:sz w:val="18"/>
          <w:szCs w:val="18"/>
        </w:rPr>
        <w:t xml:space="preserve">coördinator op de datum </w:t>
      </w:r>
      <w:r>
        <w:rPr>
          <w:i/>
          <w:sz w:val="18"/>
          <w:szCs w:val="18"/>
        </w:rPr>
        <w:t>die vermeld staat in het overzicht van het onlineportaal</w:t>
      </w:r>
      <w:r w:rsidRPr="00E07349">
        <w:rPr>
          <w:i/>
          <w:sz w:val="18"/>
          <w:szCs w:val="18"/>
        </w:rPr>
        <w:t xml:space="preserve">. </w:t>
      </w:r>
      <w:r w:rsidR="00D57732">
        <w:rPr>
          <w:i/>
          <w:sz w:val="18"/>
          <w:szCs w:val="18"/>
        </w:rPr>
        <w:t xml:space="preserve">Alle voorgaande rubrieken maken eveneens deel uit van dit verslag. </w:t>
      </w:r>
      <w:r w:rsidRPr="00E07349">
        <w:rPr>
          <w:i/>
          <w:sz w:val="18"/>
          <w:szCs w:val="18"/>
        </w:rPr>
        <w:t>Het heeft als hoofddoel na te gaan of het project de vooropgestelde doelstellingen behaald heeft.</w:t>
      </w:r>
    </w:p>
    <w:bookmarkEnd w:id="1"/>
    <w:p w14:paraId="753A9D96" w14:textId="77777777" w:rsidR="00E4000B" w:rsidRPr="00E4000B" w:rsidRDefault="00E4000B" w:rsidP="00E4000B"/>
    <w:p w14:paraId="3482E62D" w14:textId="075B4A81" w:rsidR="004B2024" w:rsidRDefault="004B2024" w:rsidP="004B2024">
      <w:pPr>
        <w:pStyle w:val="Heading2"/>
      </w:pPr>
      <w:r>
        <w:t>Inhoudelijk verloop van het Project</w:t>
      </w:r>
    </w:p>
    <w:p w14:paraId="1CC52524" w14:textId="77777777" w:rsidR="004B2024" w:rsidRPr="00B61F63" w:rsidRDefault="004B2024" w:rsidP="004B2024">
      <w:pPr>
        <w:rPr>
          <w:sz w:val="18"/>
          <w:szCs w:val="18"/>
        </w:rPr>
      </w:pPr>
      <w:r w:rsidRPr="00B61F63">
        <w:rPr>
          <w:i/>
          <w:sz w:val="18"/>
          <w:szCs w:val="18"/>
        </w:rPr>
        <w:t>Beschrijf BONDIG het verloop van het project per werkpakket en per taak binnen elk werkpakket. Stip duidelijk de belangrijkste resultaten, successen en problemen aan.</w:t>
      </w:r>
    </w:p>
    <w:p w14:paraId="522E92EB" w14:textId="77777777" w:rsidR="004B2024" w:rsidRDefault="004B2024" w:rsidP="004B2024"/>
    <w:p w14:paraId="5FC72E17" w14:textId="77777777" w:rsidR="004B2024" w:rsidRDefault="004B2024" w:rsidP="004B2024"/>
    <w:p w14:paraId="774017B2" w14:textId="77777777" w:rsidR="004B2024" w:rsidRDefault="004B2024" w:rsidP="004B2024"/>
    <w:p w14:paraId="11715169" w14:textId="77777777" w:rsidR="004B2024" w:rsidRDefault="004B2024" w:rsidP="004B2024"/>
    <w:p w14:paraId="434CDCEC" w14:textId="77777777" w:rsidR="004B2024" w:rsidRDefault="004B2024" w:rsidP="004B2024"/>
    <w:p w14:paraId="76C410EA" w14:textId="77777777" w:rsidR="004B2024" w:rsidRDefault="004B2024" w:rsidP="004B2024"/>
    <w:p w14:paraId="5AC9D046" w14:textId="77777777" w:rsidR="004B2024" w:rsidRDefault="004B2024" w:rsidP="004B2024"/>
    <w:p w14:paraId="0B480398" w14:textId="77777777" w:rsidR="004B2024" w:rsidRDefault="004B2024" w:rsidP="004B2024"/>
    <w:p w14:paraId="64BEA2DA" w14:textId="2759AE85" w:rsidR="004B2024" w:rsidRDefault="004B2024" w:rsidP="004B2024">
      <w:pPr>
        <w:pStyle w:val="Heading2"/>
      </w:pPr>
      <w:r>
        <w:t>Bereik van het Innovatiedoel</w:t>
      </w:r>
    </w:p>
    <w:p w14:paraId="007A6DB9" w14:textId="77777777" w:rsidR="004B2024" w:rsidRPr="00B61F63" w:rsidRDefault="004B2024" w:rsidP="004B2024">
      <w:pPr>
        <w:rPr>
          <w:sz w:val="18"/>
          <w:szCs w:val="18"/>
        </w:rPr>
      </w:pPr>
      <w:r w:rsidRPr="00B61F63">
        <w:rPr>
          <w:i/>
          <w:sz w:val="18"/>
          <w:szCs w:val="18"/>
        </w:rPr>
        <w:t>Geef BONDIG aan in welke mate het algemene innovatiedoel en de concrete criteria van het project werden behaald.</w:t>
      </w:r>
    </w:p>
    <w:p w14:paraId="73D01497" w14:textId="77777777" w:rsidR="004B2024" w:rsidRDefault="004B2024" w:rsidP="004B2024"/>
    <w:p w14:paraId="10B2E284" w14:textId="77777777" w:rsidR="004B2024" w:rsidRDefault="004B2024" w:rsidP="004B2024"/>
    <w:p w14:paraId="39A89222" w14:textId="77777777" w:rsidR="004B2024" w:rsidRDefault="004B2024" w:rsidP="004B2024"/>
    <w:p w14:paraId="12FAF454" w14:textId="77777777" w:rsidR="004B2024" w:rsidRDefault="004B2024" w:rsidP="004B2024"/>
    <w:p w14:paraId="33EB7B3D" w14:textId="0A41E452" w:rsidR="00A07424" w:rsidRDefault="00A07424" w:rsidP="00A07424"/>
    <w:p w14:paraId="1CE0C44E" w14:textId="75D7A5BF" w:rsidR="00D57732" w:rsidRDefault="00D57732" w:rsidP="00A07424"/>
    <w:p w14:paraId="6CFE802D" w14:textId="7A883ED9" w:rsidR="00D57732" w:rsidRDefault="00D57732" w:rsidP="00A07424"/>
    <w:p w14:paraId="57DFF873" w14:textId="77777777" w:rsidR="00D57732" w:rsidRDefault="00D57732" w:rsidP="00A07424"/>
    <w:p w14:paraId="6BE3AF18" w14:textId="77777777" w:rsidR="00A07424" w:rsidRDefault="00A07424" w:rsidP="00A07424">
      <w:pPr>
        <w:pStyle w:val="Heading2"/>
      </w:pPr>
      <w:r>
        <w:t>Resultaten</w:t>
      </w:r>
    </w:p>
    <w:p w14:paraId="18C1270E" w14:textId="1FCE3E47" w:rsidR="00A07424" w:rsidRDefault="00A07424" w:rsidP="00A07424">
      <w:pPr>
        <w:pStyle w:val="Heading5"/>
      </w:pPr>
      <w:r>
        <w:t xml:space="preserve">Terugblik </w:t>
      </w:r>
      <w:r w:rsidRPr="00A07424">
        <w:rPr>
          <w:smallCaps w:val="0"/>
        </w:rPr>
        <w:t>(5-tal pagina’s excl. cases)</w:t>
      </w:r>
    </w:p>
    <w:p w14:paraId="05F3EDD1" w14:textId="484A125A" w:rsidR="00A07424" w:rsidRPr="004E5884" w:rsidRDefault="00A07424" w:rsidP="00E817AB">
      <w:pPr>
        <w:pStyle w:val="ListParagraph"/>
      </w:pPr>
      <w:r w:rsidRPr="004E5884">
        <w:t xml:space="preserve">Tot welke concrete resultaten/realisaties heeft </w:t>
      </w:r>
      <w:r w:rsidR="00D815F2">
        <w:t>dit project</w:t>
      </w:r>
      <w:r w:rsidRPr="004E5884">
        <w:t xml:space="preserve"> geleid bij de </w:t>
      </w:r>
      <w:proofErr w:type="spellStart"/>
      <w:r w:rsidRPr="004E5884">
        <w:t>doelgroepondernemingen</w:t>
      </w:r>
      <w:proofErr w:type="spellEnd"/>
      <w:r w:rsidRPr="004E5884">
        <w:t>?</w:t>
      </w:r>
      <w:r w:rsidR="00D57732">
        <w:t xml:space="preserve"> </w:t>
      </w:r>
      <w:r w:rsidRPr="004E5884">
        <w:t>Geef een overzicht van het aantal (en welke) ondernemingen waar een specifieke innovatie/verandering opgestart werd</w:t>
      </w:r>
      <w:r w:rsidR="00D57732">
        <w:t xml:space="preserve"> en over</w:t>
      </w:r>
      <w:r w:rsidRPr="004E5884">
        <w:t xml:space="preserve"> het aantal (en welke) innovaties die bij de </w:t>
      </w:r>
      <w:proofErr w:type="spellStart"/>
      <w:r w:rsidRPr="004E5884">
        <w:t>doelgroepondernemingen</w:t>
      </w:r>
      <w:proofErr w:type="spellEnd"/>
      <w:r w:rsidRPr="004E5884">
        <w:t xml:space="preserve"> werden doorgevoerd tijdens het project </w:t>
      </w:r>
      <w:r w:rsidRPr="00D57732">
        <w:rPr>
          <w:szCs w:val="22"/>
        </w:rPr>
        <w:t>(zoals gedefinieerd in respectievelijk KP</w:t>
      </w:r>
      <w:r w:rsidR="00D57732" w:rsidRPr="00D57732">
        <w:rPr>
          <w:szCs w:val="22"/>
        </w:rPr>
        <w:t>I </w:t>
      </w:r>
      <w:r w:rsidRPr="00D57732">
        <w:rPr>
          <w:szCs w:val="22"/>
        </w:rPr>
        <w:t>1)</w:t>
      </w:r>
      <w:r w:rsidRPr="004E5884">
        <w:t>.</w:t>
      </w:r>
    </w:p>
    <w:p w14:paraId="79F70FCA" w14:textId="77777777" w:rsidR="00A07424" w:rsidRPr="00A07424" w:rsidRDefault="00A07424" w:rsidP="00A07424">
      <w:pPr>
        <w:ind w:left="709"/>
        <w:rPr>
          <w:i/>
          <w:iCs/>
          <w:sz w:val="18"/>
          <w:szCs w:val="18"/>
        </w:rPr>
      </w:pPr>
      <w:r w:rsidRPr="00A07424">
        <w:rPr>
          <w:i/>
          <w:iCs/>
          <w:sz w:val="18"/>
          <w:szCs w:val="18"/>
        </w:rPr>
        <w:t>Het begrip ‘innovatie/verandering’ kan breed ingevuld worden en omvat (niet limitatief) implementaties, lanceringen, ontwikkelingen of gebruik van (ver)nieuw(d)e producten, processen of diensten.</w:t>
      </w:r>
    </w:p>
    <w:p w14:paraId="1625A050" w14:textId="63E9C78B" w:rsidR="00A07424" w:rsidRPr="00597539" w:rsidRDefault="00A07424" w:rsidP="00A07424">
      <w:pPr>
        <w:pStyle w:val="ListParagraph"/>
        <w:rPr>
          <w:szCs w:val="22"/>
        </w:rPr>
      </w:pPr>
      <w:r w:rsidRPr="004E5884">
        <w:t xml:space="preserve">Geef, ter illustratie van de behaalde resultaten, een overzicht van de belangrijkste uitgevoerde en gedocumenteerde </w:t>
      </w:r>
      <w:proofErr w:type="spellStart"/>
      <w:r w:rsidRPr="004E5884">
        <w:t>validaties</w:t>
      </w:r>
      <w:proofErr w:type="spellEnd"/>
      <w:r w:rsidRPr="004E5884">
        <w:t xml:space="preserve"> (uitgevoerde cases, proefsessies, succesverhalen, …) die bruikbaar zijn om de kennis beter te verspreiden en licht ze kort toe. </w:t>
      </w:r>
      <w:r w:rsidRPr="00591BD4">
        <w:rPr>
          <w:szCs w:val="22"/>
        </w:rPr>
        <w:t xml:space="preserve">Cases die voor communicatiedoeleinden gebruikt mogen worden, kunnen ook op elk moment via de rubriek ‘meldingen’ </w:t>
      </w:r>
      <w:r w:rsidRPr="004E5884">
        <w:rPr>
          <w:szCs w:val="22"/>
        </w:rPr>
        <w:t>in het voortgangsverslag genoteerd</w:t>
      </w:r>
      <w:r w:rsidRPr="00591BD4">
        <w:rPr>
          <w:szCs w:val="22"/>
        </w:rPr>
        <w:t xml:space="preserve"> worden. </w:t>
      </w:r>
      <w:r w:rsidR="005C2750" w:rsidRPr="00591BD4">
        <w:rPr>
          <w:szCs w:val="22"/>
        </w:rPr>
        <w:t>Als</w:t>
      </w:r>
      <w:r w:rsidRPr="00591BD4">
        <w:rPr>
          <w:szCs w:val="22"/>
        </w:rPr>
        <w:t xml:space="preserve"> hiervoor interviews/artikels opgemaakt worden door </w:t>
      </w:r>
      <w:r w:rsidRPr="00597539">
        <w:rPr>
          <w:szCs w:val="22"/>
        </w:rPr>
        <w:t xml:space="preserve">het </w:t>
      </w:r>
      <w:r>
        <w:rPr>
          <w:szCs w:val="22"/>
        </w:rPr>
        <w:t>agentschap</w:t>
      </w:r>
      <w:r w:rsidRPr="00591BD4">
        <w:rPr>
          <w:szCs w:val="22"/>
        </w:rPr>
        <w:t>, worden deze na publicatie ook ter beschikking gesteld van de projectuitvoerders.</w:t>
      </w:r>
    </w:p>
    <w:p w14:paraId="278813F2" w14:textId="513660E7" w:rsidR="00A07424" w:rsidRDefault="00A07424" w:rsidP="00A07424"/>
    <w:p w14:paraId="2E304D0B" w14:textId="77777777" w:rsidR="008B4F5E" w:rsidRDefault="008B4F5E" w:rsidP="00A07424"/>
    <w:p w14:paraId="0918B811" w14:textId="77777777" w:rsidR="00D54301" w:rsidRDefault="00D54301" w:rsidP="00D54301">
      <w:pPr>
        <w:pStyle w:val="Heading2"/>
      </w:pPr>
      <w:r>
        <w:t>Impactanalyse</w:t>
      </w:r>
    </w:p>
    <w:p w14:paraId="145A27D7" w14:textId="77777777" w:rsidR="00D54301" w:rsidRDefault="00D54301" w:rsidP="00D54301">
      <w:pPr>
        <w:pStyle w:val="Heading3"/>
      </w:pPr>
      <w:r>
        <w:t>Bereikte impact</w:t>
      </w:r>
    </w:p>
    <w:p w14:paraId="61B71767" w14:textId="77777777" w:rsidR="00D54301" w:rsidRPr="00966472" w:rsidRDefault="00D54301" w:rsidP="00D54301">
      <w:pPr>
        <w:spacing w:after="60"/>
        <w:rPr>
          <w:i/>
          <w:iCs/>
          <w:sz w:val="18"/>
          <w:szCs w:val="18"/>
        </w:rPr>
      </w:pPr>
      <w:r w:rsidRPr="00966472">
        <w:rPr>
          <w:i/>
          <w:iCs/>
          <w:sz w:val="18"/>
          <w:szCs w:val="18"/>
        </w:rPr>
        <w:t xml:space="preserve">Bij de indiening van het </w:t>
      </w:r>
      <w:r>
        <w:rPr>
          <w:i/>
          <w:iCs/>
          <w:sz w:val="18"/>
          <w:szCs w:val="18"/>
        </w:rPr>
        <w:t>project</w:t>
      </w:r>
      <w:r w:rsidRPr="00966472">
        <w:rPr>
          <w:i/>
          <w:iCs/>
          <w:sz w:val="18"/>
          <w:szCs w:val="18"/>
        </w:rPr>
        <w:t xml:space="preserve"> werd een inschatting gemaakt van de potentiële economische impact. Na uitvoering van het </w:t>
      </w:r>
      <w:r>
        <w:rPr>
          <w:i/>
          <w:iCs/>
          <w:sz w:val="18"/>
          <w:szCs w:val="18"/>
        </w:rPr>
        <w:t>project</w:t>
      </w:r>
      <w:r w:rsidRPr="00966472">
        <w:rPr>
          <w:i/>
          <w:iCs/>
          <w:sz w:val="18"/>
          <w:szCs w:val="18"/>
        </w:rPr>
        <w:t xml:space="preserve"> wordt een analyse gevraagd van de bereikte impact in vergelijking met wat vooropgesteld werd in de oorspronkelijke aanvraag:</w:t>
      </w:r>
    </w:p>
    <w:p w14:paraId="4809C261" w14:textId="77777777" w:rsidR="00D54301" w:rsidRPr="00730CF7" w:rsidRDefault="00D54301" w:rsidP="00730CF7">
      <w:pPr>
        <w:pStyle w:val="ListParagraph"/>
      </w:pPr>
      <w:r w:rsidRPr="00730CF7">
        <w:t xml:space="preserve">Welke meerwaarde heeft het doorlopen traject gerealiseerd bij de Vlaamse </w:t>
      </w:r>
      <w:proofErr w:type="spellStart"/>
      <w:r w:rsidRPr="00730CF7">
        <w:t>doelgroepondernemingen</w:t>
      </w:r>
      <w:proofErr w:type="spellEnd"/>
      <w:r w:rsidRPr="00730CF7">
        <w:t>?</w:t>
      </w:r>
    </w:p>
    <w:p w14:paraId="582E7F7C" w14:textId="0E0871A5" w:rsidR="00730CF7" w:rsidRPr="00730CF7" w:rsidRDefault="00730CF7" w:rsidP="00730CF7">
      <w:pPr>
        <w:pStyle w:val="ListParagraph"/>
      </w:pPr>
      <w:r w:rsidRPr="00730CF7">
        <w:t xml:space="preserve">Beschrijf tot welke economisch toegevoegde waarde voor Vlaanderen dit geleid heeft (of zal leiden) (behoud of groei van ondernemingsactiviteiten, tewerkstelling, investeringen, toegevoegde </w:t>
      </w:r>
      <w:proofErr w:type="spellStart"/>
      <w:r w:rsidRPr="00730CF7">
        <w:t>waardecreatie</w:t>
      </w:r>
      <w:proofErr w:type="spellEnd"/>
      <w:r w:rsidRPr="00730CF7">
        <w:t>, ...)? Onderbouw dit en beschrijf ook duidelijk binnen welke termijn deze realisaties tot stand zullen komen.</w:t>
      </w:r>
    </w:p>
    <w:p w14:paraId="057B86BF" w14:textId="16F3B565" w:rsidR="00D54301" w:rsidRPr="00730CF7" w:rsidRDefault="00D54301" w:rsidP="00730CF7">
      <w:pPr>
        <w:pStyle w:val="ListParagraph"/>
      </w:pPr>
      <w:r w:rsidRPr="00730CF7">
        <w:t>Vermeld de eventuele hindernissen (extern) die de economische impact belemmeren of vertragen (wetgeving, marktomgeving,</w:t>
      </w:r>
      <w:r w:rsidR="008B4F5E">
        <w:t> </w:t>
      </w:r>
      <w:r w:rsidRPr="00730CF7">
        <w:t>…).</w:t>
      </w:r>
    </w:p>
    <w:p w14:paraId="6EECF266" w14:textId="77777777" w:rsidR="00D54301" w:rsidRPr="00730CF7" w:rsidRDefault="00D54301" w:rsidP="00730CF7">
      <w:pPr>
        <w:pStyle w:val="ListParagraph"/>
      </w:pPr>
      <w:r w:rsidRPr="00730CF7">
        <w:t xml:space="preserve">Geef aan in welke mate dit project het globale innovatieproces versneld heeft, en of hierdoor de (internationale) competitiviteit van de </w:t>
      </w:r>
      <w:proofErr w:type="spellStart"/>
      <w:r w:rsidRPr="00730CF7">
        <w:t>doelgroepondernemingen</w:t>
      </w:r>
      <w:proofErr w:type="spellEnd"/>
      <w:r w:rsidRPr="00730CF7">
        <w:t xml:space="preserve"> verhoogd werd/wordt.</w:t>
      </w:r>
    </w:p>
    <w:p w14:paraId="131C28EC" w14:textId="77777777" w:rsidR="00D54301" w:rsidRPr="00966472" w:rsidRDefault="00D54301" w:rsidP="00D54301"/>
    <w:p w14:paraId="3C4EF9CC" w14:textId="3B3608A0" w:rsidR="00D54301" w:rsidRDefault="00D54301" w:rsidP="00D54301">
      <w:pPr>
        <w:pStyle w:val="Heading3"/>
      </w:pPr>
      <w:r>
        <w:lastRenderedPageBreak/>
        <w:t xml:space="preserve">Resultaten </w:t>
      </w:r>
      <w:r w:rsidR="00730CF7">
        <w:t xml:space="preserve">van </w:t>
      </w:r>
      <w:r>
        <w:t>bevraging</w:t>
      </w:r>
      <w:r w:rsidR="00730CF7">
        <w:t xml:space="preserve"> van de doelgroep</w:t>
      </w:r>
    </w:p>
    <w:p w14:paraId="3CD1ECDD" w14:textId="79E12206" w:rsidR="00D54301" w:rsidRPr="00966472" w:rsidRDefault="00D54301" w:rsidP="00D54301">
      <w:pPr>
        <w:rPr>
          <w:i/>
          <w:iCs/>
          <w:snapToGrid w:val="0"/>
          <w:sz w:val="18"/>
          <w:szCs w:val="18"/>
        </w:rPr>
      </w:pPr>
      <w:r w:rsidRPr="00966472">
        <w:rPr>
          <w:i/>
          <w:iCs/>
          <w:snapToGrid w:val="0"/>
          <w:sz w:val="18"/>
          <w:szCs w:val="18"/>
        </w:rPr>
        <w:t xml:space="preserve">Aan het eind van het project wordt door de projectuitvoerder(s) een </w:t>
      </w:r>
      <w:r w:rsidR="00730CF7">
        <w:rPr>
          <w:i/>
          <w:iCs/>
          <w:snapToGrid w:val="0"/>
          <w:sz w:val="18"/>
          <w:szCs w:val="18"/>
        </w:rPr>
        <w:t>b</w:t>
      </w:r>
      <w:r w:rsidRPr="00966472">
        <w:rPr>
          <w:i/>
          <w:iCs/>
          <w:snapToGrid w:val="0"/>
          <w:sz w:val="18"/>
          <w:szCs w:val="18"/>
        </w:rPr>
        <w:t xml:space="preserve">evraging georganiseerd bij de </w:t>
      </w:r>
      <w:proofErr w:type="spellStart"/>
      <w:r w:rsidRPr="00966472">
        <w:rPr>
          <w:i/>
          <w:iCs/>
          <w:snapToGrid w:val="0"/>
          <w:sz w:val="18"/>
          <w:szCs w:val="18"/>
        </w:rPr>
        <w:t>doelgroepondernemingen</w:t>
      </w:r>
      <w:proofErr w:type="spellEnd"/>
      <w:r w:rsidRPr="00966472">
        <w:rPr>
          <w:i/>
          <w:iCs/>
          <w:snapToGrid w:val="0"/>
          <w:sz w:val="18"/>
          <w:szCs w:val="18"/>
        </w:rPr>
        <w:t>.</w:t>
      </w:r>
    </w:p>
    <w:p w14:paraId="5C78A763" w14:textId="77777777" w:rsidR="00D54301" w:rsidRPr="00966472" w:rsidRDefault="00D54301" w:rsidP="00D54301">
      <w:pPr>
        <w:rPr>
          <w:i/>
          <w:iCs/>
          <w:sz w:val="18"/>
          <w:szCs w:val="18"/>
          <w:lang w:eastAsia="nl-BE"/>
        </w:rPr>
      </w:pPr>
      <w:r w:rsidRPr="00966472">
        <w:rPr>
          <w:i/>
          <w:iCs/>
          <w:snapToGrid w:val="0"/>
          <w:sz w:val="18"/>
          <w:szCs w:val="18"/>
        </w:rPr>
        <w:t>De vragen die gesteld moeten worden aan de ondernemingen zijn:</w:t>
      </w:r>
    </w:p>
    <w:p w14:paraId="1BBA5749" w14:textId="5C5B9BE8" w:rsidR="00D54301" w:rsidRPr="00966472" w:rsidRDefault="00D54301" w:rsidP="00D54301">
      <w:pPr>
        <w:pStyle w:val="ListParagraph"/>
        <w:numPr>
          <w:ilvl w:val="0"/>
          <w:numId w:val="15"/>
        </w:numPr>
        <w:ind w:left="568" w:hanging="284"/>
        <w:rPr>
          <w:lang w:eastAsia="nl-BE"/>
        </w:rPr>
      </w:pPr>
      <w:r w:rsidRPr="00966472">
        <w:t xml:space="preserve">In welke mate werd er tijdens het </w:t>
      </w:r>
      <w:r w:rsidR="00420E35">
        <w:t>project</w:t>
      </w:r>
      <w:r w:rsidRPr="00966472">
        <w:t xml:space="preserve"> nieuwe kennis opgedaan binnen de onderneming die bijdraagt aan de toekomst van de onderneming (antwoorden: niet – beperkt – zeker wel – zeer veel).</w:t>
      </w:r>
    </w:p>
    <w:p w14:paraId="56B34896" w14:textId="77777777" w:rsidR="00D54301" w:rsidRPr="00956748" w:rsidRDefault="00D54301" w:rsidP="00D54301">
      <w:pPr>
        <w:ind w:left="567"/>
        <w:rPr>
          <w:i/>
          <w:iCs/>
          <w:sz w:val="18"/>
          <w:szCs w:val="18"/>
          <w:lang w:eastAsia="nl-BE"/>
        </w:rPr>
      </w:pPr>
      <w:r w:rsidRPr="00956748">
        <w:rPr>
          <w:i/>
          <w:iCs/>
          <w:sz w:val="18"/>
          <w:szCs w:val="18"/>
        </w:rPr>
        <w:t>Zo ja, geef aan welke specifieke kennis, die ook in de toekomst nuttig/relevant zal zijn, uw onderneming als gevolg van het project, heeft opgedaan?</w:t>
      </w:r>
    </w:p>
    <w:p w14:paraId="36F47DC1" w14:textId="25469852" w:rsidR="00D54301" w:rsidRPr="00966472" w:rsidRDefault="00D54301" w:rsidP="00D54301">
      <w:pPr>
        <w:pStyle w:val="ListParagraph"/>
        <w:numPr>
          <w:ilvl w:val="0"/>
          <w:numId w:val="15"/>
        </w:numPr>
        <w:ind w:left="568" w:hanging="284"/>
      </w:pPr>
      <w:r w:rsidRPr="00966472">
        <w:rPr>
          <w:lang w:eastAsia="nl-BE"/>
        </w:rPr>
        <w:t xml:space="preserve">In welke mate heeft het </w:t>
      </w:r>
      <w:r w:rsidR="00420E35">
        <w:rPr>
          <w:lang w:eastAsia="nl-BE"/>
        </w:rPr>
        <w:t>project</w:t>
      </w:r>
      <w:r w:rsidRPr="00966472">
        <w:rPr>
          <w:lang w:eastAsia="nl-BE"/>
        </w:rPr>
        <w:t xml:space="preserve"> bijgedragen aan de groei/economische positie van de onderneming (antwoorden: niet – beperkt – zeker wel – zeer veel – nu nog niet, wel in de toekomst)?</w:t>
      </w:r>
    </w:p>
    <w:p w14:paraId="5C893818" w14:textId="77777777" w:rsidR="00D54301" w:rsidRPr="00966472" w:rsidRDefault="00D54301" w:rsidP="00D54301">
      <w:pPr>
        <w:rPr>
          <w:i/>
          <w:iCs/>
          <w:sz w:val="18"/>
          <w:szCs w:val="18"/>
        </w:rPr>
      </w:pPr>
      <w:r w:rsidRPr="00966472">
        <w:rPr>
          <w:i/>
          <w:iCs/>
          <w:sz w:val="18"/>
          <w:szCs w:val="18"/>
        </w:rPr>
        <w:t xml:space="preserve">De populatie dient voldoende groot te zijn. Minimaal worden de ondernemingen bevraagd waar een specifieke innovatie of verandering werd opgestart binnen de projectduur (zoals gedefinieerd in </w:t>
      </w:r>
      <w:r>
        <w:rPr>
          <w:i/>
          <w:iCs/>
          <w:sz w:val="18"/>
          <w:szCs w:val="18"/>
        </w:rPr>
        <w:t>KPI</w:t>
      </w:r>
      <w:r w:rsidRPr="00966472">
        <w:rPr>
          <w:i/>
          <w:iCs/>
          <w:sz w:val="18"/>
          <w:szCs w:val="18"/>
        </w:rPr>
        <w:t xml:space="preserve"> 1). Indien dit een groot aantal ondernemingen betreft, kan men zich beperken tot een steekproef van minstens 50 ondernemingen.</w:t>
      </w:r>
    </w:p>
    <w:p w14:paraId="1739C88A" w14:textId="77777777" w:rsidR="00D54301" w:rsidRPr="00966472" w:rsidRDefault="00D54301" w:rsidP="00D54301">
      <w:pPr>
        <w:rPr>
          <w:i/>
          <w:iCs/>
          <w:snapToGrid w:val="0"/>
          <w:sz w:val="18"/>
          <w:szCs w:val="18"/>
        </w:rPr>
      </w:pPr>
      <w:r w:rsidRPr="00966472">
        <w:rPr>
          <w:i/>
          <w:iCs/>
          <w:snapToGrid w:val="0"/>
          <w:sz w:val="18"/>
          <w:szCs w:val="18"/>
        </w:rPr>
        <w:t>Licht kort de gehanteerde aanpak toe voor het verzamelen van de nodige gegevens bij de bereikte ondernemingen uit de doelgroep (bepaling van de steekproef).</w:t>
      </w:r>
    </w:p>
    <w:p w14:paraId="1ECF051D" w14:textId="77777777" w:rsidR="00D54301" w:rsidRPr="00966472" w:rsidRDefault="00D54301" w:rsidP="00D54301">
      <w:pPr>
        <w:rPr>
          <w:i/>
          <w:iCs/>
          <w:sz w:val="18"/>
          <w:szCs w:val="18"/>
        </w:rPr>
      </w:pPr>
      <w:r w:rsidRPr="00966472">
        <w:rPr>
          <w:i/>
          <w:iCs/>
          <w:snapToGrid w:val="0"/>
          <w:sz w:val="18"/>
          <w:szCs w:val="18"/>
        </w:rPr>
        <w:t xml:space="preserve">Geef in een korte analyse de belangrijkste conclusies weer van de bevraging, met in bijlage een lijst van de bevraagde ondernemingen (en de respons </w:t>
      </w:r>
      <w:proofErr w:type="spellStart"/>
      <w:r w:rsidRPr="00966472">
        <w:rPr>
          <w:i/>
          <w:iCs/>
          <w:snapToGrid w:val="0"/>
          <w:sz w:val="18"/>
          <w:szCs w:val="18"/>
        </w:rPr>
        <w:t>rate</w:t>
      </w:r>
      <w:proofErr w:type="spellEnd"/>
      <w:r w:rsidRPr="00966472">
        <w:rPr>
          <w:i/>
          <w:iCs/>
          <w:snapToGrid w:val="0"/>
          <w:sz w:val="18"/>
          <w:szCs w:val="18"/>
        </w:rPr>
        <w:t xml:space="preserve">). </w:t>
      </w:r>
      <w:r w:rsidRPr="00966472">
        <w:rPr>
          <w:i/>
          <w:iCs/>
          <w:sz w:val="18"/>
          <w:szCs w:val="18"/>
        </w:rPr>
        <w:t>De resultaten van de individuele bevragingen moeten niet aan het agentschap bezorgd worden, maar dienen wel ter beschikking gehouden te worden.</w:t>
      </w:r>
    </w:p>
    <w:p w14:paraId="0703FF1B" w14:textId="77777777" w:rsidR="00D54301" w:rsidRDefault="00D54301" w:rsidP="00D54301"/>
    <w:p w14:paraId="2C78DEA0" w14:textId="340160A4" w:rsidR="00D54301" w:rsidRDefault="00D54301">
      <w:pPr>
        <w:jc w:val="left"/>
      </w:pPr>
    </w:p>
    <w:p w14:paraId="284371F2" w14:textId="3FA02130" w:rsidR="00473101" w:rsidRPr="00473101" w:rsidRDefault="00D54301" w:rsidP="00D54301">
      <w:pPr>
        <w:pStyle w:val="Heading2"/>
      </w:pPr>
      <w:r>
        <w:t>T</w:t>
      </w:r>
      <w:r w:rsidR="00473101" w:rsidRPr="00473101">
        <w:t>oelichting of bijkomende commentaar (</w:t>
      </w:r>
      <w:r w:rsidR="00473101" w:rsidRPr="00EE639D">
        <w:t>facultatief</w:t>
      </w:r>
      <w:r w:rsidR="00473101" w:rsidRPr="00473101">
        <w:t>)</w:t>
      </w:r>
    </w:p>
    <w:p w14:paraId="3E7726DB" w14:textId="77777777" w:rsidR="00473101" w:rsidRDefault="00473101" w:rsidP="00473101"/>
    <w:p w14:paraId="7C1A8682" w14:textId="77777777" w:rsidR="00473101" w:rsidRDefault="00473101" w:rsidP="00473101"/>
    <w:p w14:paraId="20A71919" w14:textId="77777777" w:rsidR="00473101" w:rsidRDefault="00473101" w:rsidP="00473101"/>
    <w:p w14:paraId="457A8EE7" w14:textId="77777777" w:rsidR="00473101" w:rsidRDefault="00473101" w:rsidP="00473101"/>
    <w:p w14:paraId="09C8FDF3" w14:textId="77777777" w:rsidR="00473101" w:rsidRDefault="00473101" w:rsidP="00473101"/>
    <w:p w14:paraId="7EC3186F" w14:textId="77777777" w:rsidR="00473101" w:rsidRDefault="00473101" w:rsidP="00473101"/>
    <w:p w14:paraId="1D8D4D44" w14:textId="77777777" w:rsidR="00473101" w:rsidRDefault="00473101" w:rsidP="00473101"/>
    <w:p w14:paraId="50D9F5C1" w14:textId="77777777" w:rsidR="00473101" w:rsidRDefault="00473101" w:rsidP="00473101"/>
    <w:p w14:paraId="54B5D4F7" w14:textId="77777777" w:rsidR="00473101" w:rsidRDefault="00473101" w:rsidP="00473101">
      <w:pPr>
        <w:pStyle w:val="Heading3"/>
      </w:pPr>
      <w:r>
        <w:t>Handtekening van de projectcoördinator</w:t>
      </w:r>
    </w:p>
    <w:p w14:paraId="5EB7D821" w14:textId="77777777" w:rsidR="00473101" w:rsidRDefault="00473101" w:rsidP="00473101"/>
    <w:p w14:paraId="4DEB4001" w14:textId="77777777" w:rsidR="00473101" w:rsidRDefault="00473101" w:rsidP="00473101">
      <w:pPr>
        <w:spacing w:after="120"/>
      </w:pPr>
      <w:r>
        <w:t>Naam:</w:t>
      </w:r>
    </w:p>
    <w:p w14:paraId="55035448" w14:textId="77777777" w:rsidR="00473101" w:rsidRDefault="00473101" w:rsidP="00473101">
      <w:pPr>
        <w:spacing w:after="120"/>
      </w:pPr>
      <w:r>
        <w:t>Handtekening:</w:t>
      </w:r>
    </w:p>
    <w:p w14:paraId="7BC539E6" w14:textId="77777777" w:rsidR="00473101" w:rsidRDefault="00473101" w:rsidP="00473101">
      <w:pPr>
        <w:spacing w:after="120"/>
      </w:pPr>
      <w:r>
        <w:t>Datum:</w:t>
      </w:r>
    </w:p>
    <w:p w14:paraId="584B3466" w14:textId="77777777" w:rsidR="00473101" w:rsidRPr="00772440" w:rsidRDefault="00473101" w:rsidP="00473101"/>
    <w:p w14:paraId="0BA0860E" w14:textId="77777777" w:rsidR="00473101" w:rsidRPr="0062467E" w:rsidRDefault="00473101" w:rsidP="002D36D7"/>
    <w:sectPr w:rsidR="00473101" w:rsidRPr="0062467E" w:rsidSect="008B4F5E">
      <w:headerReference w:type="first" r:id="rId11"/>
      <w:footerReference w:type="first" r:id="rId12"/>
      <w:pgSz w:w="11906" w:h="16838" w:code="9"/>
      <w:pgMar w:top="1134" w:right="851"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921E" w14:textId="77777777" w:rsidR="00A02E2E" w:rsidRDefault="00A02E2E" w:rsidP="00644D25">
      <w:r>
        <w:separator/>
      </w:r>
    </w:p>
  </w:endnote>
  <w:endnote w:type="continuationSeparator" w:id="0">
    <w:p w14:paraId="0C7BB0F6" w14:textId="77777777" w:rsidR="00A02E2E" w:rsidRDefault="00A02E2E" w:rsidP="0064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44A8" w14:textId="7FE75E8C" w:rsidR="00B61B19" w:rsidRPr="00C75559" w:rsidRDefault="00C75559" w:rsidP="00C75559">
    <w:pPr>
      <w:pStyle w:val="Footer"/>
      <w:jc w:val="center"/>
    </w:pPr>
    <w:r w:rsidRPr="00C75559">
      <w:rPr>
        <w:sz w:val="18"/>
        <w:szCs w:val="18"/>
      </w:rPr>
      <w:fldChar w:fldCharType="begin"/>
    </w:r>
    <w:r w:rsidRPr="00C75559">
      <w:rPr>
        <w:sz w:val="18"/>
        <w:szCs w:val="18"/>
      </w:rPr>
      <w:instrText xml:space="preserve"> PAGE   \* MERGEFORMAT </w:instrText>
    </w:r>
    <w:r w:rsidRPr="00C75559">
      <w:rPr>
        <w:sz w:val="18"/>
        <w:szCs w:val="18"/>
      </w:rPr>
      <w:fldChar w:fldCharType="separate"/>
    </w:r>
    <w:r w:rsidRPr="00C75559">
      <w:rPr>
        <w:sz w:val="18"/>
        <w:szCs w:val="18"/>
      </w:rPr>
      <w:t>1</w:t>
    </w:r>
    <w:r w:rsidRPr="00C75559">
      <w:rPr>
        <w:noProof/>
        <w:sz w:val="18"/>
        <w:szCs w:val="18"/>
      </w:rPr>
      <w:fldChar w:fldCharType="end"/>
    </w:r>
    <w:r w:rsidRPr="00C75559">
      <w:rPr>
        <w:noProof/>
        <w:sz w:val="18"/>
        <w:szCs w:val="18"/>
      </w:rPr>
      <w:t xml:space="preserve">   VLAIO </w:t>
    </w:r>
    <w:r>
      <w:rPr>
        <w:noProof/>
        <w:sz w:val="18"/>
        <w:szCs w:val="18"/>
      </w:rPr>
      <w:t>TETRA voortgangs-en eind</w:t>
    </w:r>
    <w:r w:rsidRPr="00C75559">
      <w:rPr>
        <w:noProof/>
        <w:sz w:val="18"/>
        <w:szCs w:val="18"/>
      </w:rPr>
      <w:t xml:space="preserve">verslag – versie </w:t>
    </w:r>
    <w:r>
      <w:rPr>
        <w:noProof/>
        <w:sz w:val="18"/>
        <w:szCs w:val="18"/>
      </w:rPr>
      <w:t>april 2021</w:t>
    </w:r>
    <w:r w:rsidRPr="00C75559">
      <w:rPr>
        <w:noProof/>
        <w:sz w:val="18"/>
        <w:szCs w:val="18"/>
      </w:rPr>
      <w:t xml:space="preserve"> - V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DC18" w14:textId="16969EFC" w:rsidR="004F0CFC" w:rsidRPr="00C75559" w:rsidRDefault="00C75559">
    <w:pPr>
      <w:pStyle w:val="Footer"/>
      <w:rPr>
        <w:sz w:val="18"/>
        <w:szCs w:val="18"/>
      </w:rPr>
    </w:pPr>
    <w:r w:rsidRPr="00C75559">
      <w:rPr>
        <w:noProof/>
        <w:sz w:val="18"/>
        <w:szCs w:val="18"/>
      </w:rPr>
      <w:drawing>
        <wp:anchor distT="0" distB="0" distL="114300" distR="114300" simplePos="0" relativeHeight="251659264" behindDoc="0" locked="0" layoutInCell="1" allowOverlap="1" wp14:anchorId="290EEBFF" wp14:editId="3C806B48">
          <wp:simplePos x="0" y="0"/>
          <wp:positionH relativeFrom="margin">
            <wp:posOffset>4627245</wp:posOffset>
          </wp:positionH>
          <wp:positionV relativeFrom="paragraph">
            <wp:posOffset>-105410</wp:posOffset>
          </wp:positionV>
          <wp:extent cx="1548130" cy="6515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559">
      <w:rPr>
        <w:sz w:val="18"/>
        <w:szCs w:val="18"/>
      </w:rPr>
      <w:fldChar w:fldCharType="begin"/>
    </w:r>
    <w:r w:rsidRPr="00C75559">
      <w:rPr>
        <w:sz w:val="18"/>
        <w:szCs w:val="18"/>
      </w:rPr>
      <w:instrText xml:space="preserve"> PAGE   \* MERGEFORMAT </w:instrText>
    </w:r>
    <w:r w:rsidRPr="00C75559">
      <w:rPr>
        <w:sz w:val="18"/>
        <w:szCs w:val="18"/>
      </w:rPr>
      <w:fldChar w:fldCharType="separate"/>
    </w:r>
    <w:r w:rsidRPr="00C75559">
      <w:rPr>
        <w:sz w:val="18"/>
        <w:szCs w:val="18"/>
      </w:rPr>
      <w:t>1</w:t>
    </w:r>
    <w:r w:rsidRPr="00C75559">
      <w:rPr>
        <w:noProof/>
        <w:sz w:val="18"/>
        <w:szCs w:val="18"/>
      </w:rPr>
      <w:fldChar w:fldCharType="end"/>
    </w:r>
    <w:r w:rsidRPr="00C75559">
      <w:rPr>
        <w:noProof/>
        <w:sz w:val="18"/>
        <w:szCs w:val="18"/>
      </w:rPr>
      <w:t xml:space="preserve">   VLAIO </w:t>
    </w:r>
    <w:r>
      <w:rPr>
        <w:noProof/>
        <w:sz w:val="18"/>
        <w:szCs w:val="18"/>
      </w:rPr>
      <w:t>TETRA voortgangs-en eind</w:t>
    </w:r>
    <w:r w:rsidRPr="00C75559">
      <w:rPr>
        <w:noProof/>
        <w:sz w:val="18"/>
        <w:szCs w:val="18"/>
      </w:rPr>
      <w:t xml:space="preserve">verslag – versie </w:t>
    </w:r>
    <w:r>
      <w:rPr>
        <w:noProof/>
        <w:sz w:val="18"/>
        <w:szCs w:val="18"/>
      </w:rPr>
      <w:t>april 2021</w:t>
    </w:r>
    <w:r w:rsidRPr="00C75559">
      <w:rPr>
        <w:noProof/>
        <w:sz w:val="18"/>
        <w:szCs w:val="18"/>
      </w:rPr>
      <w:t xml:space="preserve"> - 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F7D6" w14:textId="5A121764" w:rsidR="00AB7E84" w:rsidRPr="00C75559" w:rsidRDefault="00C75559" w:rsidP="00C75559">
    <w:pPr>
      <w:pStyle w:val="Footer"/>
      <w:jc w:val="center"/>
    </w:pPr>
    <w:r w:rsidRPr="00C75559">
      <w:rPr>
        <w:sz w:val="18"/>
        <w:szCs w:val="18"/>
      </w:rPr>
      <w:fldChar w:fldCharType="begin"/>
    </w:r>
    <w:r w:rsidRPr="00C75559">
      <w:rPr>
        <w:sz w:val="18"/>
        <w:szCs w:val="18"/>
      </w:rPr>
      <w:instrText xml:space="preserve"> PAGE   \* MERGEFORMAT </w:instrText>
    </w:r>
    <w:r w:rsidRPr="00C75559">
      <w:rPr>
        <w:sz w:val="18"/>
        <w:szCs w:val="18"/>
      </w:rPr>
      <w:fldChar w:fldCharType="separate"/>
    </w:r>
    <w:r w:rsidRPr="00C75559">
      <w:rPr>
        <w:sz w:val="18"/>
        <w:szCs w:val="18"/>
      </w:rPr>
      <w:t>1</w:t>
    </w:r>
    <w:r w:rsidRPr="00C75559">
      <w:rPr>
        <w:noProof/>
        <w:sz w:val="18"/>
        <w:szCs w:val="18"/>
      </w:rPr>
      <w:fldChar w:fldCharType="end"/>
    </w:r>
    <w:r w:rsidRPr="00C75559">
      <w:rPr>
        <w:noProof/>
        <w:sz w:val="18"/>
        <w:szCs w:val="18"/>
      </w:rPr>
      <w:t xml:space="preserve">   VLAIO TETRA voortga</w:t>
    </w:r>
    <w:r>
      <w:rPr>
        <w:noProof/>
        <w:sz w:val="18"/>
        <w:szCs w:val="18"/>
      </w:rPr>
      <w:t>ngs-en eind</w:t>
    </w:r>
    <w:r w:rsidRPr="00C75559">
      <w:rPr>
        <w:noProof/>
        <w:sz w:val="18"/>
        <w:szCs w:val="18"/>
      </w:rPr>
      <w:t xml:space="preserve">verslag – versie </w:t>
    </w:r>
    <w:r>
      <w:rPr>
        <w:noProof/>
        <w:sz w:val="18"/>
        <w:szCs w:val="18"/>
      </w:rPr>
      <w:t>april 2021</w:t>
    </w:r>
    <w:r w:rsidRPr="00C75559">
      <w:rPr>
        <w:noProof/>
        <w:sz w:val="18"/>
        <w:szCs w:val="18"/>
      </w:rPr>
      <w:t xml:space="preserve"> -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9458" w14:textId="77777777" w:rsidR="00A02E2E" w:rsidRDefault="00A02E2E" w:rsidP="00644D25">
      <w:r>
        <w:separator/>
      </w:r>
    </w:p>
  </w:footnote>
  <w:footnote w:type="continuationSeparator" w:id="0">
    <w:p w14:paraId="10D5C0EE" w14:textId="77777777" w:rsidR="00A02E2E" w:rsidRDefault="00A02E2E" w:rsidP="0064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B3AB" w14:textId="3C675D92" w:rsidR="004F0CFC" w:rsidRDefault="007A6F8F" w:rsidP="00C75559">
    <w:pPr>
      <w:pStyle w:val="Header"/>
      <w:tabs>
        <w:tab w:val="clear" w:pos="4536"/>
        <w:tab w:val="center" w:pos="9072"/>
      </w:tabs>
    </w:pPr>
    <w:r w:rsidRPr="00C14866">
      <w:rPr>
        <w:noProof/>
        <w:lang w:eastAsia="nl-BE"/>
      </w:rPr>
      <w:drawing>
        <wp:inline distT="0" distB="0" distL="0" distR="0" wp14:anchorId="31A820B9" wp14:editId="19FC1BF9">
          <wp:extent cx="1463040" cy="621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21665"/>
                  </a:xfrm>
                  <a:prstGeom prst="rect">
                    <a:avLst/>
                  </a:prstGeom>
                  <a:noFill/>
                  <a:ln>
                    <a:noFill/>
                  </a:ln>
                </pic:spPr>
              </pic:pic>
            </a:graphicData>
          </a:graphic>
        </wp:inline>
      </w:drawing>
    </w:r>
  </w:p>
  <w:p w14:paraId="16C79C3D" w14:textId="0DE54903" w:rsidR="004F0CFC" w:rsidRDefault="004F0CFC" w:rsidP="00C75559">
    <w:pPr>
      <w:pStyle w:val="Header"/>
      <w:jc w:val="left"/>
      <w:rPr>
        <w:sz w:val="20"/>
      </w:rPr>
    </w:pPr>
    <w:r w:rsidRPr="00C75559">
      <w:rPr>
        <w:sz w:val="20"/>
      </w:rPr>
      <w:t xml:space="preserve">Optredend voor het </w:t>
    </w:r>
    <w:r w:rsidR="001E559C" w:rsidRPr="00C75559">
      <w:rPr>
        <w:sz w:val="20"/>
      </w:rPr>
      <w:t>Fonds voor Innoveren en Ondernemen</w:t>
    </w:r>
  </w:p>
  <w:p w14:paraId="3E392069" w14:textId="77777777" w:rsidR="00C75559" w:rsidRPr="00C75559" w:rsidRDefault="00C75559" w:rsidP="00B5737C">
    <w:pPr>
      <w:pStyle w:val="Header"/>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330F" w14:textId="77777777" w:rsidR="00AB7E84" w:rsidRPr="00AB7E84" w:rsidRDefault="00AB7E84" w:rsidP="00AB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800"/>
    <w:multiLevelType w:val="hybridMultilevel"/>
    <w:tmpl w:val="D26C36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E20C1F"/>
    <w:multiLevelType w:val="hybridMultilevel"/>
    <w:tmpl w:val="5064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5E0BC0"/>
    <w:multiLevelType w:val="hybridMultilevel"/>
    <w:tmpl w:val="1C4E3F0C"/>
    <w:lvl w:ilvl="0" w:tplc="399ECB3C">
      <w:start w:val="1"/>
      <w:numFmt w:val="bullet"/>
      <w:lvlText w:val="-"/>
      <w:lvlJc w:val="left"/>
      <w:pPr>
        <w:ind w:left="720" w:hanging="360"/>
      </w:pPr>
      <w:rPr>
        <w:rFonts w:ascii="Calibri" w:eastAsia="Times New Roman" w:hAnsi="Calibri"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E35F1C"/>
    <w:multiLevelType w:val="hybridMultilevel"/>
    <w:tmpl w:val="6E7882F6"/>
    <w:lvl w:ilvl="0" w:tplc="AF7E10F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0A7AFD"/>
    <w:multiLevelType w:val="hybridMultilevel"/>
    <w:tmpl w:val="1E40DD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F054D4F"/>
    <w:multiLevelType w:val="hybridMultilevel"/>
    <w:tmpl w:val="4ED01B10"/>
    <w:lvl w:ilvl="0" w:tplc="DE562E1C">
      <w:start w:val="1"/>
      <w:numFmt w:val="bullet"/>
      <w:lvlText w:val=""/>
      <w:lvlJc w:val="left"/>
      <w:pPr>
        <w:ind w:left="7164"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20D00411"/>
    <w:multiLevelType w:val="hybridMultilevel"/>
    <w:tmpl w:val="8FF63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C67E0C"/>
    <w:multiLevelType w:val="hybridMultilevel"/>
    <w:tmpl w:val="F18E6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3E5FD1"/>
    <w:multiLevelType w:val="hybridMultilevel"/>
    <w:tmpl w:val="651E8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346516"/>
    <w:multiLevelType w:val="hybridMultilevel"/>
    <w:tmpl w:val="9EF465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A20E0D"/>
    <w:multiLevelType w:val="hybridMultilevel"/>
    <w:tmpl w:val="4C829DD2"/>
    <w:lvl w:ilvl="0" w:tplc="26C83878">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8654ED"/>
    <w:multiLevelType w:val="hybridMultilevel"/>
    <w:tmpl w:val="BAEEBEC6"/>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1D78CB"/>
    <w:multiLevelType w:val="hybridMultilevel"/>
    <w:tmpl w:val="B8AE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2847451"/>
    <w:multiLevelType w:val="hybridMultilevel"/>
    <w:tmpl w:val="5254EE2A"/>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5368CD"/>
    <w:multiLevelType w:val="hybridMultilevel"/>
    <w:tmpl w:val="4A10A7E6"/>
    <w:lvl w:ilvl="0" w:tplc="ECD2DDD2">
      <w:start w:val="1"/>
      <w:numFmt w:val="bullet"/>
      <w:pStyle w:val="ListParagraph"/>
      <w:lvlText w:val=""/>
      <w:lvlJc w:val="left"/>
      <w:pPr>
        <w:ind w:left="927"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10"/>
  </w:num>
  <w:num w:numId="6">
    <w:abstractNumId w:val="4"/>
  </w:num>
  <w:num w:numId="7">
    <w:abstractNumId w:val="7"/>
  </w:num>
  <w:num w:numId="8">
    <w:abstractNumId w:val="9"/>
  </w:num>
  <w:num w:numId="9">
    <w:abstractNumId w:val="12"/>
  </w:num>
  <w:num w:numId="10">
    <w:abstractNumId w:val="6"/>
  </w:num>
  <w:num w:numId="11">
    <w:abstractNumId w:val="5"/>
  </w:num>
  <w:num w:numId="12">
    <w:abstractNumId w:val="14"/>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90"/>
  <w:displayHorizontalDrawingGridEvery w:val="2"/>
  <w:characterSpacingControl w:val="doNotCompress"/>
  <w:hdrShapeDefaults>
    <o:shapedefaults v:ext="edit" spidmax="2252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E4"/>
    <w:rsid w:val="00017F09"/>
    <w:rsid w:val="00021F8B"/>
    <w:rsid w:val="00024FC7"/>
    <w:rsid w:val="00026D3D"/>
    <w:rsid w:val="00027A54"/>
    <w:rsid w:val="00033336"/>
    <w:rsid w:val="00033B6D"/>
    <w:rsid w:val="000341CA"/>
    <w:rsid w:val="000409D3"/>
    <w:rsid w:val="0006019C"/>
    <w:rsid w:val="00082E11"/>
    <w:rsid w:val="00096DFC"/>
    <w:rsid w:val="000A2812"/>
    <w:rsid w:val="000A3342"/>
    <w:rsid w:val="000A53B1"/>
    <w:rsid w:val="000C4364"/>
    <w:rsid w:val="000E7D3C"/>
    <w:rsid w:val="000F4867"/>
    <w:rsid w:val="000F5716"/>
    <w:rsid w:val="000F6B3A"/>
    <w:rsid w:val="000F758C"/>
    <w:rsid w:val="00115994"/>
    <w:rsid w:val="001264F6"/>
    <w:rsid w:val="00126D64"/>
    <w:rsid w:val="00126ED9"/>
    <w:rsid w:val="0014239A"/>
    <w:rsid w:val="00142D88"/>
    <w:rsid w:val="0014444C"/>
    <w:rsid w:val="001660EB"/>
    <w:rsid w:val="00167B09"/>
    <w:rsid w:val="00172482"/>
    <w:rsid w:val="00177F44"/>
    <w:rsid w:val="00181B49"/>
    <w:rsid w:val="00190D06"/>
    <w:rsid w:val="001949AE"/>
    <w:rsid w:val="001C6C96"/>
    <w:rsid w:val="001C7D0E"/>
    <w:rsid w:val="001E2549"/>
    <w:rsid w:val="001E4B7A"/>
    <w:rsid w:val="001E559C"/>
    <w:rsid w:val="00210C43"/>
    <w:rsid w:val="002158CD"/>
    <w:rsid w:val="00244270"/>
    <w:rsid w:val="002504A5"/>
    <w:rsid w:val="00255D6B"/>
    <w:rsid w:val="00261CE0"/>
    <w:rsid w:val="00280E4B"/>
    <w:rsid w:val="002963C5"/>
    <w:rsid w:val="002A42D0"/>
    <w:rsid w:val="002B222B"/>
    <w:rsid w:val="002D0E6B"/>
    <w:rsid w:val="002D20B0"/>
    <w:rsid w:val="002D36D7"/>
    <w:rsid w:val="002F3329"/>
    <w:rsid w:val="002F5F70"/>
    <w:rsid w:val="002F71AE"/>
    <w:rsid w:val="00314F58"/>
    <w:rsid w:val="00346CB4"/>
    <w:rsid w:val="00365CCF"/>
    <w:rsid w:val="0037170E"/>
    <w:rsid w:val="00382E41"/>
    <w:rsid w:val="003912B0"/>
    <w:rsid w:val="00391D07"/>
    <w:rsid w:val="003931DF"/>
    <w:rsid w:val="003A6E52"/>
    <w:rsid w:val="003C2A25"/>
    <w:rsid w:val="003C5F10"/>
    <w:rsid w:val="003F28D5"/>
    <w:rsid w:val="003F3D6A"/>
    <w:rsid w:val="003F730C"/>
    <w:rsid w:val="00401267"/>
    <w:rsid w:val="00404555"/>
    <w:rsid w:val="00414C2E"/>
    <w:rsid w:val="00415893"/>
    <w:rsid w:val="00420318"/>
    <w:rsid w:val="00420E35"/>
    <w:rsid w:val="0043379F"/>
    <w:rsid w:val="00436ED4"/>
    <w:rsid w:val="004450BC"/>
    <w:rsid w:val="00447555"/>
    <w:rsid w:val="00452193"/>
    <w:rsid w:val="004617BA"/>
    <w:rsid w:val="00471600"/>
    <w:rsid w:val="0047255D"/>
    <w:rsid w:val="00473101"/>
    <w:rsid w:val="00474B3B"/>
    <w:rsid w:val="00476231"/>
    <w:rsid w:val="0049590D"/>
    <w:rsid w:val="004B2024"/>
    <w:rsid w:val="004C0DB9"/>
    <w:rsid w:val="004C4E99"/>
    <w:rsid w:val="004E15F4"/>
    <w:rsid w:val="004E310F"/>
    <w:rsid w:val="004E624B"/>
    <w:rsid w:val="004F0CFC"/>
    <w:rsid w:val="005109EA"/>
    <w:rsid w:val="0052217E"/>
    <w:rsid w:val="00533242"/>
    <w:rsid w:val="00536F0F"/>
    <w:rsid w:val="00543E8B"/>
    <w:rsid w:val="00555A8F"/>
    <w:rsid w:val="00576B14"/>
    <w:rsid w:val="00582F1B"/>
    <w:rsid w:val="00592194"/>
    <w:rsid w:val="005A4892"/>
    <w:rsid w:val="005B22CD"/>
    <w:rsid w:val="005B4098"/>
    <w:rsid w:val="005C2750"/>
    <w:rsid w:val="005F1895"/>
    <w:rsid w:val="005F57FF"/>
    <w:rsid w:val="00602BD8"/>
    <w:rsid w:val="006078FC"/>
    <w:rsid w:val="0062467E"/>
    <w:rsid w:val="0063093B"/>
    <w:rsid w:val="00636DA0"/>
    <w:rsid w:val="00640733"/>
    <w:rsid w:val="00640BC6"/>
    <w:rsid w:val="00642268"/>
    <w:rsid w:val="00644D25"/>
    <w:rsid w:val="00645DA2"/>
    <w:rsid w:val="00645E3E"/>
    <w:rsid w:val="00646FB9"/>
    <w:rsid w:val="00651B5D"/>
    <w:rsid w:val="0065214E"/>
    <w:rsid w:val="00656978"/>
    <w:rsid w:val="006724A3"/>
    <w:rsid w:val="00677EFB"/>
    <w:rsid w:val="00692795"/>
    <w:rsid w:val="00696044"/>
    <w:rsid w:val="006968D0"/>
    <w:rsid w:val="006B5739"/>
    <w:rsid w:val="006B63FE"/>
    <w:rsid w:val="006C533F"/>
    <w:rsid w:val="006C6C04"/>
    <w:rsid w:val="006E4374"/>
    <w:rsid w:val="006F2C2F"/>
    <w:rsid w:val="007042F3"/>
    <w:rsid w:val="00707089"/>
    <w:rsid w:val="007079C4"/>
    <w:rsid w:val="00711C92"/>
    <w:rsid w:val="007126E6"/>
    <w:rsid w:val="007135D1"/>
    <w:rsid w:val="00720C8F"/>
    <w:rsid w:val="00730CF7"/>
    <w:rsid w:val="00743992"/>
    <w:rsid w:val="007448DF"/>
    <w:rsid w:val="007609EB"/>
    <w:rsid w:val="00761FD6"/>
    <w:rsid w:val="0077086E"/>
    <w:rsid w:val="00782B48"/>
    <w:rsid w:val="0079261F"/>
    <w:rsid w:val="00792D6E"/>
    <w:rsid w:val="007A6F8F"/>
    <w:rsid w:val="007A7ADA"/>
    <w:rsid w:val="007B3DFF"/>
    <w:rsid w:val="007C114B"/>
    <w:rsid w:val="007C3924"/>
    <w:rsid w:val="007C563C"/>
    <w:rsid w:val="007E7296"/>
    <w:rsid w:val="007E7924"/>
    <w:rsid w:val="007F240C"/>
    <w:rsid w:val="007F72BC"/>
    <w:rsid w:val="008018ED"/>
    <w:rsid w:val="00805194"/>
    <w:rsid w:val="008062FE"/>
    <w:rsid w:val="00821199"/>
    <w:rsid w:val="00833A94"/>
    <w:rsid w:val="00857061"/>
    <w:rsid w:val="00870649"/>
    <w:rsid w:val="00876110"/>
    <w:rsid w:val="0087611B"/>
    <w:rsid w:val="0089394A"/>
    <w:rsid w:val="008A4F9E"/>
    <w:rsid w:val="008A7185"/>
    <w:rsid w:val="008A762C"/>
    <w:rsid w:val="008B3D8B"/>
    <w:rsid w:val="008B4F5E"/>
    <w:rsid w:val="008C30FF"/>
    <w:rsid w:val="008C5FE4"/>
    <w:rsid w:val="008D2B81"/>
    <w:rsid w:val="008D386B"/>
    <w:rsid w:val="008D5A71"/>
    <w:rsid w:val="008E0F51"/>
    <w:rsid w:val="008E5E29"/>
    <w:rsid w:val="008F1387"/>
    <w:rsid w:val="00902193"/>
    <w:rsid w:val="00913158"/>
    <w:rsid w:val="00924F90"/>
    <w:rsid w:val="00942152"/>
    <w:rsid w:val="0095014B"/>
    <w:rsid w:val="0095278C"/>
    <w:rsid w:val="00960DFC"/>
    <w:rsid w:val="00965F0B"/>
    <w:rsid w:val="00967749"/>
    <w:rsid w:val="009774D5"/>
    <w:rsid w:val="009966D2"/>
    <w:rsid w:val="009A6ECB"/>
    <w:rsid w:val="009B6FD9"/>
    <w:rsid w:val="009C06FE"/>
    <w:rsid w:val="009C3BBA"/>
    <w:rsid w:val="009C4153"/>
    <w:rsid w:val="009C42F1"/>
    <w:rsid w:val="009C559F"/>
    <w:rsid w:val="009D2779"/>
    <w:rsid w:val="009F18C3"/>
    <w:rsid w:val="009F2F10"/>
    <w:rsid w:val="00A01DC2"/>
    <w:rsid w:val="00A02E2E"/>
    <w:rsid w:val="00A031DE"/>
    <w:rsid w:val="00A07424"/>
    <w:rsid w:val="00A10CFC"/>
    <w:rsid w:val="00A20759"/>
    <w:rsid w:val="00A35AC4"/>
    <w:rsid w:val="00A53CE6"/>
    <w:rsid w:val="00A7057C"/>
    <w:rsid w:val="00A76186"/>
    <w:rsid w:val="00A81FFD"/>
    <w:rsid w:val="00AA3E07"/>
    <w:rsid w:val="00AB7E84"/>
    <w:rsid w:val="00AC282E"/>
    <w:rsid w:val="00AC7665"/>
    <w:rsid w:val="00AE03A7"/>
    <w:rsid w:val="00B1090B"/>
    <w:rsid w:val="00B11028"/>
    <w:rsid w:val="00B12174"/>
    <w:rsid w:val="00B207B4"/>
    <w:rsid w:val="00B26F94"/>
    <w:rsid w:val="00B27962"/>
    <w:rsid w:val="00B310EB"/>
    <w:rsid w:val="00B45598"/>
    <w:rsid w:val="00B54784"/>
    <w:rsid w:val="00B55BCE"/>
    <w:rsid w:val="00B5737C"/>
    <w:rsid w:val="00B61B19"/>
    <w:rsid w:val="00B81C43"/>
    <w:rsid w:val="00B825B3"/>
    <w:rsid w:val="00B82A12"/>
    <w:rsid w:val="00B85716"/>
    <w:rsid w:val="00B97550"/>
    <w:rsid w:val="00BA664F"/>
    <w:rsid w:val="00BA75D3"/>
    <w:rsid w:val="00BB74B1"/>
    <w:rsid w:val="00BC4855"/>
    <w:rsid w:val="00BC763B"/>
    <w:rsid w:val="00BD04E9"/>
    <w:rsid w:val="00BD4599"/>
    <w:rsid w:val="00C00891"/>
    <w:rsid w:val="00C05010"/>
    <w:rsid w:val="00C1098E"/>
    <w:rsid w:val="00C117B4"/>
    <w:rsid w:val="00C16D12"/>
    <w:rsid w:val="00C40F08"/>
    <w:rsid w:val="00C5081A"/>
    <w:rsid w:val="00C63876"/>
    <w:rsid w:val="00C67131"/>
    <w:rsid w:val="00C67567"/>
    <w:rsid w:val="00C71C40"/>
    <w:rsid w:val="00C75559"/>
    <w:rsid w:val="00C770A9"/>
    <w:rsid w:val="00C80F95"/>
    <w:rsid w:val="00C81D12"/>
    <w:rsid w:val="00C82F44"/>
    <w:rsid w:val="00C84CDF"/>
    <w:rsid w:val="00CA1DB1"/>
    <w:rsid w:val="00CA28C7"/>
    <w:rsid w:val="00CB4AD0"/>
    <w:rsid w:val="00CC454C"/>
    <w:rsid w:val="00CD2705"/>
    <w:rsid w:val="00CD51C1"/>
    <w:rsid w:val="00CF6A0D"/>
    <w:rsid w:val="00D0327A"/>
    <w:rsid w:val="00D107B8"/>
    <w:rsid w:val="00D24F86"/>
    <w:rsid w:val="00D31162"/>
    <w:rsid w:val="00D32468"/>
    <w:rsid w:val="00D54301"/>
    <w:rsid w:val="00D57732"/>
    <w:rsid w:val="00D619D1"/>
    <w:rsid w:val="00D620A0"/>
    <w:rsid w:val="00D73C5E"/>
    <w:rsid w:val="00D815F2"/>
    <w:rsid w:val="00D94943"/>
    <w:rsid w:val="00DA06E0"/>
    <w:rsid w:val="00DA0A43"/>
    <w:rsid w:val="00DA3B7A"/>
    <w:rsid w:val="00DA6CED"/>
    <w:rsid w:val="00DC299E"/>
    <w:rsid w:val="00DC72DC"/>
    <w:rsid w:val="00DD13E7"/>
    <w:rsid w:val="00DD7B91"/>
    <w:rsid w:val="00DE0135"/>
    <w:rsid w:val="00DE0CDB"/>
    <w:rsid w:val="00DE6AB1"/>
    <w:rsid w:val="00E00003"/>
    <w:rsid w:val="00E0241B"/>
    <w:rsid w:val="00E03C65"/>
    <w:rsid w:val="00E06839"/>
    <w:rsid w:val="00E153D7"/>
    <w:rsid w:val="00E15447"/>
    <w:rsid w:val="00E244B8"/>
    <w:rsid w:val="00E26D59"/>
    <w:rsid w:val="00E31641"/>
    <w:rsid w:val="00E4000B"/>
    <w:rsid w:val="00E618B8"/>
    <w:rsid w:val="00E91985"/>
    <w:rsid w:val="00E91CF8"/>
    <w:rsid w:val="00EA261B"/>
    <w:rsid w:val="00EB3588"/>
    <w:rsid w:val="00EB6037"/>
    <w:rsid w:val="00EB6517"/>
    <w:rsid w:val="00ED705D"/>
    <w:rsid w:val="00EE15B9"/>
    <w:rsid w:val="00EE639D"/>
    <w:rsid w:val="00EF2193"/>
    <w:rsid w:val="00F02B22"/>
    <w:rsid w:val="00F13469"/>
    <w:rsid w:val="00F21E93"/>
    <w:rsid w:val="00F22C60"/>
    <w:rsid w:val="00F2452E"/>
    <w:rsid w:val="00F270E1"/>
    <w:rsid w:val="00F35E80"/>
    <w:rsid w:val="00F3677C"/>
    <w:rsid w:val="00F5609A"/>
    <w:rsid w:val="00F73500"/>
    <w:rsid w:val="00F73A41"/>
    <w:rsid w:val="00F76D37"/>
    <w:rsid w:val="00F8451B"/>
    <w:rsid w:val="00F84E5B"/>
    <w:rsid w:val="00FA3729"/>
    <w:rsid w:val="00FB60BB"/>
    <w:rsid w:val="00FB6589"/>
    <w:rsid w:val="00FD08D9"/>
    <w:rsid w:val="00FD402B"/>
    <w:rsid w:val="00FE1A69"/>
    <w:rsid w:val="00FF7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B0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E"/>
    <w:pPr>
      <w:jc w:val="both"/>
    </w:pPr>
    <w:rPr>
      <w:rFonts w:eastAsia="Times New Roman"/>
      <w:sz w:val="22"/>
      <w:lang w:eastAsia="en-US"/>
    </w:rPr>
  </w:style>
  <w:style w:type="paragraph" w:styleId="Heading1">
    <w:name w:val="heading 1"/>
    <w:basedOn w:val="Normal"/>
    <w:next w:val="Normal"/>
    <w:link w:val="Heading1Char"/>
    <w:autoRedefine/>
    <w:uiPriority w:val="9"/>
    <w:qFormat/>
    <w:rsid w:val="00E4000B"/>
    <w:pPr>
      <w:spacing w:after="120"/>
      <w:outlineLvl w:val="0"/>
    </w:pPr>
    <w:rPr>
      <w:b/>
      <w:caps/>
      <w:color w:val="009B48"/>
      <w:sz w:val="32"/>
    </w:rPr>
  </w:style>
  <w:style w:type="paragraph" w:styleId="Heading2">
    <w:name w:val="heading 2"/>
    <w:basedOn w:val="Heading3"/>
    <w:next w:val="Normal"/>
    <w:link w:val="Heading2Char"/>
    <w:autoRedefine/>
    <w:uiPriority w:val="9"/>
    <w:unhideWhenUsed/>
    <w:qFormat/>
    <w:rsid w:val="00E4000B"/>
    <w:pPr>
      <w:spacing w:before="40"/>
      <w:outlineLvl w:val="1"/>
    </w:pPr>
    <w:rPr>
      <w:smallCaps/>
      <w:color w:val="002776"/>
      <w:sz w:val="28"/>
    </w:rPr>
  </w:style>
  <w:style w:type="paragraph" w:styleId="Heading3">
    <w:name w:val="heading 3"/>
    <w:basedOn w:val="Normal"/>
    <w:next w:val="Normal"/>
    <w:link w:val="Heading3Char"/>
    <w:autoRedefine/>
    <w:uiPriority w:val="9"/>
    <w:unhideWhenUsed/>
    <w:qFormat/>
    <w:rsid w:val="007A7ADA"/>
    <w:pPr>
      <w:spacing w:before="60" w:after="60"/>
      <w:outlineLvl w:val="2"/>
    </w:pPr>
    <w:rPr>
      <w:b/>
      <w:szCs w:val="24"/>
    </w:rPr>
  </w:style>
  <w:style w:type="paragraph" w:styleId="Heading4">
    <w:name w:val="heading 4"/>
    <w:basedOn w:val="Normal"/>
    <w:next w:val="Normal"/>
    <w:link w:val="Heading4Char"/>
    <w:autoRedefine/>
    <w:uiPriority w:val="9"/>
    <w:unhideWhenUsed/>
    <w:qFormat/>
    <w:rsid w:val="00A20759"/>
    <w:pPr>
      <w:spacing w:after="60"/>
      <w:jc w:val="left"/>
      <w:outlineLvl w:val="3"/>
    </w:pPr>
    <w:rPr>
      <w:b/>
      <w:bCs/>
      <w:iCs/>
      <w:sz w:val="24"/>
      <w:szCs w:val="18"/>
    </w:rPr>
  </w:style>
  <w:style w:type="paragraph" w:styleId="Heading5">
    <w:name w:val="heading 5"/>
    <w:basedOn w:val="Normal"/>
    <w:next w:val="Normal"/>
    <w:link w:val="Heading5Char"/>
    <w:autoRedefine/>
    <w:uiPriority w:val="9"/>
    <w:unhideWhenUsed/>
    <w:qFormat/>
    <w:rsid w:val="00E91985"/>
    <w:pPr>
      <w:keepNext/>
      <w:keepLines/>
      <w:spacing w:before="40" w:after="120"/>
      <w:outlineLvl w:val="4"/>
    </w:pPr>
    <w:rPr>
      <w:rFonts w:eastAsiaTheme="majorEastAsia" w:cstheme="majorBidi"/>
      <w:b/>
      <w:smallCaps/>
      <w:sz w:val="20"/>
    </w:rPr>
  </w:style>
  <w:style w:type="paragraph" w:styleId="Heading6">
    <w:name w:val="heading 6"/>
    <w:basedOn w:val="Heading4"/>
    <w:next w:val="Normal"/>
    <w:link w:val="Heading6Char"/>
    <w:autoRedefine/>
    <w:uiPriority w:val="9"/>
    <w:unhideWhenUsed/>
    <w:qFormat/>
    <w:rsid w:val="00DA0A43"/>
    <w:pPr>
      <w:spacing w:after="0"/>
      <w:jc w:val="cente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4000B"/>
    <w:rPr>
      <w:rFonts w:eastAsia="Times New Roman"/>
      <w:b/>
      <w:smallCaps/>
      <w:color w:val="002776"/>
      <w:sz w:val="28"/>
      <w:szCs w:val="24"/>
      <w:lang w:eastAsia="en-US"/>
    </w:rPr>
  </w:style>
  <w:style w:type="paragraph" w:styleId="BalloonText">
    <w:name w:val="Balloon Text"/>
    <w:basedOn w:val="Normal"/>
    <w:link w:val="BalloonTextChar"/>
    <w:uiPriority w:val="99"/>
    <w:semiHidden/>
    <w:unhideWhenUsed/>
    <w:rsid w:val="008C5FE4"/>
    <w:rPr>
      <w:rFonts w:ascii="Tahoma" w:hAnsi="Tahoma" w:cs="Tahoma"/>
      <w:sz w:val="16"/>
      <w:szCs w:val="16"/>
    </w:rPr>
  </w:style>
  <w:style w:type="character" w:customStyle="1" w:styleId="BalloonTextChar">
    <w:name w:val="Balloon Text Char"/>
    <w:link w:val="BalloonText"/>
    <w:uiPriority w:val="99"/>
    <w:semiHidden/>
    <w:rsid w:val="008C5FE4"/>
    <w:rPr>
      <w:rFonts w:ascii="Tahoma" w:eastAsia="Times New Roman" w:hAnsi="Tahoma" w:cs="Tahoma"/>
      <w:sz w:val="16"/>
      <w:szCs w:val="16"/>
    </w:rPr>
  </w:style>
  <w:style w:type="character" w:customStyle="1" w:styleId="Heading1Char">
    <w:name w:val="Heading 1 Char"/>
    <w:link w:val="Heading1"/>
    <w:uiPriority w:val="9"/>
    <w:rsid w:val="00E4000B"/>
    <w:rPr>
      <w:rFonts w:eastAsia="Times New Roman"/>
      <w:b/>
      <w:caps/>
      <w:color w:val="009B48"/>
      <w:sz w:val="32"/>
      <w:lang w:eastAsia="en-US"/>
    </w:rPr>
  </w:style>
  <w:style w:type="character" w:styleId="Hyperlink">
    <w:name w:val="Hyperlink"/>
    <w:unhideWhenUsed/>
    <w:rsid w:val="008C5FE4"/>
    <w:rPr>
      <w:color w:val="0000FF"/>
      <w:u w:val="single"/>
    </w:rPr>
  </w:style>
  <w:style w:type="table" w:styleId="TableGrid">
    <w:name w:val="Table Grid"/>
    <w:basedOn w:val="TableNormal"/>
    <w:uiPriority w:val="59"/>
    <w:rsid w:val="008C5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3677C"/>
    <w:rPr>
      <w:sz w:val="16"/>
      <w:szCs w:val="16"/>
    </w:rPr>
  </w:style>
  <w:style w:type="paragraph" w:styleId="CommentText">
    <w:name w:val="annotation text"/>
    <w:basedOn w:val="Normal"/>
    <w:link w:val="CommentTextChar"/>
    <w:uiPriority w:val="99"/>
    <w:semiHidden/>
    <w:unhideWhenUsed/>
    <w:rsid w:val="00F3677C"/>
    <w:rPr>
      <w:sz w:val="20"/>
    </w:rPr>
  </w:style>
  <w:style w:type="character" w:customStyle="1" w:styleId="CommentTextChar">
    <w:name w:val="Comment Text Char"/>
    <w:link w:val="CommentText"/>
    <w:uiPriority w:val="99"/>
    <w:semiHidden/>
    <w:rsid w:val="00F3677C"/>
    <w:rPr>
      <w:rFonts w:ascii="Verdana" w:eastAsia="Times New Roman" w:hAnsi="Verdana" w:cs="Times New Roman"/>
      <w:sz w:val="20"/>
      <w:szCs w:val="20"/>
    </w:rPr>
  </w:style>
  <w:style w:type="paragraph" w:styleId="ListParagraph">
    <w:name w:val="List Paragraph"/>
    <w:basedOn w:val="Normal"/>
    <w:uiPriority w:val="34"/>
    <w:qFormat/>
    <w:rsid w:val="00BC763B"/>
    <w:pPr>
      <w:numPr>
        <w:numId w:val="12"/>
      </w:numPr>
      <w:ind w:left="714" w:hanging="357"/>
      <w:contextualSpacing/>
    </w:pPr>
    <w:rPr>
      <w:i/>
      <w:sz w:val="18"/>
    </w:rPr>
  </w:style>
  <w:style w:type="paragraph" w:styleId="FootnoteText">
    <w:name w:val="footnote text"/>
    <w:basedOn w:val="Normal"/>
    <w:link w:val="FootnoteTextChar"/>
    <w:uiPriority w:val="99"/>
    <w:semiHidden/>
    <w:unhideWhenUsed/>
    <w:rsid w:val="00644D25"/>
    <w:rPr>
      <w:sz w:val="20"/>
    </w:rPr>
  </w:style>
  <w:style w:type="character" w:customStyle="1" w:styleId="FootnoteTextChar">
    <w:name w:val="Footnote Text Char"/>
    <w:link w:val="FootnoteText"/>
    <w:uiPriority w:val="99"/>
    <w:semiHidden/>
    <w:rsid w:val="00644D25"/>
    <w:rPr>
      <w:rFonts w:ascii="Verdana" w:eastAsia="Times New Roman" w:hAnsi="Verdana" w:cs="Times New Roman"/>
      <w:sz w:val="20"/>
      <w:szCs w:val="20"/>
    </w:rPr>
  </w:style>
  <w:style w:type="character" w:styleId="FootnoteReference">
    <w:name w:val="footnote reference"/>
    <w:uiPriority w:val="99"/>
    <w:semiHidden/>
    <w:unhideWhenUsed/>
    <w:rsid w:val="00644D25"/>
    <w:rPr>
      <w:vertAlign w:val="superscript"/>
    </w:rPr>
  </w:style>
  <w:style w:type="paragraph" w:styleId="CommentSubject">
    <w:name w:val="annotation subject"/>
    <w:basedOn w:val="CommentText"/>
    <w:next w:val="CommentText"/>
    <w:link w:val="CommentSubjectChar"/>
    <w:uiPriority w:val="99"/>
    <w:semiHidden/>
    <w:unhideWhenUsed/>
    <w:rsid w:val="00A7057C"/>
    <w:rPr>
      <w:b/>
      <w:bCs/>
    </w:rPr>
  </w:style>
  <w:style w:type="character" w:customStyle="1" w:styleId="CommentSubjectChar">
    <w:name w:val="Comment Subject Char"/>
    <w:link w:val="CommentSubject"/>
    <w:uiPriority w:val="99"/>
    <w:semiHidden/>
    <w:rsid w:val="00A7057C"/>
    <w:rPr>
      <w:rFonts w:ascii="Verdana" w:eastAsia="Times New Roman" w:hAnsi="Verdana" w:cs="Times New Roman"/>
      <w:b/>
      <w:bCs/>
      <w:sz w:val="20"/>
      <w:szCs w:val="20"/>
    </w:rPr>
  </w:style>
  <w:style w:type="paragraph" w:styleId="Header">
    <w:name w:val="header"/>
    <w:basedOn w:val="Normal"/>
    <w:link w:val="HeaderChar"/>
    <w:uiPriority w:val="99"/>
    <w:unhideWhenUsed/>
    <w:rsid w:val="00FB6589"/>
    <w:pPr>
      <w:tabs>
        <w:tab w:val="center" w:pos="4536"/>
        <w:tab w:val="right" w:pos="9072"/>
      </w:tabs>
    </w:pPr>
  </w:style>
  <w:style w:type="character" w:customStyle="1" w:styleId="HeaderChar">
    <w:name w:val="Header Char"/>
    <w:link w:val="Header"/>
    <w:uiPriority w:val="99"/>
    <w:rsid w:val="00FB6589"/>
    <w:rPr>
      <w:rFonts w:ascii="Verdana" w:eastAsia="Times New Roman" w:hAnsi="Verdana" w:cs="Times New Roman"/>
      <w:sz w:val="18"/>
      <w:szCs w:val="20"/>
    </w:rPr>
  </w:style>
  <w:style w:type="paragraph" w:styleId="Footer">
    <w:name w:val="footer"/>
    <w:basedOn w:val="Normal"/>
    <w:link w:val="FooterChar"/>
    <w:uiPriority w:val="99"/>
    <w:unhideWhenUsed/>
    <w:rsid w:val="00FB6589"/>
    <w:pPr>
      <w:tabs>
        <w:tab w:val="center" w:pos="4536"/>
        <w:tab w:val="right" w:pos="9072"/>
      </w:tabs>
    </w:pPr>
  </w:style>
  <w:style w:type="character" w:customStyle="1" w:styleId="FooterChar">
    <w:name w:val="Footer Char"/>
    <w:link w:val="Footer"/>
    <w:uiPriority w:val="99"/>
    <w:rsid w:val="00FB6589"/>
    <w:rPr>
      <w:rFonts w:ascii="Verdana" w:eastAsia="Times New Roman" w:hAnsi="Verdana" w:cs="Times New Roman"/>
      <w:sz w:val="18"/>
      <w:szCs w:val="20"/>
    </w:rPr>
  </w:style>
  <w:style w:type="paragraph" w:styleId="Revision">
    <w:name w:val="Revision"/>
    <w:hidden/>
    <w:uiPriority w:val="99"/>
    <w:semiHidden/>
    <w:rsid w:val="0079261F"/>
    <w:rPr>
      <w:rFonts w:eastAsia="Times New Roman"/>
      <w:sz w:val="22"/>
      <w:lang w:eastAsia="en-US"/>
    </w:rPr>
  </w:style>
  <w:style w:type="character" w:customStyle="1" w:styleId="Heading3Char">
    <w:name w:val="Heading 3 Char"/>
    <w:link w:val="Heading3"/>
    <w:uiPriority w:val="9"/>
    <w:rsid w:val="007A7ADA"/>
    <w:rPr>
      <w:rFonts w:eastAsia="Times New Roman"/>
      <w:b/>
      <w:sz w:val="22"/>
      <w:szCs w:val="24"/>
      <w:lang w:eastAsia="en-US"/>
    </w:rPr>
  </w:style>
  <w:style w:type="character" w:customStyle="1" w:styleId="Heading4Char">
    <w:name w:val="Heading 4 Char"/>
    <w:link w:val="Heading4"/>
    <w:uiPriority w:val="9"/>
    <w:rsid w:val="00A20759"/>
    <w:rPr>
      <w:rFonts w:eastAsia="Times New Roman"/>
      <w:b/>
      <w:bCs/>
      <w:iCs/>
      <w:sz w:val="24"/>
      <w:szCs w:val="18"/>
      <w:lang w:eastAsia="en-US"/>
    </w:rPr>
  </w:style>
  <w:style w:type="character" w:customStyle="1" w:styleId="Heading5Char">
    <w:name w:val="Heading 5 Char"/>
    <w:basedOn w:val="DefaultParagraphFont"/>
    <w:link w:val="Heading5"/>
    <w:uiPriority w:val="9"/>
    <w:rsid w:val="00E91985"/>
    <w:rPr>
      <w:rFonts w:eastAsiaTheme="majorEastAsia" w:cstheme="majorBidi"/>
      <w:b/>
      <w:smallCaps/>
      <w:lang w:eastAsia="en-US"/>
    </w:rPr>
  </w:style>
  <w:style w:type="paragraph" w:customStyle="1" w:styleId="streepjes">
    <w:name w:val="streepjes"/>
    <w:basedOn w:val="Normal"/>
    <w:qFormat/>
    <w:rsid w:val="006E4374"/>
    <w:pPr>
      <w:tabs>
        <w:tab w:val="right" w:pos="9923"/>
      </w:tabs>
      <w:spacing w:line="260" w:lineRule="exact"/>
      <w:contextualSpacing/>
    </w:pPr>
    <w:rPr>
      <w:rFonts w:eastAsiaTheme="minorHAnsi" w:cs="Calibri"/>
      <w:color w:val="009B48"/>
      <w:sz w:val="16"/>
      <w:szCs w:val="22"/>
    </w:rPr>
  </w:style>
  <w:style w:type="paragraph" w:styleId="Title">
    <w:name w:val="Title"/>
    <w:basedOn w:val="Normal"/>
    <w:next w:val="Normal"/>
    <w:link w:val="TitleChar"/>
    <w:autoRedefine/>
    <w:uiPriority w:val="10"/>
    <w:qFormat/>
    <w:rsid w:val="00C00891"/>
    <w:pPr>
      <w:spacing w:before="180" w:after="120"/>
      <w:jc w:val="center"/>
    </w:pPr>
    <w:rPr>
      <w:b/>
      <w:sz w:val="32"/>
    </w:rPr>
  </w:style>
  <w:style w:type="character" w:customStyle="1" w:styleId="TitleChar">
    <w:name w:val="Title Char"/>
    <w:basedOn w:val="DefaultParagraphFont"/>
    <w:link w:val="Title"/>
    <w:uiPriority w:val="10"/>
    <w:rsid w:val="00C00891"/>
    <w:rPr>
      <w:rFonts w:eastAsia="Times New Roman"/>
      <w:b/>
      <w:sz w:val="32"/>
      <w:lang w:eastAsia="en-US"/>
    </w:rPr>
  </w:style>
  <w:style w:type="character" w:styleId="UnresolvedMention">
    <w:name w:val="Unresolved Mention"/>
    <w:basedOn w:val="DefaultParagraphFont"/>
    <w:uiPriority w:val="99"/>
    <w:semiHidden/>
    <w:unhideWhenUsed/>
    <w:rsid w:val="00B5737C"/>
    <w:rPr>
      <w:color w:val="605E5C"/>
      <w:shd w:val="clear" w:color="auto" w:fill="E1DFDD"/>
    </w:rPr>
  </w:style>
  <w:style w:type="character" w:customStyle="1" w:styleId="Heading6Char">
    <w:name w:val="Heading 6 Char"/>
    <w:basedOn w:val="DefaultParagraphFont"/>
    <w:link w:val="Heading6"/>
    <w:uiPriority w:val="9"/>
    <w:rsid w:val="00DA0A43"/>
    <w:rPr>
      <w:rFonts w:eastAsia="Times New Roman"/>
      <w:b/>
      <w:bCs/>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DC8F-EE25-4090-99F8-56BA60D3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0937</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0</CharactersWithSpaces>
  <SharedDoc>false</SharedDoc>
  <HLinks>
    <vt:vector size="6" baseType="variant">
      <vt:variant>
        <vt:i4>7929933</vt:i4>
      </vt:variant>
      <vt:variant>
        <vt:i4>0</vt:i4>
      </vt:variant>
      <vt:variant>
        <vt:i4>0</vt:i4>
      </vt:variant>
      <vt:variant>
        <vt:i4>5</vt:i4>
      </vt:variant>
      <vt:variant>
        <vt:lpwstr>mailto:landbouw@vlai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 template verslaggeving</dc:title>
  <dc:subject/>
  <dc:creator/>
  <cp:keywords/>
  <cp:lastModifiedBy/>
  <cp:revision>1</cp:revision>
  <dcterms:created xsi:type="dcterms:W3CDTF">2021-12-22T16:31:00Z</dcterms:created>
  <dcterms:modified xsi:type="dcterms:W3CDTF">2021-12-22T16:31:00Z</dcterms:modified>
</cp:coreProperties>
</file>